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30" w:rsidRPr="0049157B" w:rsidRDefault="00B51F30" w:rsidP="00B51F30">
      <w:pPr>
        <w:spacing w:line="168" w:lineRule="auto"/>
        <w:rPr>
          <w:rFonts w:ascii="Times New Roman" w:hAnsi="Times New Roman" w:cstheme="minorHAnsi"/>
          <w:sz w:val="20"/>
          <w:szCs w:val="20"/>
        </w:rPr>
      </w:pPr>
    </w:p>
    <w:p w:rsidR="00B4417E" w:rsidRDefault="00B4417E" w:rsidP="00B4417E">
      <w:pPr>
        <w:spacing w:after="0"/>
        <w:rPr>
          <w:rFonts w:ascii="Times New Roman" w:hAnsi="Times New Roman"/>
        </w:rPr>
      </w:pPr>
    </w:p>
    <w:p w:rsidR="00EE7818" w:rsidRPr="00325B72" w:rsidRDefault="008F0FEF" w:rsidP="00EE7818">
      <w:pPr>
        <w:ind w:left="709" w:right="85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theme="minorHAnsi"/>
          <w:b/>
          <w:sz w:val="28"/>
        </w:rPr>
        <w:t xml:space="preserve">         </w:t>
      </w:r>
      <w:r w:rsidR="004C4E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7818" w:rsidRPr="00537DA2">
        <w:rPr>
          <w:rFonts w:ascii="Times New Roman" w:hAnsi="Times New Roman" w:cs="Times New Roman"/>
          <w:sz w:val="28"/>
          <w:szCs w:val="28"/>
        </w:rPr>
        <w:t xml:space="preserve"> </w:t>
      </w:r>
      <w:r w:rsidR="004C4E43">
        <w:rPr>
          <w:rFonts w:ascii="Times New Roman" w:hAnsi="Times New Roman" w:cs="Times New Roman"/>
          <w:b/>
          <w:sz w:val="28"/>
          <w:szCs w:val="32"/>
        </w:rPr>
        <w:t>Муниципальное</w:t>
      </w:r>
      <w:r w:rsidR="004C4E43">
        <w:rPr>
          <w:rFonts w:ascii="Times New Roman" w:hAnsi="Times New Roman" w:cs="Times New Roman"/>
          <w:b/>
          <w:sz w:val="28"/>
          <w:szCs w:val="32"/>
          <w:lang w:val="en-US"/>
        </w:rPr>
        <w:t xml:space="preserve">  </w:t>
      </w:r>
      <w:r w:rsidR="00EE7818">
        <w:rPr>
          <w:rFonts w:ascii="Times New Roman" w:hAnsi="Times New Roman" w:cs="Times New Roman"/>
          <w:b/>
          <w:sz w:val="28"/>
          <w:szCs w:val="32"/>
        </w:rPr>
        <w:t>казенное</w:t>
      </w:r>
      <w:r w:rsidR="004C4E43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EE7818">
        <w:rPr>
          <w:rFonts w:ascii="Times New Roman" w:hAnsi="Times New Roman" w:cs="Times New Roman"/>
          <w:b/>
          <w:sz w:val="28"/>
          <w:szCs w:val="32"/>
        </w:rPr>
        <w:t xml:space="preserve"> общеобразовательное </w:t>
      </w:r>
      <w:r w:rsidR="004C4E43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EE7818">
        <w:rPr>
          <w:rFonts w:ascii="Times New Roman" w:hAnsi="Times New Roman" w:cs="Times New Roman"/>
          <w:b/>
          <w:sz w:val="28"/>
          <w:szCs w:val="32"/>
        </w:rPr>
        <w:t xml:space="preserve">учреждение </w:t>
      </w:r>
    </w:p>
    <w:p w:rsidR="00EE7818" w:rsidRDefault="00EE7818" w:rsidP="00EE78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«Специальная (коррекционная) общеобразовательная  </w:t>
      </w:r>
    </w:p>
    <w:p w:rsidR="00EE7818" w:rsidRDefault="00EE7818" w:rsidP="00EE78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школа-интернат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32"/>
        </w:rPr>
        <w:t xml:space="preserve"> вида»</w:t>
      </w:r>
    </w:p>
    <w:p w:rsidR="00EE7818" w:rsidRDefault="00EE7818" w:rsidP="00EE7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МКОУ  «Интернат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 xml:space="preserve"> вида»</w:t>
      </w:r>
    </w:p>
    <w:p w:rsidR="00EE7818" w:rsidRDefault="00EE7818" w:rsidP="00EE7818">
      <w:pPr>
        <w:pStyle w:val="ab"/>
      </w:pPr>
      <w:r>
        <w:t xml:space="preserve">Адрес:  </w:t>
      </w:r>
      <w:proofErr w:type="spellStart"/>
      <w:r>
        <w:t>ул</w:t>
      </w:r>
      <w:proofErr w:type="gramStart"/>
      <w:r>
        <w:t>.Л</w:t>
      </w:r>
      <w:proofErr w:type="gramEnd"/>
      <w:r>
        <w:t>аптиева</w:t>
      </w:r>
      <w:proofErr w:type="spellEnd"/>
      <w:r>
        <w:t xml:space="preserve"> 59А                                                 Телефон</w:t>
      </w:r>
      <w:r w:rsidRPr="000B1E88">
        <w:t>:  65-05-69</w:t>
      </w:r>
      <w:r>
        <w:t xml:space="preserve">                </w:t>
      </w:r>
    </w:p>
    <w:p w:rsidR="00EE7818" w:rsidRPr="000B1E88" w:rsidRDefault="00EE7818" w:rsidP="00EE7818">
      <w:pPr>
        <w:pStyle w:val="ab"/>
      </w:pPr>
      <w:r>
        <w:t>Сайт:</w:t>
      </w:r>
      <w:r w:rsidRPr="000B1E88">
        <w:t xml:space="preserve"> </w:t>
      </w:r>
      <w:r>
        <w:rPr>
          <w:lang w:val="en-US"/>
        </w:rPr>
        <w:t>www</w:t>
      </w:r>
      <w:r w:rsidRPr="000B1E88">
        <w:t>.</w:t>
      </w:r>
      <w:proofErr w:type="spellStart"/>
      <w:r>
        <w:rPr>
          <w:lang w:val="en-US"/>
        </w:rPr>
        <w:t>internat</w:t>
      </w:r>
      <w:proofErr w:type="spellEnd"/>
      <w:r w:rsidRPr="000B1E88">
        <w:t>4</w:t>
      </w:r>
      <w:proofErr w:type="spellStart"/>
      <w:r>
        <w:rPr>
          <w:lang w:val="en-US"/>
        </w:rPr>
        <w:t>vida</w:t>
      </w:r>
      <w:proofErr w:type="spellEnd"/>
      <w:r>
        <w:t xml:space="preserve">                                                 Электронный адрес</w:t>
      </w:r>
      <w:r w:rsidRPr="000B1E88">
        <w:t xml:space="preserve">:  </w:t>
      </w:r>
      <w:proofErr w:type="spellStart"/>
      <w:r>
        <w:rPr>
          <w:lang w:val="en-US"/>
        </w:rPr>
        <w:t>msoshi</w:t>
      </w:r>
      <w:proofErr w:type="spellEnd"/>
      <w:r w:rsidRPr="000B1E88">
        <w:t>@</w:t>
      </w:r>
      <w:r>
        <w:rPr>
          <w:lang w:val="en-US"/>
        </w:rPr>
        <w:t>mail</w:t>
      </w:r>
      <w:r w:rsidRPr="000B1E88">
        <w:t>.</w:t>
      </w:r>
      <w:proofErr w:type="spellStart"/>
      <w:r>
        <w:rPr>
          <w:lang w:val="en-US"/>
        </w:rPr>
        <w:t>ru</w:t>
      </w:r>
      <w:proofErr w:type="spellEnd"/>
    </w:p>
    <w:p w:rsidR="00EE7818" w:rsidRDefault="00EE7818" w:rsidP="00EE7818">
      <w:pPr>
        <w:pStyle w:val="ab"/>
      </w:pPr>
    </w:p>
    <w:p w:rsidR="00EE7818" w:rsidRDefault="00EE7818" w:rsidP="00EE7818">
      <w:pPr>
        <w:pStyle w:val="ab"/>
      </w:pPr>
    </w:p>
    <w:p w:rsidR="00EE7818" w:rsidRDefault="00EE7818" w:rsidP="00EE7818">
      <w:pPr>
        <w:pStyle w:val="ab"/>
      </w:pPr>
      <w:r>
        <w:t xml:space="preserve">Согласовано                                                               </w:t>
      </w:r>
      <w:r w:rsidRPr="004D5DBC">
        <w:t xml:space="preserve"> </w:t>
      </w:r>
      <w:r>
        <w:t xml:space="preserve">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EE7818" w:rsidRDefault="00EE7818" w:rsidP="00EE7818">
      <w:pPr>
        <w:pStyle w:val="ab"/>
      </w:pPr>
      <w:r>
        <w:t xml:space="preserve">Министр образования и науки РД                 </w:t>
      </w:r>
      <w:r w:rsidRPr="004D5DBC">
        <w:t xml:space="preserve">       </w:t>
      </w:r>
      <w:r>
        <w:t xml:space="preserve">         Начальник МКУ</w:t>
      </w:r>
      <w:proofErr w:type="gramStart"/>
      <w:r w:rsidRPr="007C0A41">
        <w:t>«У</w:t>
      </w:r>
      <w:proofErr w:type="gramEnd"/>
      <w:r w:rsidRPr="007C0A41">
        <w:t>правление образования»</w:t>
      </w:r>
    </w:p>
    <w:p w:rsidR="00EE7818" w:rsidRDefault="00EE7818" w:rsidP="00EE7818">
      <w:pPr>
        <w:pStyle w:val="ab"/>
      </w:pPr>
      <w:r>
        <w:t>____________________Ш.К.  Шахов</w:t>
      </w:r>
      <w:r w:rsidRPr="004D5DBC">
        <w:t xml:space="preserve">                      </w:t>
      </w:r>
      <w:r>
        <w:t xml:space="preserve">          _______________________Т.М.Мансуров</w:t>
      </w:r>
    </w:p>
    <w:p w:rsidR="00EE7818" w:rsidRDefault="00EE7818" w:rsidP="00EE7818">
      <w:pPr>
        <w:pStyle w:val="ab"/>
      </w:pPr>
      <w:r>
        <w:t xml:space="preserve">    </w:t>
      </w:r>
    </w:p>
    <w:p w:rsidR="00EE7818" w:rsidRDefault="00EE7818" w:rsidP="00EE7818">
      <w:pPr>
        <w:pStyle w:val="ab"/>
      </w:pPr>
      <w:proofErr w:type="gramStart"/>
      <w:r>
        <w:t>Принят</w:t>
      </w:r>
      <w:proofErr w:type="gramEnd"/>
      <w:r w:rsidRPr="004D5DBC">
        <w:t xml:space="preserve">                                                                       </w:t>
      </w:r>
      <w:r>
        <w:t xml:space="preserve">     </w:t>
      </w:r>
      <w:r w:rsidRPr="004D5DBC">
        <w:t xml:space="preserve"> </w:t>
      </w:r>
      <w:r>
        <w:t xml:space="preserve">        Утвержден</w:t>
      </w:r>
    </w:p>
    <w:p w:rsidR="00EE7818" w:rsidRDefault="00EE7818" w:rsidP="00EE7818">
      <w:pPr>
        <w:pStyle w:val="ab"/>
      </w:pPr>
      <w:r>
        <w:t>Решением педагогического совета                                 Приказом  № 40</w:t>
      </w:r>
    </w:p>
    <w:p w:rsidR="00EE7818" w:rsidRPr="004D5DBC" w:rsidRDefault="00EE7818" w:rsidP="00EE7818">
      <w:pPr>
        <w:rPr>
          <w:rFonts w:cstheme="minorHAnsi"/>
          <w:sz w:val="20"/>
          <w:szCs w:val="24"/>
        </w:rPr>
      </w:pPr>
      <w:r w:rsidRPr="004D5DBC">
        <w:rPr>
          <w:rFonts w:cstheme="minorHAnsi"/>
        </w:rPr>
        <w:t xml:space="preserve">МКОУ  «Интернат </w:t>
      </w:r>
      <w:r w:rsidRPr="004D5DBC">
        <w:rPr>
          <w:rFonts w:cstheme="minorHAnsi"/>
          <w:lang w:val="en-US"/>
        </w:rPr>
        <w:t>IV</w:t>
      </w:r>
      <w:r w:rsidRPr="004D5DBC">
        <w:rPr>
          <w:rFonts w:cstheme="minorHAnsi"/>
        </w:rPr>
        <w:t xml:space="preserve"> вида»                                       </w:t>
      </w:r>
      <w:r>
        <w:rPr>
          <w:rFonts w:cstheme="minorHAnsi"/>
        </w:rPr>
        <w:t xml:space="preserve">      </w:t>
      </w:r>
      <w:r w:rsidRPr="004D5DBC">
        <w:rPr>
          <w:rFonts w:cstheme="minorHAnsi"/>
        </w:rPr>
        <w:t xml:space="preserve"> </w:t>
      </w:r>
      <w:r w:rsidRPr="004D5DBC">
        <w:t xml:space="preserve"> </w:t>
      </w:r>
      <w:r>
        <w:t>от «30» августа 2017г.</w:t>
      </w:r>
    </w:p>
    <w:p w:rsidR="00EE7818" w:rsidRDefault="00EE7818" w:rsidP="00EE7818">
      <w:pPr>
        <w:pStyle w:val="ab"/>
      </w:pPr>
      <w:r>
        <w:t xml:space="preserve">№ 1 </w:t>
      </w:r>
      <w:r>
        <w:rPr>
          <w:u w:val="single"/>
        </w:rPr>
        <w:t>от «30</w:t>
      </w:r>
      <w:r w:rsidRPr="00360C27">
        <w:rPr>
          <w:u w:val="single"/>
        </w:rPr>
        <w:t xml:space="preserve">» </w:t>
      </w:r>
      <w:r>
        <w:rPr>
          <w:u w:val="single"/>
        </w:rPr>
        <w:t xml:space="preserve"> августа</w:t>
      </w:r>
      <w:r>
        <w:t xml:space="preserve">  2017 г.                 </w:t>
      </w:r>
      <w:r w:rsidRPr="004D5DBC">
        <w:t xml:space="preserve"> </w:t>
      </w:r>
      <w:r>
        <w:t xml:space="preserve">                           Директор МКОУ «Интернат </w:t>
      </w:r>
      <w:r>
        <w:rPr>
          <w:lang w:val="en-US"/>
        </w:rPr>
        <w:t>IV</w:t>
      </w:r>
      <w:r>
        <w:t xml:space="preserve"> вида»</w:t>
      </w:r>
    </w:p>
    <w:p w:rsidR="00EE7818" w:rsidRDefault="00EE7818" w:rsidP="00EE7818">
      <w:pPr>
        <w:pStyle w:val="ab"/>
      </w:pPr>
      <w:r>
        <w:t xml:space="preserve">                                                                                                      </w:t>
      </w:r>
    </w:p>
    <w:p w:rsidR="00EE7818" w:rsidRDefault="00EE7818" w:rsidP="00EE7818">
      <w:pPr>
        <w:pStyle w:val="ab"/>
      </w:pPr>
      <w:r>
        <w:t xml:space="preserve">                                                                                                 </w:t>
      </w:r>
      <w:proofErr w:type="spellStart"/>
      <w:r>
        <w:t>_________________З.М.Габибова</w:t>
      </w:r>
      <w:proofErr w:type="spellEnd"/>
    </w:p>
    <w:p w:rsidR="00EE7818" w:rsidRDefault="00EE7818" w:rsidP="00EE7818">
      <w:pPr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7818" w:rsidRDefault="00EE7818" w:rsidP="00EE7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383C">
        <w:rPr>
          <w:rFonts w:ascii="Times New Roman" w:hAnsi="Times New Roman" w:cs="Times New Roman"/>
          <w:b/>
          <w:sz w:val="36"/>
          <w:szCs w:val="36"/>
        </w:rPr>
        <w:t>УЧЕБНЫЙ  ПЛАН</w:t>
      </w:r>
    </w:p>
    <w:p w:rsidR="00EE7818" w:rsidRPr="001D4FDA" w:rsidRDefault="00EE7818" w:rsidP="00EE7818">
      <w:pPr>
        <w:jc w:val="center"/>
        <w:rPr>
          <w:rFonts w:ascii="Times New Roman" w:hAnsi="Times New Roman" w:cs="Times New Roman"/>
          <w:b/>
          <w:sz w:val="36"/>
        </w:rPr>
      </w:pPr>
      <w:r w:rsidRPr="008D1EB4">
        <w:rPr>
          <w:rFonts w:ascii="Times New Roman" w:hAnsi="Times New Roman" w:cs="Times New Roman"/>
          <w:b/>
          <w:sz w:val="36"/>
        </w:rPr>
        <w:t xml:space="preserve">МКОУ  «Интернат </w:t>
      </w:r>
      <w:r w:rsidRPr="008D1EB4">
        <w:rPr>
          <w:rFonts w:ascii="Times New Roman" w:hAnsi="Times New Roman" w:cs="Times New Roman"/>
          <w:b/>
          <w:sz w:val="36"/>
          <w:lang w:val="en-US"/>
        </w:rPr>
        <w:t>IV</w:t>
      </w:r>
      <w:r w:rsidRPr="008D1EB4">
        <w:rPr>
          <w:rFonts w:ascii="Times New Roman" w:hAnsi="Times New Roman" w:cs="Times New Roman"/>
          <w:b/>
          <w:sz w:val="36"/>
        </w:rPr>
        <w:t xml:space="preserve"> вида»</w:t>
      </w:r>
    </w:p>
    <w:p w:rsidR="00EE7818" w:rsidRPr="001D4FDA" w:rsidRDefault="00EE7818" w:rsidP="00EE781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для 3-1</w:t>
      </w:r>
      <w:r w:rsidRPr="00EE7818">
        <w:rPr>
          <w:rFonts w:ascii="Times New Roman" w:hAnsi="Times New Roman" w:cs="Times New Roman"/>
          <w:b/>
          <w:sz w:val="36"/>
        </w:rPr>
        <w:t xml:space="preserve">0 </w:t>
      </w:r>
      <w:r>
        <w:rPr>
          <w:rFonts w:ascii="Times New Roman" w:hAnsi="Times New Roman" w:cs="Times New Roman"/>
          <w:b/>
          <w:sz w:val="36"/>
        </w:rPr>
        <w:t xml:space="preserve"> классов на 2017-2018 учебный год</w:t>
      </w:r>
    </w:p>
    <w:p w:rsidR="00EE7818" w:rsidRPr="001D4FDA" w:rsidRDefault="00EE7818" w:rsidP="00EE781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E7818" w:rsidRPr="008D1EB4" w:rsidRDefault="00EE7818" w:rsidP="00EE7818">
      <w:pPr>
        <w:rPr>
          <w:rFonts w:ascii="Times New Roman" w:hAnsi="Times New Roman" w:cs="Times New Roman"/>
          <w:b/>
          <w:sz w:val="32"/>
          <w:szCs w:val="24"/>
        </w:rPr>
      </w:pPr>
    </w:p>
    <w:p w:rsidR="00EE7818" w:rsidRDefault="00EE7818" w:rsidP="00EE7818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хачкала 2017</w:t>
      </w:r>
    </w:p>
    <w:p w:rsidR="00EE7818" w:rsidRPr="00A02C84" w:rsidRDefault="00EE7818" w:rsidP="00EE78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E7818" w:rsidRPr="00213C78" w:rsidRDefault="00EE7818" w:rsidP="00EE78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F0FEF" w:rsidRDefault="008F0FEF" w:rsidP="00757B36">
      <w:pPr>
        <w:spacing w:line="168" w:lineRule="auto"/>
        <w:rPr>
          <w:rFonts w:ascii="Times New Roman" w:hAnsi="Times New Roman" w:cstheme="minorHAnsi"/>
          <w:b/>
          <w:sz w:val="28"/>
        </w:rPr>
      </w:pPr>
      <w:r>
        <w:rPr>
          <w:rFonts w:ascii="Times New Roman" w:hAnsi="Times New Roman" w:cstheme="minorHAnsi"/>
          <w:b/>
          <w:sz w:val="28"/>
        </w:rPr>
        <w:t xml:space="preserve">         У</w:t>
      </w:r>
      <w:r w:rsidR="00757B36" w:rsidRPr="00FF3120">
        <w:rPr>
          <w:rFonts w:ascii="Times New Roman" w:hAnsi="Times New Roman" w:cstheme="minorHAnsi"/>
          <w:b/>
          <w:sz w:val="28"/>
        </w:rPr>
        <w:t xml:space="preserve">чебный план  </w:t>
      </w:r>
      <w:r w:rsidR="001B3857">
        <w:rPr>
          <w:rFonts w:ascii="Times New Roman" w:hAnsi="Times New Roman" w:cstheme="minorHAnsi"/>
          <w:b/>
          <w:sz w:val="28"/>
        </w:rPr>
        <w:t>для  3-1</w:t>
      </w:r>
      <w:r w:rsidR="001B3857" w:rsidRPr="001B3857">
        <w:rPr>
          <w:rFonts w:ascii="Times New Roman" w:hAnsi="Times New Roman" w:cstheme="minorHAnsi"/>
          <w:b/>
          <w:sz w:val="28"/>
        </w:rPr>
        <w:t xml:space="preserve">0 </w:t>
      </w:r>
      <w:r>
        <w:rPr>
          <w:rFonts w:ascii="Times New Roman" w:hAnsi="Times New Roman" w:cstheme="minorHAnsi"/>
          <w:b/>
          <w:sz w:val="28"/>
        </w:rPr>
        <w:t xml:space="preserve"> классов </w:t>
      </w:r>
      <w:r w:rsidR="00757B36" w:rsidRPr="00FF3120">
        <w:rPr>
          <w:rFonts w:ascii="Times New Roman" w:hAnsi="Times New Roman" w:cstheme="minorHAnsi"/>
          <w:b/>
          <w:sz w:val="28"/>
        </w:rPr>
        <w:t xml:space="preserve"> МКОУ «Интернат </w:t>
      </w:r>
      <w:r w:rsidR="00757B36" w:rsidRPr="00FF3120">
        <w:rPr>
          <w:rFonts w:ascii="Times New Roman" w:hAnsi="Times New Roman" w:cstheme="minorHAnsi"/>
          <w:b/>
          <w:sz w:val="28"/>
          <w:lang w:val="en-US"/>
        </w:rPr>
        <w:t>IV</w:t>
      </w:r>
      <w:r w:rsidR="00375A08">
        <w:rPr>
          <w:rFonts w:ascii="Times New Roman" w:hAnsi="Times New Roman" w:cstheme="minorHAnsi"/>
          <w:b/>
          <w:sz w:val="28"/>
        </w:rPr>
        <w:t xml:space="preserve"> вида» </w:t>
      </w:r>
    </w:p>
    <w:p w:rsidR="00757B36" w:rsidRPr="00FF3120" w:rsidRDefault="008F0FEF" w:rsidP="00757B36">
      <w:pPr>
        <w:spacing w:line="168" w:lineRule="auto"/>
        <w:rPr>
          <w:rFonts w:ascii="Times New Roman" w:hAnsi="Times New Roman" w:cstheme="minorHAnsi"/>
          <w:b/>
          <w:szCs w:val="20"/>
        </w:rPr>
      </w:pPr>
      <w:r>
        <w:rPr>
          <w:rFonts w:ascii="Times New Roman" w:hAnsi="Times New Roman" w:cstheme="minorHAnsi"/>
          <w:b/>
          <w:sz w:val="28"/>
        </w:rPr>
        <w:t xml:space="preserve">                                         </w:t>
      </w:r>
      <w:r w:rsidR="00375A08">
        <w:rPr>
          <w:rFonts w:ascii="Times New Roman" w:hAnsi="Times New Roman" w:cstheme="minorHAnsi"/>
          <w:b/>
          <w:sz w:val="28"/>
        </w:rPr>
        <w:t>на 2017 -  2018</w:t>
      </w:r>
      <w:r w:rsidR="00757B36" w:rsidRPr="00FF3120">
        <w:rPr>
          <w:rFonts w:ascii="Times New Roman" w:hAnsi="Times New Roman" w:cstheme="minorHAnsi"/>
          <w:b/>
          <w:sz w:val="28"/>
        </w:rPr>
        <w:t xml:space="preserve"> учебный год</w:t>
      </w: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2411"/>
        <w:gridCol w:w="1984"/>
        <w:gridCol w:w="851"/>
        <w:gridCol w:w="709"/>
        <w:gridCol w:w="708"/>
        <w:gridCol w:w="709"/>
        <w:gridCol w:w="851"/>
        <w:gridCol w:w="992"/>
        <w:gridCol w:w="850"/>
        <w:gridCol w:w="993"/>
      </w:tblGrid>
      <w:tr w:rsidR="007C76B5" w:rsidRPr="00B74833" w:rsidTr="00277322">
        <w:trPr>
          <w:trHeight w:val="4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B5" w:rsidRPr="00B74833" w:rsidRDefault="007C76B5" w:rsidP="007C76B5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proofErr w:type="spell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Образоват</w:t>
            </w:r>
            <w:proofErr w:type="spellEnd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/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B5" w:rsidRPr="00B74833" w:rsidRDefault="007C76B5" w:rsidP="007C76B5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Предметы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B5" w:rsidRPr="00B74833" w:rsidRDefault="007C76B5" w:rsidP="007C76B5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Число учебных часов в неделю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proofErr w:type="spell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Общеобраз</w:t>
            </w:r>
            <w:proofErr w:type="gram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.к</w:t>
            </w:r>
            <w:proofErr w:type="gramEnd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урс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96AFA" w:rsidRDefault="00277322" w:rsidP="007C76B5">
            <w:pPr>
              <w:jc w:val="center"/>
              <w:rPr>
                <w:rFonts w:ascii="Times New Roman" w:hAnsi="Times New Roman" w:cstheme="minorHAnsi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 w:cstheme="minorHAnsi"/>
                <w:b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96AFA" w:rsidRDefault="00277322" w:rsidP="007C76B5">
            <w:pPr>
              <w:jc w:val="center"/>
              <w:rPr>
                <w:rFonts w:ascii="Times New Roman" w:hAnsi="Times New Roman" w:cstheme="minorHAnsi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 w:cstheme="minorHAnsi"/>
                <w:b/>
                <w:szCs w:val="20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96AFA" w:rsidRDefault="00277322" w:rsidP="007C76B5">
            <w:pPr>
              <w:jc w:val="center"/>
              <w:rPr>
                <w:rFonts w:ascii="Times New Roman" w:hAnsi="Times New Roman" w:cstheme="minorHAnsi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 w:cstheme="minorHAnsi"/>
                <w:b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96AFA" w:rsidRDefault="00277322" w:rsidP="007C76B5">
            <w:pPr>
              <w:jc w:val="center"/>
              <w:rPr>
                <w:rFonts w:ascii="Times New Roman" w:hAnsi="Times New Roman" w:cstheme="minorHAnsi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 w:cstheme="minorHAnsi"/>
                <w:b/>
                <w:szCs w:val="20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96AFA" w:rsidRDefault="00277322" w:rsidP="007C76B5">
            <w:pPr>
              <w:jc w:val="center"/>
              <w:rPr>
                <w:rFonts w:ascii="Times New Roman" w:hAnsi="Times New Roman" w:cstheme="minorHAnsi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 w:cstheme="minorHAnsi"/>
                <w:b/>
                <w:szCs w:val="20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96AFA" w:rsidRDefault="00277322" w:rsidP="007C76B5">
            <w:pPr>
              <w:jc w:val="center"/>
              <w:rPr>
                <w:rFonts w:ascii="Times New Roman" w:hAnsi="Times New Roman" w:cstheme="minorHAnsi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 w:cstheme="minorHAnsi"/>
                <w:b/>
                <w:szCs w:val="20"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96AFA" w:rsidRDefault="00277322" w:rsidP="007C76B5">
            <w:pPr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/>
                <w:b/>
                <w:szCs w:val="20"/>
                <w:lang w:val="en-US"/>
              </w:rP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96AFA" w:rsidRDefault="00277322" w:rsidP="007C76B5">
            <w:pPr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/>
                <w:b/>
                <w:szCs w:val="20"/>
                <w:lang w:val="en-US"/>
              </w:rPr>
              <w:t>X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Языки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0D43B7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277322" w:rsidRPr="00B74833" w:rsidTr="00277322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Математика и </w:t>
            </w:r>
            <w:proofErr w:type="spell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инфор</w:t>
            </w:r>
            <w:proofErr w:type="spellEnd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277322" w:rsidRPr="00B74833" w:rsidTr="00277322">
        <w:trPr>
          <w:trHeight w:val="1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Физика и 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277322" w:rsidRPr="00B74833" w:rsidTr="00277322">
        <w:trPr>
          <w:trHeight w:val="2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Природоведение и </w:t>
            </w:r>
            <w:proofErr w:type="spell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окруж</w:t>
            </w:r>
            <w:proofErr w:type="spellEnd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. мир</w:t>
            </w:r>
            <w:proofErr w:type="gram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,</w:t>
            </w:r>
            <w:proofErr w:type="gramEnd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77322" w:rsidRPr="00B74833" w:rsidTr="00277322">
        <w:trPr>
          <w:trHeight w:val="19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Природ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77322" w:rsidRPr="00B74833" w:rsidTr="00277322">
        <w:trPr>
          <w:trHeight w:val="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Биология и 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Химия и 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proofErr w:type="spell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Изобразит</w:t>
            </w:r>
            <w:proofErr w:type="gram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.и</w:t>
            </w:r>
            <w:proofErr w:type="gramEnd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скусст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География и 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277322" w:rsidRPr="00B74833" w:rsidTr="00277322">
        <w:trPr>
          <w:trHeight w:val="2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Общество (История и соц. дисципл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277322" w:rsidRPr="00B74833" w:rsidTr="00277322">
        <w:trPr>
          <w:trHeight w:val="2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Музыка и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77322" w:rsidRPr="00B74833" w:rsidTr="00277322">
        <w:trPr>
          <w:trHeight w:val="4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7E0C76" w:rsidRDefault="00277322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277322" w:rsidRPr="00B74833" w:rsidTr="00277322">
        <w:trPr>
          <w:trHeight w:val="30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tabs>
                <w:tab w:val="left" w:pos="1455"/>
              </w:tabs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Трудовая подготовка</w:t>
            </w:r>
          </w:p>
          <w:p w:rsidR="00277322" w:rsidRPr="00B74833" w:rsidRDefault="00277322">
            <w:pPr>
              <w:tabs>
                <w:tab w:val="left" w:pos="1455"/>
              </w:tabs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 </w:t>
            </w: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227D6F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Технология (тру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 w:rsidP="0083482B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 w:rsidP="0083482B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 w:rsidP="0083482B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 w:rsidP="0083482B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 w:rsidP="0083482B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7E0C76" w:rsidRDefault="00277322" w:rsidP="0083482B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 w:rsidP="0083482B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bookmarkStart w:id="0" w:name="_GoBack"/>
            <w:bookmarkEnd w:id="0"/>
            <w:r w:rsidRPr="00B7483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77322" w:rsidRPr="00B74833" w:rsidTr="00277322">
        <w:trPr>
          <w:trHeight w:val="42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tabs>
                <w:tab w:val="left" w:pos="1455"/>
              </w:tabs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 w:rsidP="00C5783E">
            <w:pPr>
              <w:rPr>
                <w:rFonts w:ascii="Times New Roman" w:hAnsi="Times New Roman" w:cstheme="minorHAnsi"/>
                <w:sz w:val="24"/>
                <w:szCs w:val="20"/>
              </w:rPr>
            </w:pPr>
            <w:proofErr w:type="spellStart"/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Предпроф</w:t>
            </w:r>
            <w:proofErr w:type="spellEnd"/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. подгото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277322" w:rsidRPr="00B74833" w:rsidTr="00277322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tabs>
                <w:tab w:val="left" w:pos="1455"/>
              </w:tabs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 w:rsidP="007C76B5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77322" w:rsidRPr="00B74833" w:rsidTr="00277322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 w:rsidP="007C76B5">
            <w:pPr>
              <w:tabs>
                <w:tab w:val="left" w:pos="1455"/>
              </w:tabs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Итого: обязательная недельная нагрузка </w:t>
            </w:r>
            <w:proofErr w:type="gram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обучающегося</w:t>
            </w:r>
            <w:proofErr w:type="gramEnd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(по </w:t>
            </w:r>
            <w:proofErr w:type="spell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САнПИН</w:t>
            </w:r>
            <w:proofErr w:type="spellEnd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58450A" w:rsidRDefault="00277322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C5783E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/>
                <w:b/>
                <w:sz w:val="24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C5783E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/>
                <w:b/>
                <w:sz w:val="24"/>
                <w:szCs w:val="20"/>
              </w:rPr>
              <w:t>34</w:t>
            </w:r>
          </w:p>
        </w:tc>
      </w:tr>
      <w:tr w:rsidR="00277322" w:rsidRPr="00B74833" w:rsidTr="00277322">
        <w:trPr>
          <w:trHeight w:val="20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  <w:lang w:val="en-US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277322" w:rsidRPr="00B74833" w:rsidTr="00277322">
        <w:trPr>
          <w:trHeight w:val="26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277322" w:rsidRPr="00B74833" w:rsidTr="00277322">
        <w:trPr>
          <w:trHeight w:val="22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402002" w:rsidRDefault="00277322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77322" w:rsidRPr="00B74833" w:rsidTr="00277322">
        <w:trPr>
          <w:trHeight w:val="19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E55D8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77322" w:rsidRPr="00B74833" w:rsidTr="00277322">
        <w:trPr>
          <w:trHeight w:val="2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E55D8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77322" w:rsidRPr="00B74833" w:rsidTr="00277322">
        <w:trPr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277322" w:rsidRPr="00B74833" w:rsidTr="00277322">
        <w:trPr>
          <w:trHeight w:val="2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D60938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О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77322" w:rsidRPr="00B74833" w:rsidTr="00277322">
        <w:trPr>
          <w:trHeight w:val="19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D60938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D60938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77322" w:rsidRPr="00B74833" w:rsidTr="00277322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Факультатив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</w:tr>
      <w:tr w:rsidR="00277322" w:rsidRPr="00B74833" w:rsidTr="00277322">
        <w:trPr>
          <w:trHeight w:val="2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ind w:right="-249"/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  <w:p w:rsidR="00277322" w:rsidRPr="00B74833" w:rsidRDefault="00277322">
            <w:pPr>
              <w:ind w:right="-249"/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77322" w:rsidRPr="00B74833" w:rsidTr="00277322">
        <w:trPr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37288E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277322" w:rsidRPr="00B74833" w:rsidTr="00277322">
        <w:trPr>
          <w:trHeight w:val="19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37288E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58450A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37288E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277322" w:rsidRPr="00B74833" w:rsidTr="00277322">
        <w:trPr>
          <w:trHeight w:val="199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Коррекционн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37288E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58450A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277322" w:rsidRPr="00B74833" w:rsidTr="00277322"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58450A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ЛФК, масс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58450A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 xml:space="preserve">Охрана и развитие </w:t>
            </w:r>
            <w:proofErr w:type="spellStart"/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зрит</w:t>
            </w:r>
            <w:proofErr w:type="gramStart"/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.в</w:t>
            </w:r>
            <w:proofErr w:type="gramEnd"/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ос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58450A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  <w:p w:rsidR="00277322" w:rsidRPr="0058450A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tabs>
                <w:tab w:val="center" w:pos="1309"/>
              </w:tabs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Co</w:t>
            </w:r>
            <w:proofErr w:type="spellStart"/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циально-бытов</w:t>
            </w:r>
            <w:proofErr w:type="spellEnd"/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. ори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58450A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  <w:p w:rsidR="00277322" w:rsidRPr="0058450A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</w:tr>
      <w:tr w:rsidR="00277322" w:rsidRPr="00B74833" w:rsidTr="00277322">
        <w:trPr>
          <w:trHeight w:val="5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Развитие осязания и мелкой мото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58450A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  <w:p w:rsidR="00277322" w:rsidRPr="0058450A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</w:tr>
      <w:tr w:rsidR="00277322" w:rsidRPr="00B74833" w:rsidTr="00277322">
        <w:trPr>
          <w:trHeight w:val="4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Развитие мимики и пантоми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58450A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</w:tr>
      <w:tr w:rsidR="00277322" w:rsidRPr="00B74833" w:rsidTr="002773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  <w:proofErr w:type="spellStart"/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Предметно-практич</w:t>
            </w:r>
            <w:proofErr w:type="spellEnd"/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.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05751A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114AC4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58450A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  <w:p w:rsidR="00277322" w:rsidRPr="0058450A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  <w:lang w:val="en-US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</w:tr>
      <w:tr w:rsidR="00277322" w:rsidRPr="00B74833" w:rsidTr="00277322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 w:rsidP="00227D6F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Максимальная нагрузка </w:t>
            </w:r>
            <w:proofErr w:type="gram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обучающего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</w:t>
            </w:r>
            <w:proofErr w:type="spell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  <w:lang w:val="en-US"/>
              </w:rPr>
              <w:t>3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9</w:t>
            </w:r>
          </w:p>
        </w:tc>
      </w:tr>
      <w:tr w:rsidR="00277322" w:rsidRPr="00B74833" w:rsidTr="00277322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2" w:rsidRPr="00B74833" w:rsidRDefault="00277322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Итого: к  финансир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2" w:rsidRPr="00B74833" w:rsidRDefault="00277322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</w:t>
            </w:r>
            <w:proofErr w:type="spellStart"/>
            <w:r w:rsidRPr="00B74833">
              <w:rPr>
                <w:rFonts w:ascii="Times New Roman" w:hAnsi="Times New Roman" w:cstheme="minorHAnsi"/>
                <w:b/>
                <w:sz w:val="24"/>
                <w:szCs w:val="20"/>
                <w:lang w:val="en-US"/>
              </w:rPr>
              <w:t>3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22" w:rsidRPr="00B74833" w:rsidRDefault="00277322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9</w:t>
            </w:r>
          </w:p>
        </w:tc>
      </w:tr>
    </w:tbl>
    <w:p w:rsidR="007379AD" w:rsidRPr="00B74833" w:rsidRDefault="00152789" w:rsidP="00B35614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B74833"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</w:t>
      </w:r>
    </w:p>
    <w:p w:rsidR="00E502C1" w:rsidRPr="00B74833" w:rsidRDefault="007379AD" w:rsidP="00B35614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B74833">
        <w:rPr>
          <w:rFonts w:ascii="Times New Roman" w:hAnsi="Times New Roman" w:cs="Times New Roman"/>
          <w:b/>
          <w:sz w:val="32"/>
          <w:szCs w:val="28"/>
        </w:rPr>
        <w:t xml:space="preserve">                          </w:t>
      </w:r>
      <w:r w:rsidR="00152789" w:rsidRPr="00B74833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E933C1" w:rsidRPr="00B74833">
        <w:rPr>
          <w:rFonts w:ascii="Times New Roman" w:hAnsi="Times New Roman" w:cs="Times New Roman"/>
          <w:b/>
          <w:sz w:val="32"/>
          <w:szCs w:val="28"/>
        </w:rPr>
        <w:t xml:space="preserve">                        </w:t>
      </w:r>
    </w:p>
    <w:p w:rsidR="00BD0021" w:rsidRPr="00B74833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021" w:rsidRPr="00B74833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021" w:rsidRPr="00B74833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021" w:rsidRPr="00B74833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021" w:rsidRPr="00B74833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456B7F" w:rsidRDefault="004E293C" w:rsidP="00BF4C4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</w:t>
      </w:r>
    </w:p>
    <w:p w:rsidR="00A03B65" w:rsidRDefault="0028087D" w:rsidP="00BF4C4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</w:t>
      </w:r>
      <w:r w:rsidR="004E293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A37A0" w:rsidRDefault="00A03B65" w:rsidP="00BF4C4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</w:t>
      </w:r>
    </w:p>
    <w:p w:rsidR="005A37A0" w:rsidRDefault="005A37A0" w:rsidP="00BF4C4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F0D48" w:rsidRDefault="005A37A0" w:rsidP="00BF4C4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</w:t>
      </w:r>
    </w:p>
    <w:p w:rsidR="00757B36" w:rsidRPr="00DC3C40" w:rsidRDefault="00EF0D48" w:rsidP="00BF4C4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</w:t>
      </w:r>
      <w:r w:rsidR="00A03B6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F4C48" w:rsidRPr="00344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4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757B36" w:rsidRPr="00344D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7B36" w:rsidRPr="00344D8B" w:rsidRDefault="00757B36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D8B">
        <w:rPr>
          <w:rFonts w:ascii="Times New Roman" w:hAnsi="Times New Roman" w:cs="Times New Roman"/>
          <w:b/>
          <w:sz w:val="28"/>
          <w:szCs w:val="28"/>
        </w:rPr>
        <w:t xml:space="preserve">к учебному плану МКОУ «Интернат </w:t>
      </w:r>
      <w:r w:rsidRPr="00344D8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44D8B">
        <w:rPr>
          <w:rFonts w:ascii="Times New Roman" w:hAnsi="Times New Roman" w:cs="Times New Roman"/>
          <w:b/>
          <w:sz w:val="28"/>
          <w:szCs w:val="28"/>
        </w:rPr>
        <w:t xml:space="preserve"> вида»</w:t>
      </w:r>
      <w:r w:rsidR="00716BDD">
        <w:rPr>
          <w:rFonts w:ascii="Times New Roman" w:hAnsi="Times New Roman" w:cs="Times New Roman"/>
          <w:b/>
          <w:sz w:val="28"/>
          <w:szCs w:val="28"/>
        </w:rPr>
        <w:t xml:space="preserve"> для 3-1</w:t>
      </w:r>
      <w:r w:rsidR="00716BDD" w:rsidRPr="00716BDD">
        <w:rPr>
          <w:rFonts w:ascii="Times New Roman" w:hAnsi="Times New Roman" w:cs="Times New Roman"/>
          <w:b/>
          <w:sz w:val="28"/>
          <w:szCs w:val="28"/>
        </w:rPr>
        <w:t>0</w:t>
      </w:r>
      <w:r w:rsidR="0028087D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757B36" w:rsidRDefault="00B36989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8087D">
        <w:rPr>
          <w:rFonts w:ascii="Times New Roman" w:hAnsi="Times New Roman" w:cs="Times New Roman"/>
          <w:b/>
          <w:sz w:val="28"/>
          <w:szCs w:val="28"/>
        </w:rPr>
        <w:t xml:space="preserve"> Махачкала на 2017-2018</w:t>
      </w:r>
      <w:r w:rsidR="00227D6F" w:rsidRPr="00344D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421D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4AB" w:rsidRPr="008954AB" w:rsidRDefault="008954AB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51D5" w:rsidRPr="00344D8B" w:rsidRDefault="004E293C" w:rsidP="0022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9FD" w:rsidRPr="00344D8B">
        <w:rPr>
          <w:rFonts w:ascii="Times New Roman" w:hAnsi="Times New Roman" w:cs="Times New Roman"/>
          <w:sz w:val="28"/>
          <w:szCs w:val="24"/>
        </w:rPr>
        <w:t>Учебный план МКОУ</w:t>
      </w:r>
      <w:r w:rsidR="00A56FA7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1139FD" w:rsidRPr="00344D8B">
        <w:rPr>
          <w:rFonts w:ascii="Times New Roman" w:hAnsi="Times New Roman" w:cs="Times New Roman"/>
          <w:sz w:val="28"/>
          <w:szCs w:val="24"/>
        </w:rPr>
        <w:t xml:space="preserve">«Интернат </w:t>
      </w:r>
      <w:r w:rsidR="001139FD" w:rsidRPr="00344D8B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="004403DD">
        <w:rPr>
          <w:rFonts w:ascii="Times New Roman" w:hAnsi="Times New Roman" w:cs="Times New Roman"/>
          <w:sz w:val="28"/>
          <w:szCs w:val="24"/>
        </w:rPr>
        <w:t xml:space="preserve"> вида»  для </w:t>
      </w:r>
      <w:proofErr w:type="gramStart"/>
      <w:r w:rsidR="004403DD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="004403DD">
        <w:rPr>
          <w:rFonts w:ascii="Times New Roman" w:hAnsi="Times New Roman" w:cs="Times New Roman"/>
          <w:sz w:val="28"/>
          <w:szCs w:val="24"/>
        </w:rPr>
        <w:t xml:space="preserve"> </w:t>
      </w:r>
      <w:r w:rsidR="001139FD" w:rsidRPr="00344D8B">
        <w:rPr>
          <w:rFonts w:ascii="Times New Roman" w:hAnsi="Times New Roman" w:cs="Times New Roman"/>
          <w:sz w:val="28"/>
          <w:szCs w:val="24"/>
        </w:rPr>
        <w:t xml:space="preserve"> с отклонениями в развитии</w:t>
      </w:r>
      <w:r w:rsidR="00A251D5" w:rsidRPr="00344D8B">
        <w:rPr>
          <w:rFonts w:ascii="Times New Roman" w:hAnsi="Times New Roman" w:cs="Times New Roman"/>
          <w:sz w:val="28"/>
          <w:szCs w:val="24"/>
        </w:rPr>
        <w:t xml:space="preserve"> (для слабовидящих) разработан на основе:</w:t>
      </w:r>
    </w:p>
    <w:p w:rsidR="00B805A2" w:rsidRPr="00344D8B" w:rsidRDefault="00A251D5" w:rsidP="00A251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приказа </w:t>
      </w:r>
      <w:r w:rsidR="00B805A2" w:rsidRPr="00344D8B">
        <w:rPr>
          <w:rFonts w:ascii="Times New Roman" w:hAnsi="Times New Roman" w:cs="Times New Roman"/>
          <w:sz w:val="28"/>
          <w:szCs w:val="24"/>
        </w:rPr>
        <w:t>Министерства образования РФ от 10.04.02г.  №29 2065-П «Об утверждении учебных планов специальных (коррекционных) образовательных учреждений для обучающихся воспитанников с отклонениями в развитии»;</w:t>
      </w:r>
    </w:p>
    <w:p w:rsidR="00B805A2" w:rsidRPr="00344D8B" w:rsidRDefault="006F3EE3" w:rsidP="00A251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B805A2" w:rsidRPr="00344D8B">
        <w:rPr>
          <w:rFonts w:ascii="Times New Roman" w:hAnsi="Times New Roman" w:cs="Times New Roman"/>
          <w:sz w:val="28"/>
          <w:szCs w:val="24"/>
        </w:rPr>
        <w:t>Закона</w:t>
      </w:r>
      <w:r w:rsidRPr="00344D8B">
        <w:rPr>
          <w:rFonts w:ascii="Times New Roman" w:hAnsi="Times New Roman" w:cs="Times New Roman"/>
          <w:sz w:val="28"/>
          <w:szCs w:val="24"/>
        </w:rPr>
        <w:t xml:space="preserve"> о</w:t>
      </w:r>
      <w:r w:rsidR="00B805A2" w:rsidRPr="00344D8B">
        <w:rPr>
          <w:rFonts w:ascii="Times New Roman" w:hAnsi="Times New Roman" w:cs="Times New Roman"/>
          <w:sz w:val="28"/>
          <w:szCs w:val="24"/>
        </w:rPr>
        <w:t>б образовании</w:t>
      </w:r>
      <w:r w:rsidR="00F30BD8" w:rsidRPr="00344D8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805A2" w:rsidRPr="00344D8B">
        <w:rPr>
          <w:rFonts w:ascii="Times New Roman" w:hAnsi="Times New Roman" w:cs="Times New Roman"/>
          <w:sz w:val="28"/>
          <w:szCs w:val="24"/>
        </w:rPr>
        <w:t>(ст.9,13,14,15,32);</w:t>
      </w:r>
    </w:p>
    <w:p w:rsidR="00DE6BF4" w:rsidRPr="00344D8B" w:rsidRDefault="00B805A2" w:rsidP="00A251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Типового положения</w:t>
      </w:r>
      <w:r w:rsidR="006F3EE3" w:rsidRPr="00344D8B">
        <w:rPr>
          <w:rFonts w:ascii="Times New Roman" w:hAnsi="Times New Roman" w:cs="Times New Roman"/>
          <w:sz w:val="28"/>
          <w:szCs w:val="24"/>
        </w:rPr>
        <w:t xml:space="preserve"> о специальном (коррекционном) образовательном учреждении для детей с ограниченными возможностями здоровья</w:t>
      </w:r>
      <w:r w:rsidR="00757132" w:rsidRPr="00344D8B">
        <w:rPr>
          <w:rFonts w:ascii="Times New Roman" w:hAnsi="Times New Roman" w:cs="Times New Roman"/>
          <w:sz w:val="28"/>
          <w:szCs w:val="24"/>
        </w:rPr>
        <w:t xml:space="preserve"> (вариант В)</w:t>
      </w:r>
      <w:r w:rsidR="0057029A" w:rsidRPr="00344D8B">
        <w:rPr>
          <w:rFonts w:ascii="Times New Roman" w:hAnsi="Times New Roman" w:cs="Times New Roman"/>
          <w:sz w:val="28"/>
          <w:szCs w:val="24"/>
        </w:rPr>
        <w:t>;</w:t>
      </w:r>
    </w:p>
    <w:p w:rsidR="0057029A" w:rsidRPr="00344D8B" w:rsidRDefault="0057029A" w:rsidP="00A251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Приказа </w:t>
      </w:r>
      <w:r w:rsidR="00F30BD8" w:rsidRPr="00344D8B">
        <w:rPr>
          <w:rFonts w:ascii="Times New Roman" w:hAnsi="Times New Roman" w:cs="Times New Roman"/>
          <w:sz w:val="28"/>
          <w:szCs w:val="24"/>
        </w:rPr>
        <w:t xml:space="preserve">Министерства образования РФ от </w:t>
      </w:r>
      <w:r w:rsidRPr="00344D8B">
        <w:rPr>
          <w:rFonts w:ascii="Times New Roman" w:hAnsi="Times New Roman" w:cs="Times New Roman"/>
          <w:sz w:val="28"/>
          <w:szCs w:val="24"/>
        </w:rPr>
        <w:t xml:space="preserve">9.03.2004 г. № 1312 «Об утверждении федерального базисного  учебного плана  для образовательных учреждений  РФ, реализующих программы </w:t>
      </w:r>
      <w:r w:rsidR="00352103" w:rsidRPr="00352103">
        <w:rPr>
          <w:rFonts w:ascii="Times New Roman" w:hAnsi="Times New Roman" w:cs="Times New Roman"/>
          <w:sz w:val="28"/>
          <w:szCs w:val="24"/>
        </w:rPr>
        <w:t xml:space="preserve"> </w:t>
      </w:r>
      <w:r w:rsidRPr="00344D8B">
        <w:rPr>
          <w:rFonts w:ascii="Times New Roman" w:hAnsi="Times New Roman" w:cs="Times New Roman"/>
          <w:sz w:val="28"/>
          <w:szCs w:val="24"/>
        </w:rPr>
        <w:t>общего образования»;</w:t>
      </w:r>
    </w:p>
    <w:p w:rsidR="0057029A" w:rsidRPr="00344D8B" w:rsidRDefault="00633519" w:rsidP="00A251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>Санитарн</w:t>
      </w:r>
      <w:r w:rsidR="00F30BD8" w:rsidRPr="00344D8B">
        <w:rPr>
          <w:rFonts w:ascii="Times New Roman" w:hAnsi="Times New Roman" w:cs="Times New Roman"/>
          <w:sz w:val="28"/>
          <w:szCs w:val="24"/>
        </w:rPr>
        <w:t>о</w:t>
      </w:r>
      <w:r w:rsidRPr="00344D8B">
        <w:rPr>
          <w:rFonts w:ascii="Times New Roman" w:hAnsi="Times New Roman" w:cs="Times New Roman"/>
          <w:sz w:val="28"/>
          <w:szCs w:val="24"/>
        </w:rPr>
        <w:t xml:space="preserve">-гигиенических требований  </w:t>
      </w:r>
      <w:proofErr w:type="spellStart"/>
      <w:r w:rsidR="00CD00F1">
        <w:rPr>
          <w:rFonts w:ascii="Times New Roman" w:hAnsi="Times New Roman" w:cs="Times New Roman"/>
          <w:sz w:val="28"/>
          <w:szCs w:val="28"/>
        </w:rPr>
        <w:t>Санп</w:t>
      </w:r>
      <w:r w:rsidR="00BA02CC" w:rsidRPr="00344D8B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283EFC" w:rsidRPr="00344D8B">
        <w:rPr>
          <w:rFonts w:ascii="Times New Roman" w:hAnsi="Times New Roman" w:cs="Times New Roman"/>
          <w:sz w:val="28"/>
          <w:szCs w:val="28"/>
        </w:rPr>
        <w:t xml:space="preserve"> от 10</w:t>
      </w:r>
      <w:r w:rsidRPr="00344D8B">
        <w:rPr>
          <w:rFonts w:ascii="Times New Roman" w:hAnsi="Times New Roman" w:cs="Times New Roman"/>
          <w:sz w:val="28"/>
          <w:szCs w:val="28"/>
        </w:rPr>
        <w:t xml:space="preserve"> июля 2015 г. № 26.</w:t>
      </w:r>
    </w:p>
    <w:p w:rsidR="00F30BD8" w:rsidRPr="00344D8B" w:rsidRDefault="00DE6BF4" w:rsidP="0022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 </w:t>
      </w:r>
      <w:r w:rsidR="00F2076C" w:rsidRPr="00344D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57B36" w:rsidRPr="00344D8B" w:rsidRDefault="00F30BD8" w:rsidP="0022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F2076C" w:rsidRPr="00344D8B">
        <w:rPr>
          <w:rFonts w:ascii="Times New Roman" w:hAnsi="Times New Roman" w:cs="Times New Roman"/>
          <w:sz w:val="28"/>
          <w:szCs w:val="24"/>
        </w:rPr>
        <w:t>Учебный план включает в себя</w:t>
      </w:r>
      <w:r w:rsidR="000E0258" w:rsidRPr="00344D8B">
        <w:rPr>
          <w:rFonts w:ascii="Times New Roman" w:hAnsi="Times New Roman" w:cs="Times New Roman"/>
          <w:sz w:val="28"/>
          <w:szCs w:val="24"/>
        </w:rPr>
        <w:t xml:space="preserve"> три ступени образования: начальное общее,  основное общее и среднее общее о</w:t>
      </w:r>
      <w:r w:rsidR="00264FB8" w:rsidRPr="00344D8B">
        <w:rPr>
          <w:rFonts w:ascii="Times New Roman" w:hAnsi="Times New Roman" w:cs="Times New Roman"/>
          <w:sz w:val="28"/>
          <w:szCs w:val="24"/>
        </w:rPr>
        <w:t>бразование, представл</w:t>
      </w:r>
      <w:r w:rsidRPr="00344D8B">
        <w:rPr>
          <w:rFonts w:ascii="Times New Roman" w:hAnsi="Times New Roman" w:cs="Times New Roman"/>
          <w:sz w:val="28"/>
          <w:szCs w:val="24"/>
        </w:rPr>
        <w:t>ены все образовательные области</w:t>
      </w:r>
      <w:r w:rsidR="00264FB8" w:rsidRPr="00344D8B">
        <w:rPr>
          <w:rFonts w:ascii="Times New Roman" w:hAnsi="Times New Roman" w:cs="Times New Roman"/>
          <w:sz w:val="28"/>
          <w:szCs w:val="24"/>
        </w:rPr>
        <w:t>, предусмотренные базисным планом</w:t>
      </w:r>
      <w:r w:rsidRPr="00344D8B">
        <w:rPr>
          <w:rFonts w:ascii="Times New Roman" w:hAnsi="Times New Roman" w:cs="Times New Roman"/>
          <w:sz w:val="28"/>
          <w:szCs w:val="24"/>
        </w:rPr>
        <w:t>,</w:t>
      </w:r>
      <w:r w:rsidR="00264FB8" w:rsidRPr="00344D8B">
        <w:rPr>
          <w:rFonts w:ascii="Times New Roman" w:hAnsi="Times New Roman" w:cs="Times New Roman"/>
          <w:sz w:val="28"/>
          <w:szCs w:val="24"/>
        </w:rPr>
        <w:t xml:space="preserve"> и учтены требования федерального компонента.</w:t>
      </w:r>
    </w:p>
    <w:p w:rsidR="00DE6BF4" w:rsidRPr="00344D8B" w:rsidRDefault="00DE6BF4" w:rsidP="00227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>Единой основой базисного учебного плана специального (коррекционного) образовательного учреждения IV вида является осуществление принципа преемственности, в результате которого основные изучаемые единицы содержания образовательного и коррекционного циклов в дальнейшем получают свое развитие и обогащение. Наряду с этим каждая из ступеней общего образования, решая общие образовательные задачи, имеет и свои специфические функции, связанные с состоянием зрения обучающихся, их познавательной и эмоциональной сфер, с личностными и возрастными особенностями обучающих</w:t>
      </w:r>
      <w:r w:rsidR="00D83BD5" w:rsidRPr="00344D8B">
        <w:rPr>
          <w:rFonts w:ascii="Times New Roman" w:hAnsi="Times New Roman" w:cs="Times New Roman"/>
          <w:sz w:val="28"/>
          <w:szCs w:val="24"/>
        </w:rPr>
        <w:t xml:space="preserve">ся, а также особенностями </w:t>
      </w:r>
      <w:r w:rsidRPr="00344D8B">
        <w:rPr>
          <w:rFonts w:ascii="Times New Roman" w:hAnsi="Times New Roman" w:cs="Times New Roman"/>
          <w:sz w:val="28"/>
          <w:szCs w:val="24"/>
        </w:rPr>
        <w:t xml:space="preserve"> учреждения.</w:t>
      </w:r>
    </w:p>
    <w:p w:rsidR="00C60FD5" w:rsidRPr="00344D8B" w:rsidRDefault="001B7B37" w:rsidP="0022190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</w:t>
      </w:r>
      <w:r w:rsidR="00C60FD5" w:rsidRPr="00344D8B">
        <w:rPr>
          <w:rFonts w:ascii="Times New Roman" w:hAnsi="Times New Roman" w:cs="Times New Roman"/>
          <w:sz w:val="28"/>
          <w:szCs w:val="24"/>
        </w:rPr>
        <w:t>Учебные занятия в школе – интернате с 1 по 12 класс начинаются в 9.30, нулевые уроки отсутствуют. Продолжительность между уроками по 10 минут, все классы занимаются по пятидневному н</w:t>
      </w:r>
      <w:r w:rsidR="00E17623" w:rsidRPr="00344D8B">
        <w:rPr>
          <w:rFonts w:ascii="Times New Roman" w:hAnsi="Times New Roman" w:cs="Times New Roman"/>
          <w:sz w:val="28"/>
          <w:szCs w:val="24"/>
        </w:rPr>
        <w:t>едельному режиму и</w:t>
      </w:r>
      <w:r w:rsidR="000A0B0E" w:rsidRPr="00344D8B">
        <w:rPr>
          <w:rFonts w:ascii="Times New Roman" w:hAnsi="Times New Roman" w:cs="Times New Roman"/>
          <w:sz w:val="28"/>
          <w:szCs w:val="24"/>
        </w:rPr>
        <w:t xml:space="preserve"> в 1 смену</w:t>
      </w:r>
      <w:r w:rsidR="00221900" w:rsidRPr="00344D8B">
        <w:rPr>
          <w:rFonts w:ascii="Times New Roman" w:hAnsi="Times New Roman" w:cs="Times New Roman"/>
          <w:sz w:val="28"/>
          <w:szCs w:val="24"/>
        </w:rPr>
        <w:t xml:space="preserve">  в соответствии  с Постановлением главного государственного врача Российской Федерации от 10 июля 2015 года № 26 «Санитарно-эпидемиологические требования (СанПин 2.4.2.3286-15)  к условиям и организации обучения и воспитания в организациях</w:t>
      </w:r>
      <w:proofErr w:type="gramStart"/>
      <w:r w:rsidR="00221900" w:rsidRPr="00344D8B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221900" w:rsidRPr="00344D8B">
        <w:rPr>
          <w:rFonts w:ascii="Times New Roman" w:hAnsi="Times New Roman" w:cs="Times New Roman"/>
          <w:sz w:val="28"/>
          <w:szCs w:val="24"/>
        </w:rPr>
        <w:t xml:space="preserve">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» . </w:t>
      </w:r>
    </w:p>
    <w:p w:rsidR="00C60FD5" w:rsidRPr="00344D8B" w:rsidRDefault="00C60FD5" w:rsidP="00227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В структуре учебного плана инвариантная часть  обеспечивает обучение учащимися основного общего образования, формирование знаний основ наук, личностных качеств, социальной адаптации и социализации школьников, овладение </w:t>
      </w:r>
      <w:r w:rsidRPr="00344D8B">
        <w:rPr>
          <w:rFonts w:ascii="Times New Roman" w:hAnsi="Times New Roman" w:cs="Times New Roman"/>
          <w:sz w:val="28"/>
          <w:szCs w:val="24"/>
        </w:rPr>
        <w:lastRenderedPageBreak/>
        <w:t xml:space="preserve">выпускниками минимумом </w:t>
      </w:r>
      <w:r w:rsidR="000A0B0E" w:rsidRPr="00344D8B">
        <w:rPr>
          <w:rFonts w:ascii="Times New Roman" w:hAnsi="Times New Roman" w:cs="Times New Roman"/>
          <w:sz w:val="28"/>
          <w:szCs w:val="24"/>
        </w:rPr>
        <w:t>знаний, умений и навыков</w:t>
      </w:r>
      <w:r w:rsidRPr="00344D8B">
        <w:rPr>
          <w:rFonts w:ascii="Times New Roman" w:hAnsi="Times New Roman" w:cs="Times New Roman"/>
          <w:sz w:val="28"/>
          <w:szCs w:val="24"/>
        </w:rPr>
        <w:t>, обеспечивающих</w:t>
      </w:r>
      <w:r w:rsidR="00146FE0" w:rsidRPr="00344D8B">
        <w:rPr>
          <w:rFonts w:ascii="Times New Roman" w:hAnsi="Times New Roman" w:cs="Times New Roman"/>
          <w:sz w:val="28"/>
          <w:szCs w:val="24"/>
        </w:rPr>
        <w:t xml:space="preserve"> возможность продолжить образование в других учебных заведениях.</w:t>
      </w:r>
    </w:p>
    <w:p w:rsidR="00DE6BF4" w:rsidRPr="00344D8B" w:rsidRDefault="00094B2A" w:rsidP="0014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</w:t>
      </w:r>
      <w:r w:rsidR="00DE6BF4" w:rsidRPr="00344D8B">
        <w:rPr>
          <w:rFonts w:ascii="Times New Roman" w:hAnsi="Times New Roman" w:cs="Times New Roman"/>
          <w:sz w:val="28"/>
          <w:szCs w:val="24"/>
        </w:rPr>
        <w:t>Содержание начального образования ориентировано на первоначальное формирование основных сторон личности (познавательной культуры, коммуникативной культуры, нравственной культуры, эстетической культуры, трудовой культуры и физической культуры).</w:t>
      </w:r>
    </w:p>
    <w:p w:rsidR="00DE6BF4" w:rsidRPr="00344D8B" w:rsidRDefault="00DE6BF4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На этой ступени обучения </w:t>
      </w:r>
      <w:r w:rsidR="00894C8A" w:rsidRPr="00344D8B">
        <w:rPr>
          <w:rFonts w:ascii="Times New Roman" w:hAnsi="Times New Roman" w:cs="Times New Roman"/>
          <w:sz w:val="28"/>
          <w:szCs w:val="24"/>
        </w:rPr>
        <w:t>и</w:t>
      </w:r>
      <w:r w:rsidRPr="00344D8B">
        <w:rPr>
          <w:rFonts w:ascii="Times New Roman" w:hAnsi="Times New Roman" w:cs="Times New Roman"/>
          <w:sz w:val="28"/>
          <w:szCs w:val="24"/>
        </w:rPr>
        <w:t xml:space="preserve">зучение языков направлено на формирование коммуникативной и эстетической культуры. Целью изучения литературы и искусства является развитие нравственных и эстетических начал личности. Познавательная культура представлена двумя самостоятельными курсами: "Окружающий мир" и "Математика". Выделение математики как самостоятельного курса обусловлено ее значением в познании и коммуникации. Трудовая и физическая культура </w:t>
      </w:r>
      <w:proofErr w:type="gramStart"/>
      <w:r w:rsidRPr="00344D8B">
        <w:rPr>
          <w:rFonts w:ascii="Times New Roman" w:hAnsi="Times New Roman" w:cs="Times New Roman"/>
          <w:sz w:val="28"/>
          <w:szCs w:val="24"/>
        </w:rPr>
        <w:t>представлены</w:t>
      </w:r>
      <w:proofErr w:type="gramEnd"/>
      <w:r w:rsidRPr="00344D8B">
        <w:rPr>
          <w:rFonts w:ascii="Times New Roman" w:hAnsi="Times New Roman" w:cs="Times New Roman"/>
          <w:sz w:val="28"/>
          <w:szCs w:val="24"/>
        </w:rPr>
        <w:t xml:space="preserve"> соответствующими образовательными и коррекционными областями.</w:t>
      </w:r>
    </w:p>
    <w:p w:rsidR="00DE6BF4" w:rsidRPr="00344D8B" w:rsidRDefault="00DE6BF4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44D8B">
        <w:rPr>
          <w:rFonts w:ascii="Times New Roman" w:hAnsi="Times New Roman" w:cs="Times New Roman"/>
          <w:sz w:val="28"/>
          <w:szCs w:val="24"/>
        </w:rPr>
        <w:t xml:space="preserve">Обедненность сенсорного опыта, замедленность и неточность зрительного восприятия, большая утомляемость, физическая ослабленность, неподготовленность к школьному </w:t>
      </w:r>
      <w:r w:rsidR="00DE037D" w:rsidRPr="00344D8B">
        <w:rPr>
          <w:rFonts w:ascii="Times New Roman" w:hAnsi="Times New Roman" w:cs="Times New Roman"/>
          <w:sz w:val="28"/>
          <w:szCs w:val="24"/>
        </w:rPr>
        <w:t xml:space="preserve">обучению </w:t>
      </w:r>
      <w:r w:rsidRPr="00344D8B">
        <w:rPr>
          <w:rFonts w:ascii="Times New Roman" w:hAnsi="Times New Roman" w:cs="Times New Roman"/>
          <w:sz w:val="28"/>
          <w:szCs w:val="24"/>
        </w:rPr>
        <w:t xml:space="preserve"> у слабовидящих детей потребовало введения </w:t>
      </w:r>
      <w:r w:rsidR="007E5202" w:rsidRPr="00344D8B">
        <w:rPr>
          <w:rFonts w:ascii="Times New Roman" w:hAnsi="Times New Roman" w:cs="Times New Roman"/>
          <w:sz w:val="28"/>
          <w:szCs w:val="24"/>
        </w:rPr>
        <w:t>в начальной школе их обучения  программы</w:t>
      </w:r>
      <w:r w:rsidRPr="00344D8B">
        <w:rPr>
          <w:rFonts w:ascii="Times New Roman" w:hAnsi="Times New Roman" w:cs="Times New Roman"/>
          <w:sz w:val="28"/>
          <w:szCs w:val="24"/>
        </w:rPr>
        <w:t xml:space="preserve"> 1 </w:t>
      </w:r>
      <w:r w:rsidR="00DE037D" w:rsidRPr="00344D8B">
        <w:rPr>
          <w:rFonts w:ascii="Times New Roman" w:hAnsi="Times New Roman" w:cs="Times New Roman"/>
          <w:sz w:val="28"/>
          <w:szCs w:val="24"/>
        </w:rPr>
        <w:t>–</w:t>
      </w:r>
      <w:r w:rsidRPr="00344D8B">
        <w:rPr>
          <w:rFonts w:ascii="Times New Roman" w:hAnsi="Times New Roman" w:cs="Times New Roman"/>
          <w:sz w:val="28"/>
          <w:szCs w:val="24"/>
        </w:rPr>
        <w:t xml:space="preserve"> 4</w:t>
      </w:r>
      <w:r w:rsidR="00DE037D" w:rsidRPr="00344D8B">
        <w:rPr>
          <w:rFonts w:ascii="Times New Roman" w:hAnsi="Times New Roman" w:cs="Times New Roman"/>
          <w:sz w:val="28"/>
          <w:szCs w:val="24"/>
        </w:rPr>
        <w:t xml:space="preserve">, </w:t>
      </w:r>
      <w:r w:rsidR="007E5202" w:rsidRPr="00344D8B">
        <w:rPr>
          <w:rFonts w:ascii="Times New Roman" w:hAnsi="Times New Roman" w:cs="Times New Roman"/>
          <w:sz w:val="28"/>
          <w:szCs w:val="24"/>
        </w:rPr>
        <w:t>(</w:t>
      </w:r>
      <w:r w:rsidR="00DE037D" w:rsidRPr="00344D8B">
        <w:rPr>
          <w:rFonts w:ascii="Times New Roman" w:hAnsi="Times New Roman" w:cs="Times New Roman"/>
          <w:sz w:val="28"/>
          <w:szCs w:val="24"/>
        </w:rPr>
        <w:t xml:space="preserve">а </w:t>
      </w:r>
      <w:r w:rsidR="007E5202" w:rsidRPr="00344D8B">
        <w:rPr>
          <w:rFonts w:ascii="Times New Roman" w:hAnsi="Times New Roman" w:cs="Times New Roman"/>
          <w:sz w:val="28"/>
          <w:szCs w:val="24"/>
        </w:rPr>
        <w:t xml:space="preserve"> программы</w:t>
      </w:r>
      <w:r w:rsidR="00DE037D" w:rsidRPr="00344D8B">
        <w:rPr>
          <w:rFonts w:ascii="Times New Roman" w:hAnsi="Times New Roman" w:cs="Times New Roman"/>
          <w:sz w:val="28"/>
          <w:szCs w:val="24"/>
        </w:rPr>
        <w:t xml:space="preserve"> 1-5</w:t>
      </w:r>
      <w:r w:rsidR="007E5202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DE037D" w:rsidRPr="00344D8B">
        <w:rPr>
          <w:rFonts w:ascii="Times New Roman" w:hAnsi="Times New Roman" w:cs="Times New Roman"/>
          <w:sz w:val="28"/>
          <w:szCs w:val="24"/>
        </w:rPr>
        <w:t xml:space="preserve"> с сентября 2016г при введении ФГОС НОО в 1-й класс)</w:t>
      </w:r>
      <w:r w:rsidRPr="00344D8B">
        <w:rPr>
          <w:rFonts w:ascii="Times New Roman" w:hAnsi="Times New Roman" w:cs="Times New Roman"/>
          <w:sz w:val="28"/>
          <w:szCs w:val="24"/>
        </w:rPr>
        <w:t xml:space="preserve">, а также включения коррекционных курсов, рассчитанных на индивидуальные и групповые </w:t>
      </w:r>
      <w:r w:rsidR="008616CC" w:rsidRPr="00344D8B">
        <w:rPr>
          <w:rFonts w:ascii="Times New Roman" w:hAnsi="Times New Roman" w:cs="Times New Roman"/>
          <w:sz w:val="28"/>
          <w:szCs w:val="24"/>
        </w:rPr>
        <w:t>занятия (наполняемость групп - 3 - 5</w:t>
      </w:r>
      <w:r w:rsidRPr="00344D8B">
        <w:rPr>
          <w:rFonts w:ascii="Times New Roman" w:hAnsi="Times New Roman" w:cs="Times New Roman"/>
          <w:sz w:val="28"/>
          <w:szCs w:val="24"/>
        </w:rPr>
        <w:t xml:space="preserve"> обучающихся).</w:t>
      </w:r>
      <w:proofErr w:type="gramEnd"/>
    </w:p>
    <w:p w:rsidR="00DE6BF4" w:rsidRPr="00344D8B" w:rsidRDefault="00DE6BF4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>Реализация специальных задач по коррекции недостатков развития обучающихся и компенсации их нарушенных функций в процессе обучения проводится в сочетании со специальными индивидуальными и групповыми (подгрупповыми) коррекционными занятиями (охрана зрения и развитие з</w:t>
      </w:r>
      <w:r w:rsidR="00694465" w:rsidRPr="00344D8B">
        <w:rPr>
          <w:rFonts w:ascii="Times New Roman" w:hAnsi="Times New Roman" w:cs="Times New Roman"/>
          <w:sz w:val="28"/>
          <w:szCs w:val="24"/>
        </w:rPr>
        <w:t>рительного восприятия, осязание и развитие мелкой моторики, мимика и пантомимика</w:t>
      </w:r>
      <w:r w:rsidRPr="00344D8B">
        <w:rPr>
          <w:rFonts w:ascii="Times New Roman" w:hAnsi="Times New Roman" w:cs="Times New Roman"/>
          <w:sz w:val="28"/>
          <w:szCs w:val="24"/>
        </w:rPr>
        <w:t>, социально</w:t>
      </w:r>
      <w:r w:rsidR="005B7020" w:rsidRPr="00344D8B">
        <w:rPr>
          <w:rFonts w:ascii="Times New Roman" w:hAnsi="Times New Roman" w:cs="Times New Roman"/>
          <w:sz w:val="28"/>
          <w:szCs w:val="24"/>
        </w:rPr>
        <w:t xml:space="preserve"> - бытовая орие</w:t>
      </w:r>
      <w:r w:rsidR="00694465" w:rsidRPr="00344D8B">
        <w:rPr>
          <w:rFonts w:ascii="Times New Roman" w:hAnsi="Times New Roman" w:cs="Times New Roman"/>
          <w:sz w:val="28"/>
          <w:szCs w:val="24"/>
        </w:rPr>
        <w:t>нтировка, предметно-практическая  деятельность, ЛФК, ритмика</w:t>
      </w:r>
      <w:r w:rsidRPr="00344D8B">
        <w:rPr>
          <w:rFonts w:ascii="Times New Roman" w:hAnsi="Times New Roman" w:cs="Times New Roman"/>
          <w:sz w:val="28"/>
          <w:szCs w:val="24"/>
        </w:rPr>
        <w:t xml:space="preserve"> и др.). Сочетание этих занятий с обучением создает оптимальные условия для всестороннего развития обучающихся со зрительным дефектом, обеспечивая при этом возможность эффективного усвоения программного материала.</w:t>
      </w:r>
    </w:p>
    <w:p w:rsidR="00DE6BF4" w:rsidRPr="00344D8B" w:rsidRDefault="00DE6BF4" w:rsidP="00F7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Коррекционные курсы дополняют и расширяют возможности слабовидящих обучающихся в успешности овладения знаниями и </w:t>
      </w:r>
      <w:r w:rsidR="00F75B1C" w:rsidRPr="00344D8B">
        <w:rPr>
          <w:rFonts w:ascii="Times New Roman" w:hAnsi="Times New Roman" w:cs="Times New Roman"/>
          <w:sz w:val="28"/>
          <w:szCs w:val="24"/>
        </w:rPr>
        <w:t xml:space="preserve">умениями  программного материала  </w:t>
      </w:r>
      <w:r w:rsidRPr="00344D8B">
        <w:rPr>
          <w:rFonts w:ascii="Times New Roman" w:hAnsi="Times New Roman" w:cs="Times New Roman"/>
          <w:sz w:val="28"/>
          <w:szCs w:val="24"/>
        </w:rPr>
        <w:t>качеств личности.</w:t>
      </w:r>
    </w:p>
    <w:p w:rsidR="00DE6BF4" w:rsidRPr="00344D8B" w:rsidRDefault="00DE6BF4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Каждый общеобразовательный и коррекционный курс на ступени начального общего образования своим содержанием подготавливает </w:t>
      </w:r>
      <w:proofErr w:type="gramStart"/>
      <w:r w:rsidRPr="00344D8B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344D8B">
        <w:rPr>
          <w:rFonts w:ascii="Times New Roman" w:hAnsi="Times New Roman" w:cs="Times New Roman"/>
          <w:sz w:val="28"/>
          <w:szCs w:val="24"/>
        </w:rPr>
        <w:t xml:space="preserve"> к переходу на следующую ступень общего образования.</w:t>
      </w:r>
    </w:p>
    <w:p w:rsidR="00DE6BF4" w:rsidRPr="00344D8B" w:rsidRDefault="00DE6BF4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>На ступени основного общего образования так же, как в общеобразовательном учреждении получает развитие дифференциация обучения, при которой сохраняется базовое ядро обязательных учебных курсов.</w:t>
      </w:r>
    </w:p>
    <w:p w:rsidR="00DE6BF4" w:rsidRPr="00344D8B" w:rsidRDefault="00CA01FA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В 5-</w:t>
      </w:r>
      <w:r w:rsidR="00DE6BF4" w:rsidRPr="00344D8B">
        <w:rPr>
          <w:rFonts w:ascii="Times New Roman" w:hAnsi="Times New Roman" w:cs="Times New Roman"/>
          <w:sz w:val="28"/>
          <w:szCs w:val="24"/>
        </w:rPr>
        <w:t>6 к</w:t>
      </w:r>
      <w:r>
        <w:rPr>
          <w:rFonts w:ascii="Times New Roman" w:hAnsi="Times New Roman" w:cs="Times New Roman"/>
          <w:sz w:val="28"/>
          <w:szCs w:val="24"/>
        </w:rPr>
        <w:t>лассах</w:t>
      </w:r>
      <w:r w:rsidRPr="00CA01FA">
        <w:rPr>
          <w:rFonts w:ascii="Times New Roman" w:hAnsi="Times New Roman" w:cs="Times New Roman"/>
          <w:sz w:val="28"/>
          <w:szCs w:val="24"/>
        </w:rPr>
        <w:t xml:space="preserve"> </w:t>
      </w:r>
      <w:r w:rsidR="002A5A3D" w:rsidRPr="00344D8B">
        <w:rPr>
          <w:rFonts w:ascii="Times New Roman" w:hAnsi="Times New Roman" w:cs="Times New Roman"/>
          <w:sz w:val="28"/>
          <w:szCs w:val="24"/>
        </w:rPr>
        <w:t xml:space="preserve">блок "Природа" 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 представлен систематическими курсами </w:t>
      </w:r>
      <w:r w:rsidR="00AD071E" w:rsidRPr="00344D8B">
        <w:rPr>
          <w:rFonts w:ascii="Times New Roman" w:hAnsi="Times New Roman" w:cs="Times New Roman"/>
          <w:sz w:val="28"/>
          <w:szCs w:val="24"/>
        </w:rPr>
        <w:t>«Природовед</w:t>
      </w:r>
      <w:r w:rsidR="002A5A3D" w:rsidRPr="00344D8B">
        <w:rPr>
          <w:rFonts w:ascii="Times New Roman" w:hAnsi="Times New Roman" w:cs="Times New Roman"/>
          <w:sz w:val="28"/>
          <w:szCs w:val="24"/>
        </w:rPr>
        <w:t>ение» и «Биология»</w:t>
      </w:r>
      <w:r w:rsidR="00E339E8" w:rsidRPr="00344D8B">
        <w:rPr>
          <w:rFonts w:ascii="Times New Roman" w:hAnsi="Times New Roman" w:cs="Times New Roman"/>
          <w:sz w:val="28"/>
          <w:szCs w:val="24"/>
        </w:rPr>
        <w:t xml:space="preserve">, </w:t>
      </w:r>
      <w:r w:rsidR="008616CC" w:rsidRPr="00344D8B">
        <w:rPr>
          <w:rFonts w:ascii="Times New Roman" w:hAnsi="Times New Roman" w:cs="Times New Roman"/>
          <w:sz w:val="28"/>
          <w:szCs w:val="24"/>
        </w:rPr>
        <w:t xml:space="preserve"> в 7 - 12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 классах - систематическими курсами физики, химии, географии и биологии.</w:t>
      </w:r>
      <w:r w:rsidR="00E339E8" w:rsidRPr="00344D8B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DE6BF4" w:rsidRPr="00344D8B" w:rsidRDefault="00094B2A" w:rsidP="00094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Трудовая подготовка (начальная школа) и </w:t>
      </w:r>
      <w:proofErr w:type="spellStart"/>
      <w:r w:rsidR="00DE6BF4" w:rsidRPr="00344D8B">
        <w:rPr>
          <w:rFonts w:ascii="Times New Roman" w:hAnsi="Times New Roman" w:cs="Times New Roman"/>
          <w:sz w:val="28"/>
          <w:szCs w:val="24"/>
        </w:rPr>
        <w:t>предпрофессиональное</w:t>
      </w:r>
      <w:proofErr w:type="spellEnd"/>
      <w:r w:rsidR="00DE6BF4" w:rsidRPr="00344D8B">
        <w:rPr>
          <w:rFonts w:ascii="Times New Roman" w:hAnsi="Times New Roman" w:cs="Times New Roman"/>
          <w:sz w:val="28"/>
          <w:szCs w:val="24"/>
        </w:rPr>
        <w:t xml:space="preserve"> обучение (основная школа</w:t>
      </w:r>
      <w:r w:rsidR="00F835A9" w:rsidRPr="00344D8B">
        <w:rPr>
          <w:rFonts w:ascii="Times New Roman" w:hAnsi="Times New Roman" w:cs="Times New Roman"/>
          <w:sz w:val="28"/>
          <w:szCs w:val="24"/>
        </w:rPr>
        <w:t xml:space="preserve"> и средняя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) осуществляются </w:t>
      </w:r>
      <w:r w:rsidR="009D4718" w:rsidRPr="00344D8B">
        <w:rPr>
          <w:rFonts w:ascii="Times New Roman" w:hAnsi="Times New Roman" w:cs="Times New Roman"/>
          <w:sz w:val="28"/>
          <w:szCs w:val="24"/>
        </w:rPr>
        <w:t xml:space="preserve"> через  Адаптированную программу </w:t>
      </w:r>
      <w:r w:rsidR="00AD071E" w:rsidRPr="00344D8B">
        <w:rPr>
          <w:rFonts w:ascii="Times New Roman" w:hAnsi="Times New Roman" w:cs="Times New Roman"/>
          <w:sz w:val="28"/>
          <w:szCs w:val="24"/>
        </w:rPr>
        <w:t xml:space="preserve">по технологии </w:t>
      </w:r>
      <w:r w:rsidR="009D4718" w:rsidRPr="00344D8B">
        <w:rPr>
          <w:rFonts w:ascii="Times New Roman" w:hAnsi="Times New Roman" w:cs="Times New Roman"/>
          <w:sz w:val="28"/>
          <w:szCs w:val="24"/>
        </w:rPr>
        <w:t xml:space="preserve">(автор учитель </w:t>
      </w:r>
      <w:proofErr w:type="spellStart"/>
      <w:r w:rsidR="009D4718" w:rsidRPr="00344D8B">
        <w:rPr>
          <w:rFonts w:ascii="Times New Roman" w:hAnsi="Times New Roman" w:cs="Times New Roman"/>
          <w:sz w:val="28"/>
          <w:szCs w:val="24"/>
        </w:rPr>
        <w:t>Дадашева</w:t>
      </w:r>
      <w:proofErr w:type="spellEnd"/>
      <w:r w:rsidR="009D4718" w:rsidRPr="00344D8B">
        <w:rPr>
          <w:rFonts w:ascii="Times New Roman" w:hAnsi="Times New Roman" w:cs="Times New Roman"/>
          <w:sz w:val="28"/>
          <w:szCs w:val="24"/>
        </w:rPr>
        <w:t xml:space="preserve"> Л.А.) в условиях отсутствия специальных мастерских для девочек и мальчиков.</w:t>
      </w:r>
    </w:p>
    <w:p w:rsidR="00DE6BF4" w:rsidRPr="00344D8B" w:rsidRDefault="00274510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lastRenderedPageBreak/>
        <w:t>В школе-интернате для слабовидящих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Pr="00344D8B">
        <w:rPr>
          <w:rFonts w:ascii="Times New Roman" w:hAnsi="Times New Roman" w:cs="Times New Roman"/>
          <w:sz w:val="28"/>
          <w:szCs w:val="24"/>
        </w:rPr>
        <w:t xml:space="preserve"> изучается иностранный язык 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 (за счет часов, отводимых на за</w:t>
      </w:r>
      <w:r w:rsidRPr="00344D8B">
        <w:rPr>
          <w:rFonts w:ascii="Times New Roman" w:hAnsi="Times New Roman" w:cs="Times New Roman"/>
          <w:sz w:val="28"/>
          <w:szCs w:val="24"/>
        </w:rPr>
        <w:t>нятия по  блоку «Языки и литература</w:t>
      </w:r>
      <w:r w:rsidR="003E3289" w:rsidRPr="00344D8B">
        <w:rPr>
          <w:rFonts w:ascii="Times New Roman" w:hAnsi="Times New Roman" w:cs="Times New Roman"/>
          <w:sz w:val="28"/>
          <w:szCs w:val="24"/>
        </w:rPr>
        <w:t xml:space="preserve"> и часов по выбору</w:t>
      </w:r>
      <w:r w:rsidR="00DE6BF4" w:rsidRPr="00344D8B">
        <w:rPr>
          <w:rFonts w:ascii="Times New Roman" w:hAnsi="Times New Roman" w:cs="Times New Roman"/>
          <w:sz w:val="28"/>
          <w:szCs w:val="24"/>
        </w:rPr>
        <w:t>) в соответствии с Законом "Об образовании".</w:t>
      </w:r>
    </w:p>
    <w:p w:rsidR="00DE6BF4" w:rsidRPr="00344D8B" w:rsidRDefault="00094B2A" w:rsidP="00094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</w:t>
      </w:r>
      <w:r w:rsidR="00DE6BF4" w:rsidRPr="00344D8B">
        <w:rPr>
          <w:rFonts w:ascii="Times New Roman" w:hAnsi="Times New Roman" w:cs="Times New Roman"/>
          <w:sz w:val="28"/>
          <w:szCs w:val="24"/>
        </w:rPr>
        <w:t>В базисный план среднего (полног</w:t>
      </w:r>
      <w:r w:rsidR="00AE2614" w:rsidRPr="00344D8B">
        <w:rPr>
          <w:rFonts w:ascii="Times New Roman" w:hAnsi="Times New Roman" w:cs="Times New Roman"/>
          <w:sz w:val="28"/>
          <w:szCs w:val="24"/>
        </w:rPr>
        <w:t>о) общего образования включён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 тот же набор образовательных областей, что и в базисный план основного общего образования.</w:t>
      </w:r>
      <w:r w:rsidR="00120A66" w:rsidRPr="00344D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20A66" w:rsidRPr="00344D8B" w:rsidRDefault="00757B36" w:rsidP="00120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 В плане учтены особенности организации учебно-воспитательного процесса коррекционного учреждения 4-го вида</w:t>
      </w:r>
      <w:r w:rsidR="00DD598B" w:rsidRPr="00344D8B">
        <w:rPr>
          <w:rFonts w:ascii="Times New Roman" w:hAnsi="Times New Roman" w:cs="Times New Roman"/>
          <w:sz w:val="28"/>
          <w:szCs w:val="24"/>
        </w:rPr>
        <w:t xml:space="preserve"> по варианту</w:t>
      </w:r>
      <w:proofErr w:type="gramStart"/>
      <w:r w:rsidR="00DD598B" w:rsidRPr="00344D8B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Pr="00344D8B">
        <w:rPr>
          <w:rFonts w:ascii="Times New Roman" w:hAnsi="Times New Roman" w:cs="Times New Roman"/>
          <w:sz w:val="28"/>
          <w:szCs w:val="24"/>
        </w:rPr>
        <w:t>, представлены все образовательные  области, предусмотренные базисным планом, и учтены требования федерального компонента.</w:t>
      </w:r>
      <w:r w:rsidR="00F2076C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120A66" w:rsidRPr="00344D8B">
        <w:rPr>
          <w:rFonts w:ascii="Times New Roman" w:hAnsi="Times New Roman" w:cs="Times New Roman"/>
          <w:sz w:val="28"/>
          <w:szCs w:val="24"/>
        </w:rPr>
        <w:t xml:space="preserve">По решению родителей и учащихся в 10 классе  </w:t>
      </w:r>
      <w:r w:rsidR="0096538A" w:rsidRPr="00344D8B">
        <w:rPr>
          <w:rFonts w:ascii="Times New Roman" w:hAnsi="Times New Roman" w:cs="Times New Roman"/>
          <w:sz w:val="28"/>
          <w:szCs w:val="24"/>
        </w:rPr>
        <w:t xml:space="preserve"> внесены изменения (</w:t>
      </w:r>
      <w:r w:rsidR="00120A66" w:rsidRPr="00344D8B">
        <w:rPr>
          <w:rFonts w:ascii="Times New Roman" w:hAnsi="Times New Roman" w:cs="Times New Roman"/>
          <w:sz w:val="28"/>
          <w:szCs w:val="24"/>
        </w:rPr>
        <w:t>исключены часы по музыке и изобразительному искусству</w:t>
      </w:r>
      <w:r w:rsidR="0096538A" w:rsidRPr="00344D8B">
        <w:rPr>
          <w:rFonts w:ascii="Times New Roman" w:hAnsi="Times New Roman" w:cs="Times New Roman"/>
          <w:sz w:val="28"/>
          <w:szCs w:val="24"/>
        </w:rPr>
        <w:t>)</w:t>
      </w:r>
      <w:r w:rsidR="00120A66" w:rsidRPr="00344D8B">
        <w:rPr>
          <w:rFonts w:ascii="Times New Roman" w:hAnsi="Times New Roman" w:cs="Times New Roman"/>
          <w:sz w:val="28"/>
          <w:szCs w:val="24"/>
        </w:rPr>
        <w:t>.</w:t>
      </w:r>
    </w:p>
    <w:p w:rsidR="00757B36" w:rsidRPr="00344D8B" w:rsidRDefault="00094B2A" w:rsidP="00B3561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  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 </w:t>
      </w:r>
      <w:r w:rsidR="000E0258" w:rsidRPr="00344D8B">
        <w:rPr>
          <w:rFonts w:ascii="Times New Roman" w:hAnsi="Times New Roman" w:cs="Times New Roman"/>
          <w:sz w:val="28"/>
          <w:szCs w:val="24"/>
        </w:rPr>
        <w:t>Учебный план специальной</w:t>
      </w:r>
      <w:r w:rsidR="00CA01FA" w:rsidRPr="00CA01FA">
        <w:rPr>
          <w:rFonts w:ascii="Times New Roman" w:hAnsi="Times New Roman" w:cs="Times New Roman"/>
          <w:sz w:val="28"/>
          <w:szCs w:val="24"/>
        </w:rPr>
        <w:t xml:space="preserve"> </w:t>
      </w:r>
      <w:r w:rsidR="000E0258" w:rsidRPr="00344D8B">
        <w:rPr>
          <w:rFonts w:ascii="Times New Roman" w:hAnsi="Times New Roman" w:cs="Times New Roman"/>
          <w:sz w:val="28"/>
          <w:szCs w:val="24"/>
        </w:rPr>
        <w:t>(коррекционной) школы-интерната является основным нормативно-правовым документом, регламентирующим организацию и содержание образовательного процесса.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В структуре учебного плана выделяются две части: инвариантная часть</w:t>
      </w:r>
      <w:r w:rsidR="000E0258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757B36" w:rsidRPr="00344D8B">
        <w:rPr>
          <w:rFonts w:ascii="Times New Roman" w:hAnsi="Times New Roman" w:cs="Times New Roman"/>
          <w:sz w:val="28"/>
          <w:szCs w:val="24"/>
        </w:rPr>
        <w:t>(общеобразовательная  и коррекционная области</w:t>
      </w:r>
      <w:proofErr w:type="gramStart"/>
      <w:r w:rsidR="00757B36" w:rsidRPr="00344D8B">
        <w:rPr>
          <w:rFonts w:ascii="Times New Roman" w:hAnsi="Times New Roman" w:cs="Times New Roman"/>
          <w:sz w:val="28"/>
          <w:szCs w:val="24"/>
        </w:rPr>
        <w:t xml:space="preserve"> )</w:t>
      </w:r>
      <w:proofErr w:type="gramEnd"/>
      <w:r w:rsidR="00757B36" w:rsidRPr="00344D8B">
        <w:rPr>
          <w:rFonts w:ascii="Times New Roman" w:hAnsi="Times New Roman" w:cs="Times New Roman"/>
          <w:sz w:val="28"/>
          <w:szCs w:val="24"/>
        </w:rPr>
        <w:t xml:space="preserve"> и  вариативная часть (занятия   по усмотрению учреждения – школьный компонент), факультативные занятия и занятия по выбору.</w:t>
      </w:r>
    </w:p>
    <w:p w:rsidR="00757B36" w:rsidRPr="00344D8B" w:rsidRDefault="00B30895" w:rsidP="00B3561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</w:t>
      </w:r>
      <w:r w:rsidR="00757B36" w:rsidRPr="00344D8B">
        <w:rPr>
          <w:rFonts w:ascii="Times New Roman" w:hAnsi="Times New Roman" w:cs="Times New Roman"/>
          <w:sz w:val="28"/>
          <w:szCs w:val="24"/>
        </w:rPr>
        <w:t>Инвариантная часть обеспечивает обучение учащимися основного общего образов</w:t>
      </w:r>
      <w:r w:rsidR="00822C00" w:rsidRPr="00344D8B">
        <w:rPr>
          <w:rFonts w:ascii="Times New Roman" w:hAnsi="Times New Roman" w:cs="Times New Roman"/>
          <w:sz w:val="28"/>
          <w:szCs w:val="24"/>
        </w:rPr>
        <w:t>ания</w:t>
      </w:r>
      <w:r w:rsidR="00757B36" w:rsidRPr="00344D8B">
        <w:rPr>
          <w:rFonts w:ascii="Times New Roman" w:hAnsi="Times New Roman" w:cs="Times New Roman"/>
          <w:sz w:val="28"/>
          <w:szCs w:val="24"/>
        </w:rPr>
        <w:t>, формирование знаний основ наук, личностных качеств и социальной адаптации, овладение учащимися минимум</w:t>
      </w:r>
      <w:r w:rsidR="00DD598B" w:rsidRPr="00344D8B">
        <w:rPr>
          <w:rFonts w:ascii="Times New Roman" w:hAnsi="Times New Roman" w:cs="Times New Roman"/>
          <w:sz w:val="28"/>
          <w:szCs w:val="24"/>
        </w:rPr>
        <w:t xml:space="preserve">ом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знаний</w:t>
      </w:r>
      <w:r w:rsidR="007F017E" w:rsidRPr="00344D8B">
        <w:rPr>
          <w:rFonts w:ascii="Times New Roman" w:hAnsi="Times New Roman" w:cs="Times New Roman"/>
          <w:sz w:val="28"/>
          <w:szCs w:val="24"/>
        </w:rPr>
        <w:t xml:space="preserve"> по предметам, умений и навыков</w:t>
      </w:r>
      <w:r w:rsidR="00757B36" w:rsidRPr="00344D8B">
        <w:rPr>
          <w:rFonts w:ascii="Times New Roman" w:hAnsi="Times New Roman" w:cs="Times New Roman"/>
          <w:sz w:val="28"/>
          <w:szCs w:val="24"/>
        </w:rPr>
        <w:t>, обеспечивающих возможность продолжить образование в других учебных заведениях.</w:t>
      </w:r>
    </w:p>
    <w:p w:rsidR="00757B36" w:rsidRPr="00344D8B" w:rsidRDefault="00B30895" w:rsidP="00B3561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Курс ОБЖ реализуется через интеграцию с образовательной областью «Социально</w:t>
      </w:r>
      <w:r w:rsidR="00F2076C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757B36" w:rsidRPr="00344D8B">
        <w:rPr>
          <w:rFonts w:ascii="Times New Roman" w:hAnsi="Times New Roman" w:cs="Times New Roman"/>
          <w:sz w:val="28"/>
          <w:szCs w:val="24"/>
        </w:rPr>
        <w:t>- бытовая ориентировка» и с предметами «Окружающий мир»  и</w:t>
      </w:r>
      <w:r w:rsidR="00FB5361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757B36" w:rsidRPr="00344D8B">
        <w:rPr>
          <w:rFonts w:ascii="Times New Roman" w:hAnsi="Times New Roman" w:cs="Times New Roman"/>
          <w:sz w:val="28"/>
          <w:szCs w:val="24"/>
        </w:rPr>
        <w:t>«Биология».</w:t>
      </w:r>
    </w:p>
    <w:p w:rsidR="00EF4A93" w:rsidRPr="00344D8B" w:rsidRDefault="00DD598B" w:rsidP="00B3561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</w:t>
      </w:r>
      <w:r w:rsidR="00EF4A93" w:rsidRPr="00344D8B">
        <w:rPr>
          <w:rFonts w:ascii="Times New Roman" w:hAnsi="Times New Roman" w:cs="Times New Roman"/>
          <w:sz w:val="28"/>
          <w:szCs w:val="24"/>
        </w:rPr>
        <w:t>Трудовая подготовка в учебном плане представлена  уроками по технологии в начальной школе и в 5-8 классах; с 9 по 12 класс</w:t>
      </w:r>
      <w:r w:rsidR="004403DD" w:rsidRPr="004403DD">
        <w:rPr>
          <w:rFonts w:ascii="Times New Roman" w:hAnsi="Times New Roman" w:cs="Times New Roman"/>
          <w:sz w:val="28"/>
          <w:szCs w:val="24"/>
        </w:rPr>
        <w:t xml:space="preserve"> </w:t>
      </w:r>
      <w:r w:rsidR="00EF4A93" w:rsidRPr="00344D8B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="00EF4A93" w:rsidRPr="00344D8B">
        <w:rPr>
          <w:rFonts w:ascii="Times New Roman" w:hAnsi="Times New Roman" w:cs="Times New Roman"/>
          <w:sz w:val="28"/>
          <w:szCs w:val="24"/>
        </w:rPr>
        <w:t>предпрофессиональной</w:t>
      </w:r>
      <w:proofErr w:type="spellEnd"/>
      <w:r w:rsidR="00EF4A93" w:rsidRPr="00344D8B">
        <w:rPr>
          <w:rFonts w:ascii="Times New Roman" w:hAnsi="Times New Roman" w:cs="Times New Roman"/>
          <w:sz w:val="28"/>
          <w:szCs w:val="24"/>
        </w:rPr>
        <w:t xml:space="preserve"> подготовкой  по художественному труду  в связи с отсутствием условий для проведения другого профиля.</w:t>
      </w:r>
    </w:p>
    <w:p w:rsidR="00757B36" w:rsidRPr="00344D8B" w:rsidRDefault="000F5A56" w:rsidP="00B3561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</w:t>
      </w:r>
      <w:r w:rsidR="007F017E" w:rsidRPr="00344D8B">
        <w:rPr>
          <w:rFonts w:ascii="Times New Roman" w:hAnsi="Times New Roman" w:cs="Times New Roman"/>
          <w:sz w:val="28"/>
          <w:szCs w:val="24"/>
        </w:rPr>
        <w:t>У</w:t>
      </w:r>
      <w:r w:rsidR="00757B36" w:rsidRPr="00344D8B">
        <w:rPr>
          <w:rFonts w:ascii="Times New Roman" w:hAnsi="Times New Roman" w:cs="Times New Roman"/>
          <w:sz w:val="28"/>
          <w:szCs w:val="24"/>
        </w:rPr>
        <w:t>читывая недостаточность зрительной перцепции при значительном снижении зрения, непосредственно связанные с этим особенности</w:t>
      </w:r>
      <w:r w:rsidR="00DD598B" w:rsidRPr="00344D8B">
        <w:rPr>
          <w:rFonts w:ascii="Times New Roman" w:hAnsi="Times New Roman" w:cs="Times New Roman"/>
          <w:sz w:val="28"/>
          <w:szCs w:val="24"/>
        </w:rPr>
        <w:t xml:space="preserve"> в развитии слабовидящих детей: </w:t>
      </w:r>
      <w:r w:rsidR="00757B36" w:rsidRPr="00344D8B">
        <w:rPr>
          <w:rFonts w:ascii="Times New Roman" w:hAnsi="Times New Roman" w:cs="Times New Roman"/>
          <w:sz w:val="28"/>
          <w:szCs w:val="24"/>
        </w:rPr>
        <w:t>не</w:t>
      </w:r>
      <w:r w:rsidR="0079745A">
        <w:rPr>
          <w:rFonts w:ascii="Times New Roman" w:hAnsi="Times New Roman" w:cs="Times New Roman"/>
          <w:sz w:val="28"/>
          <w:szCs w:val="24"/>
        </w:rPr>
        <w:t>достатки в физическом  развитии</w:t>
      </w:r>
      <w:r w:rsidR="00354D33">
        <w:rPr>
          <w:rFonts w:ascii="Times New Roman" w:hAnsi="Times New Roman" w:cs="Times New Roman"/>
          <w:sz w:val="28"/>
          <w:szCs w:val="24"/>
        </w:rPr>
        <w:t>,</w:t>
      </w:r>
      <w:r w:rsidR="00BA3A5C">
        <w:rPr>
          <w:rFonts w:ascii="Times New Roman" w:hAnsi="Times New Roman" w:cs="Times New Roman"/>
          <w:sz w:val="28"/>
          <w:szCs w:val="24"/>
        </w:rPr>
        <w:t xml:space="preserve">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неточность зрительного восприятия, большую замед</w:t>
      </w:r>
      <w:r w:rsidR="00013D64" w:rsidRPr="00344D8B">
        <w:rPr>
          <w:rFonts w:ascii="Times New Roman" w:hAnsi="Times New Roman" w:cs="Times New Roman"/>
          <w:sz w:val="28"/>
          <w:szCs w:val="24"/>
        </w:rPr>
        <w:t>ленность, быструю утомляемость -</w:t>
      </w:r>
      <w:r w:rsidR="00C06A2E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обязательные занятия по выбору  распределены в учебном плане </w:t>
      </w:r>
      <w:r w:rsidR="004E624B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757B36" w:rsidRPr="00344D8B">
        <w:rPr>
          <w:rFonts w:ascii="Times New Roman" w:hAnsi="Times New Roman" w:cs="Times New Roman"/>
          <w:sz w:val="28"/>
          <w:szCs w:val="24"/>
        </w:rPr>
        <w:t>следующим образом</w:t>
      </w:r>
      <w:r w:rsidR="00725B4B">
        <w:rPr>
          <w:rFonts w:ascii="Times New Roman" w:hAnsi="Times New Roman" w:cs="Times New Roman"/>
          <w:sz w:val="28"/>
          <w:szCs w:val="24"/>
        </w:rPr>
        <w:t xml:space="preserve">, а </w:t>
      </w:r>
      <w:r w:rsidR="00D56B65">
        <w:rPr>
          <w:rFonts w:ascii="Times New Roman" w:hAnsi="Times New Roman" w:cs="Times New Roman"/>
          <w:sz w:val="28"/>
          <w:szCs w:val="24"/>
        </w:rPr>
        <w:t xml:space="preserve"> в 8 классе часы по выбору сокращены от 4 до 3 часов, которые выделены на английский язык </w:t>
      </w:r>
      <w:proofErr w:type="gramStart"/>
      <w:r w:rsidR="00D56B65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="00D56B65">
        <w:rPr>
          <w:rFonts w:ascii="Times New Roman" w:hAnsi="Times New Roman" w:cs="Times New Roman"/>
          <w:sz w:val="28"/>
          <w:szCs w:val="24"/>
        </w:rPr>
        <w:t>2ч) и физкультуру (1ч)</w:t>
      </w:r>
      <w:r w:rsidR="00725B4B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3"/>
        <w:tblW w:w="11199" w:type="dxa"/>
        <w:tblInd w:w="-176" w:type="dxa"/>
        <w:tblLook w:val="04A0"/>
      </w:tblPr>
      <w:tblGrid>
        <w:gridCol w:w="3261"/>
        <w:gridCol w:w="4536"/>
        <w:gridCol w:w="3402"/>
      </w:tblGrid>
      <w:tr w:rsidR="00757B36" w:rsidRPr="00344D8B" w:rsidTr="00354D33">
        <w:trPr>
          <w:trHeight w:val="5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Предметы, 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Итого часов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DE450C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Физкультура – 1 час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530FE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DE450C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DE450C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Физкультура –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530FE6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1 час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8302EF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ОРК - 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8302EF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1 час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B0ED0" w:rsidRPr="00344D8B">
              <w:rPr>
                <w:rFonts w:ascii="Times New Roman" w:hAnsi="Times New Roman" w:cs="Times New Roman"/>
                <w:sz w:val="28"/>
                <w:szCs w:val="24"/>
              </w:rPr>
              <w:t>Физкультура  - 1 час</w:t>
            </w:r>
          </w:p>
          <w:p w:rsidR="00EB0ED0" w:rsidRPr="00344D8B" w:rsidRDefault="00EB0ED0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КТНД               - 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1F4D08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2 </w:t>
            </w:r>
            <w:r w:rsidR="00EB0ED0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а</w:t>
            </w:r>
          </w:p>
          <w:p w:rsidR="00EB0ED0" w:rsidRPr="00344D8B" w:rsidRDefault="00EB0ED0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    6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0C" w:rsidRPr="00344D8B" w:rsidRDefault="00757B36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27CEF" w:rsidRPr="00344D8B">
              <w:rPr>
                <w:rFonts w:ascii="Times New Roman" w:hAnsi="Times New Roman" w:cs="Times New Roman"/>
                <w:sz w:val="28"/>
                <w:szCs w:val="24"/>
              </w:rPr>
              <w:t>КТНД</w:t>
            </w:r>
            <w:r w:rsidR="00530FE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 - 1 час</w:t>
            </w:r>
          </w:p>
          <w:p w:rsidR="00757B36" w:rsidRPr="00344D8B" w:rsidRDefault="001F4D08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Физкультура  -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1F4D08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2 часа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57B36" w:rsidRPr="00344D8B" w:rsidRDefault="00757B36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57B36" w:rsidRPr="00344D8B" w:rsidTr="00DE450C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AC5035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  <w:r w:rsidR="00CD6953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- 2 часа</w:t>
            </w:r>
          </w:p>
          <w:p w:rsidR="00CD6953" w:rsidRPr="00344D8B" w:rsidRDefault="00CD6953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Физкультура  - 1 час</w:t>
            </w:r>
          </w:p>
          <w:p w:rsidR="00CD6953" w:rsidRPr="00344D8B" w:rsidRDefault="00CD6953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КТНД              -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CD6953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4 часа</w:t>
            </w:r>
          </w:p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8</w:t>
            </w:r>
          </w:p>
          <w:p w:rsidR="00DE450C" w:rsidRPr="00344D8B" w:rsidRDefault="00DE450C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AC5035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  <w:r w:rsidR="00941550" w:rsidRPr="00344D8B">
              <w:rPr>
                <w:rFonts w:ascii="Times New Roman" w:hAnsi="Times New Roman" w:cs="Times New Roman"/>
                <w:sz w:val="28"/>
                <w:szCs w:val="24"/>
              </w:rPr>
              <w:t>- 2 часа</w:t>
            </w:r>
          </w:p>
          <w:p w:rsidR="00697F13" w:rsidRPr="007E38B3" w:rsidRDefault="00B12035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культура</w:t>
            </w:r>
            <w:r w:rsidR="00697F13" w:rsidRPr="00344D8B">
              <w:rPr>
                <w:rFonts w:ascii="Times New Roman" w:hAnsi="Times New Roman" w:cs="Times New Roman"/>
                <w:sz w:val="28"/>
                <w:szCs w:val="24"/>
              </w:rPr>
              <w:t>–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344D8B" w:rsidRDefault="00674F5D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r w:rsidR="00941550" w:rsidRPr="00344D8B">
              <w:rPr>
                <w:rFonts w:ascii="Times New Roman" w:hAnsi="Times New Roman" w:cs="Times New Roman"/>
                <w:sz w:val="28"/>
                <w:szCs w:val="24"/>
              </w:rPr>
              <w:t>часа</w:t>
            </w:r>
          </w:p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 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231A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  <w:r w:rsidR="00A51EC3" w:rsidRPr="00344D8B">
              <w:rPr>
                <w:rFonts w:ascii="Times New Roman" w:hAnsi="Times New Roman" w:cs="Times New Roman"/>
                <w:sz w:val="28"/>
                <w:szCs w:val="24"/>
              </w:rPr>
              <w:t>- 1 час</w:t>
            </w:r>
          </w:p>
          <w:p w:rsidR="00A51EC3" w:rsidRPr="00344D8B" w:rsidRDefault="00A51EC3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Обществознание – 1 час</w:t>
            </w:r>
          </w:p>
          <w:p w:rsidR="00A51EC3" w:rsidRPr="00344D8B" w:rsidRDefault="00A51EC3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Физкультура      -  1 час</w:t>
            </w:r>
          </w:p>
          <w:p w:rsidR="00A51EC3" w:rsidRPr="00344D8B" w:rsidRDefault="00A51EC3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Информатика  -  1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6F1CC0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4 часа</w:t>
            </w:r>
          </w:p>
        </w:tc>
      </w:tr>
      <w:tr w:rsidR="00757B36" w:rsidRPr="00344D8B" w:rsidTr="004A7E19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165A3D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  <w:r w:rsidR="007961D4" w:rsidRPr="00344D8B">
              <w:rPr>
                <w:rFonts w:ascii="Times New Roman" w:hAnsi="Times New Roman" w:cs="Times New Roman"/>
                <w:sz w:val="28"/>
                <w:szCs w:val="24"/>
              </w:rPr>
              <w:t>- 2</w:t>
            </w:r>
            <w:r w:rsidR="004A7E19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</w:t>
            </w:r>
            <w:r w:rsidR="007961D4" w:rsidRPr="00344D8B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  <w:p w:rsidR="004A7E19" w:rsidRPr="00344D8B" w:rsidRDefault="004A7E19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Обществознание – 1  час</w:t>
            </w:r>
          </w:p>
          <w:p w:rsidR="004A7E19" w:rsidRPr="00344D8B" w:rsidRDefault="004A7E19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Физкультура      -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344D8B" w:rsidRDefault="00757B36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A7E19" w:rsidRPr="00344D8B">
              <w:rPr>
                <w:rFonts w:ascii="Times New Roman" w:hAnsi="Times New Roman" w:cs="Times New Roman"/>
                <w:sz w:val="28"/>
                <w:szCs w:val="24"/>
              </w:rPr>
              <w:t>4 часа</w:t>
            </w:r>
          </w:p>
        </w:tc>
      </w:tr>
      <w:tr w:rsidR="00757B36" w:rsidRPr="00344D8B" w:rsidTr="00F86499">
        <w:trPr>
          <w:trHeight w:val="2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344D8B" w:rsidRDefault="00757B36" w:rsidP="00B35614">
            <w:pPr>
              <w:ind w:left="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ind w:left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Все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4B7C42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proofErr w:type="spellEnd"/>
            <w:r w:rsidR="00826A3C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</w:t>
            </w:r>
            <w:r w:rsidR="009D758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</w:tbl>
    <w:p w:rsidR="00E80AAF" w:rsidRPr="00344D8B" w:rsidRDefault="00E80AAF" w:rsidP="00B3561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7B36" w:rsidRPr="00344D8B" w:rsidRDefault="00FB4B54" w:rsidP="00B3561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Учитывая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запросы родителей</w:t>
      </w:r>
      <w:r w:rsidR="00A3197C" w:rsidRPr="00344D8B">
        <w:rPr>
          <w:rFonts w:ascii="Times New Roman" w:hAnsi="Times New Roman" w:cs="Times New Roman"/>
          <w:sz w:val="28"/>
          <w:szCs w:val="24"/>
        </w:rPr>
        <w:t xml:space="preserve">,  физические и умственные возможности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учащихся, в 8 , 9,10  и 11-х   классах факультативные часы распределены следующим образом: </w:t>
      </w:r>
    </w:p>
    <w:tbl>
      <w:tblPr>
        <w:tblStyle w:val="a3"/>
        <w:tblW w:w="11199" w:type="dxa"/>
        <w:tblInd w:w="-176" w:type="dxa"/>
        <w:tblLook w:val="04A0"/>
      </w:tblPr>
      <w:tblGrid>
        <w:gridCol w:w="3261"/>
        <w:gridCol w:w="4536"/>
        <w:gridCol w:w="3402"/>
      </w:tblGrid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Предметы, 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Итого часов</w:t>
            </w:r>
            <w:r w:rsidR="00845CF1" w:rsidRPr="00344D8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61FC9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8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4F0EC6" w:rsidP="00A91C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B10E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КТНД         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63B8A" w:rsidRPr="00344D8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1  ч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61FC9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4F0EC6" w:rsidP="00A91C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B10E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КТНД         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63B8A" w:rsidRPr="00344D8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1 ч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1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>час</w:t>
            </w:r>
          </w:p>
        </w:tc>
      </w:tr>
      <w:tr w:rsidR="00757B36" w:rsidRPr="00344D8B" w:rsidTr="00F86499">
        <w:trPr>
          <w:trHeight w:val="6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61FC9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B10E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Информатика   </w:t>
            </w:r>
            <w:r w:rsidR="00B63B8A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-  </w:t>
            </w: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1 час </w:t>
            </w:r>
          </w:p>
          <w:p w:rsidR="00757B36" w:rsidRPr="00344D8B" w:rsidRDefault="004F0EC6" w:rsidP="00A91C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B10E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КТНД           </w:t>
            </w:r>
            <w:r w:rsidR="00B63B8A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1 ч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а</w:t>
            </w:r>
          </w:p>
        </w:tc>
      </w:tr>
      <w:tr w:rsidR="00757B36" w:rsidRPr="00344D8B" w:rsidTr="00F86499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344D8B" w:rsidRDefault="00757B36" w:rsidP="00FF08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Все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FF08C0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</w:tbl>
    <w:p w:rsidR="007C610C" w:rsidRPr="00344D8B" w:rsidRDefault="005957F1" w:rsidP="00B308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  </w:t>
      </w:r>
      <w:r w:rsidR="00E80AAF" w:rsidRPr="00344D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47C85" w:rsidRDefault="007C610C" w:rsidP="00B308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</w:t>
      </w:r>
      <w:r w:rsidR="00E80AAF" w:rsidRPr="00344D8B">
        <w:rPr>
          <w:rFonts w:ascii="Times New Roman" w:hAnsi="Times New Roman" w:cs="Times New Roman"/>
          <w:sz w:val="28"/>
          <w:szCs w:val="24"/>
        </w:rPr>
        <w:t>Учебный план утверждён на педагогическом совете шк</w:t>
      </w:r>
      <w:r w:rsidR="00C15C9A">
        <w:rPr>
          <w:rFonts w:ascii="Times New Roman" w:hAnsi="Times New Roman" w:cs="Times New Roman"/>
          <w:sz w:val="28"/>
          <w:szCs w:val="24"/>
        </w:rPr>
        <w:t xml:space="preserve">олы-интерната </w:t>
      </w:r>
    </w:p>
    <w:p w:rsidR="005957F1" w:rsidRPr="00344D8B" w:rsidRDefault="00C15C9A" w:rsidP="00B3089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1</w:t>
      </w:r>
      <w:r w:rsidR="00547C85">
        <w:rPr>
          <w:rFonts w:ascii="Times New Roman" w:hAnsi="Times New Roman" w:cs="Times New Roman"/>
          <w:sz w:val="28"/>
          <w:szCs w:val="24"/>
        </w:rPr>
        <w:t>от 30.08</w:t>
      </w:r>
      <w:r w:rsidR="00174AD1">
        <w:rPr>
          <w:rFonts w:ascii="Times New Roman" w:hAnsi="Times New Roman" w:cs="Times New Roman"/>
          <w:sz w:val="28"/>
          <w:szCs w:val="24"/>
        </w:rPr>
        <w:t>.2017</w:t>
      </w:r>
      <w:r w:rsidR="00E80AAF" w:rsidRPr="00344D8B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757B36" w:rsidRPr="00344D8B" w:rsidRDefault="00757B36" w:rsidP="00B3561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7B36" w:rsidRPr="00936784" w:rsidRDefault="00F86499" w:rsidP="00B35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684">
        <w:rPr>
          <w:rFonts w:ascii="Times New Roman" w:hAnsi="Times New Roman" w:cs="Times New Roman"/>
          <w:sz w:val="28"/>
          <w:szCs w:val="28"/>
        </w:rPr>
        <w:t xml:space="preserve">    </w:t>
      </w:r>
      <w:r w:rsidR="00757B36" w:rsidRPr="007A11FA">
        <w:rPr>
          <w:rFonts w:ascii="Times New Roman" w:hAnsi="Times New Roman" w:cs="Times New Roman"/>
          <w:b/>
          <w:sz w:val="28"/>
          <w:szCs w:val="28"/>
        </w:rPr>
        <w:t xml:space="preserve">Директор  МКОУ «Интернат </w:t>
      </w:r>
      <w:r w:rsidR="00757B36" w:rsidRPr="007A11F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57B36" w:rsidRPr="007A11FA">
        <w:rPr>
          <w:rFonts w:ascii="Times New Roman" w:hAnsi="Times New Roman" w:cs="Times New Roman"/>
          <w:b/>
          <w:sz w:val="28"/>
          <w:szCs w:val="28"/>
        </w:rPr>
        <w:t xml:space="preserve"> вида»           </w:t>
      </w:r>
      <w:r w:rsidR="00563EF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="00757B36" w:rsidRPr="007A11FA">
        <w:rPr>
          <w:rFonts w:ascii="Times New Roman" w:hAnsi="Times New Roman" w:cs="Times New Roman"/>
          <w:b/>
          <w:sz w:val="28"/>
          <w:szCs w:val="28"/>
        </w:rPr>
        <w:t>З.М.Габибова</w:t>
      </w:r>
      <w:proofErr w:type="spellEnd"/>
    </w:p>
    <w:p w:rsidR="00757B36" w:rsidRPr="007A11FA" w:rsidRDefault="00757B36" w:rsidP="00B35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0954" w:rsidRDefault="003F0954" w:rsidP="00B35614">
      <w:pPr>
        <w:spacing w:after="0"/>
        <w:rPr>
          <w:rFonts w:ascii="Times New Roman" w:hAnsi="Times New Roman"/>
        </w:rPr>
      </w:pPr>
    </w:p>
    <w:p w:rsidR="007E38B3" w:rsidRDefault="007E38B3" w:rsidP="00B35614">
      <w:pPr>
        <w:spacing w:after="0"/>
        <w:rPr>
          <w:rFonts w:ascii="Times New Roman" w:hAnsi="Times New Roman"/>
        </w:rPr>
      </w:pPr>
    </w:p>
    <w:p w:rsidR="007E38B3" w:rsidRDefault="007E38B3" w:rsidP="00B35614">
      <w:pPr>
        <w:spacing w:after="0"/>
        <w:rPr>
          <w:rFonts w:ascii="Times New Roman" w:hAnsi="Times New Roman"/>
        </w:rPr>
      </w:pPr>
    </w:p>
    <w:p w:rsidR="007E38B3" w:rsidRDefault="007E38B3" w:rsidP="00B35614">
      <w:pPr>
        <w:spacing w:after="0"/>
        <w:rPr>
          <w:rFonts w:ascii="Times New Roman" w:hAnsi="Times New Roman"/>
        </w:rPr>
      </w:pPr>
    </w:p>
    <w:p w:rsidR="007E38B3" w:rsidRDefault="007E38B3" w:rsidP="00B35614">
      <w:pPr>
        <w:spacing w:after="0"/>
        <w:rPr>
          <w:rFonts w:ascii="Times New Roman" w:hAnsi="Times New Roman"/>
        </w:rPr>
      </w:pPr>
    </w:p>
    <w:p w:rsidR="003875B1" w:rsidRDefault="008C3633" w:rsidP="005E669E">
      <w:pPr>
        <w:spacing w:line="168" w:lineRule="auto"/>
        <w:rPr>
          <w:rFonts w:cstheme="minorHAnsi"/>
          <w:sz w:val="28"/>
          <w:szCs w:val="28"/>
        </w:rPr>
      </w:pPr>
      <w:r>
        <w:rPr>
          <w:rFonts w:ascii="Times New Roman" w:hAnsi="Times New Roman"/>
        </w:rPr>
        <w:t xml:space="preserve">                         </w:t>
      </w:r>
      <w:r w:rsidR="003875B1">
        <w:rPr>
          <w:rFonts w:cstheme="minorHAnsi"/>
          <w:sz w:val="28"/>
          <w:szCs w:val="28"/>
        </w:rPr>
        <w:t xml:space="preserve">  </w:t>
      </w:r>
    </w:p>
    <w:p w:rsidR="005E669E" w:rsidRPr="0049157B" w:rsidRDefault="00FE4E1D" w:rsidP="00A03B65">
      <w:pPr>
        <w:spacing w:line="168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3875B1">
        <w:rPr>
          <w:rFonts w:cstheme="minorHAnsi"/>
          <w:sz w:val="28"/>
          <w:szCs w:val="28"/>
        </w:rPr>
        <w:t xml:space="preserve">              </w:t>
      </w:r>
    </w:p>
    <w:p w:rsidR="00C95D8E" w:rsidRDefault="003875B1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  <w:r>
        <w:rPr>
          <w:rFonts w:ascii="Times New Roman" w:hAnsi="Times New Roman" w:cstheme="minorHAnsi"/>
          <w:sz w:val="24"/>
          <w:szCs w:val="20"/>
        </w:rPr>
        <w:t xml:space="preserve">               </w:t>
      </w: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D82705" w:rsidRDefault="00D82705" w:rsidP="00D8270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униципальное казенное общеобразовательное учреждение </w:t>
      </w:r>
    </w:p>
    <w:p w:rsidR="00D82705" w:rsidRDefault="00D82705" w:rsidP="00D8270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«Специальная (коррекционная) общеобразовательная  </w:t>
      </w:r>
    </w:p>
    <w:p w:rsidR="00D82705" w:rsidRDefault="00D82705" w:rsidP="00D8270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школа-интернат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32"/>
        </w:rPr>
        <w:t xml:space="preserve"> вида»</w:t>
      </w:r>
    </w:p>
    <w:p w:rsidR="00D82705" w:rsidRDefault="00D82705" w:rsidP="00D827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МКОУ  «Интернат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 xml:space="preserve"> вида»</w:t>
      </w:r>
    </w:p>
    <w:p w:rsidR="00D82705" w:rsidRDefault="00D82705" w:rsidP="00D82705">
      <w:pPr>
        <w:pStyle w:val="ab"/>
      </w:pPr>
      <w:r>
        <w:t xml:space="preserve">Адрес:  </w:t>
      </w:r>
      <w:proofErr w:type="spellStart"/>
      <w:r>
        <w:t>ул</w:t>
      </w:r>
      <w:proofErr w:type="gramStart"/>
      <w:r>
        <w:t>.Л</w:t>
      </w:r>
      <w:proofErr w:type="gramEnd"/>
      <w:r>
        <w:t>аптиева</w:t>
      </w:r>
      <w:proofErr w:type="spellEnd"/>
      <w:r>
        <w:t xml:space="preserve"> 59А                                                        Телефон</w:t>
      </w:r>
      <w:r w:rsidRPr="000B1E88">
        <w:t>:  65-05-69</w:t>
      </w:r>
      <w:r>
        <w:t xml:space="preserve">                </w:t>
      </w:r>
    </w:p>
    <w:p w:rsidR="00D82705" w:rsidRPr="000B1E88" w:rsidRDefault="00D82705" w:rsidP="00D82705">
      <w:pPr>
        <w:pStyle w:val="ab"/>
      </w:pPr>
      <w:r>
        <w:t>Сайт:</w:t>
      </w:r>
      <w:r w:rsidRPr="000B1E88">
        <w:t xml:space="preserve"> </w:t>
      </w:r>
      <w:r>
        <w:rPr>
          <w:lang w:val="en-US"/>
        </w:rPr>
        <w:t>www</w:t>
      </w:r>
      <w:r w:rsidRPr="000B1E88">
        <w:t>.</w:t>
      </w:r>
      <w:proofErr w:type="spellStart"/>
      <w:r>
        <w:rPr>
          <w:lang w:val="en-US"/>
        </w:rPr>
        <w:t>internat</w:t>
      </w:r>
      <w:proofErr w:type="spellEnd"/>
      <w:r w:rsidRPr="000B1E88">
        <w:t>4</w:t>
      </w:r>
      <w:proofErr w:type="spellStart"/>
      <w:r>
        <w:rPr>
          <w:lang w:val="en-US"/>
        </w:rPr>
        <w:t>vida</w:t>
      </w:r>
      <w:proofErr w:type="spellEnd"/>
      <w:r>
        <w:t xml:space="preserve">                                                        Электронный адрес</w:t>
      </w:r>
      <w:r w:rsidRPr="000B1E88">
        <w:t xml:space="preserve">:  </w:t>
      </w:r>
      <w:proofErr w:type="spellStart"/>
      <w:r>
        <w:rPr>
          <w:lang w:val="en-US"/>
        </w:rPr>
        <w:t>msoshi</w:t>
      </w:r>
      <w:proofErr w:type="spellEnd"/>
      <w:r w:rsidRPr="000B1E88">
        <w:t>@</w:t>
      </w:r>
      <w:r>
        <w:rPr>
          <w:lang w:val="en-US"/>
        </w:rPr>
        <w:t>mail</w:t>
      </w:r>
      <w:r w:rsidRPr="000B1E88">
        <w:t>.</w:t>
      </w:r>
      <w:proofErr w:type="spellStart"/>
      <w:r>
        <w:rPr>
          <w:lang w:val="en-US"/>
        </w:rPr>
        <w:t>ru</w:t>
      </w:r>
      <w:proofErr w:type="spellEnd"/>
    </w:p>
    <w:p w:rsidR="00D82705" w:rsidRDefault="00D82705" w:rsidP="00D82705">
      <w:pPr>
        <w:pStyle w:val="ab"/>
      </w:pPr>
    </w:p>
    <w:p w:rsidR="00D82705" w:rsidRDefault="00D82705" w:rsidP="00D82705">
      <w:pPr>
        <w:pStyle w:val="ab"/>
      </w:pPr>
    </w:p>
    <w:p w:rsidR="00D82705" w:rsidRDefault="00D82705" w:rsidP="00D82705">
      <w:pPr>
        <w:pStyle w:val="ab"/>
      </w:pPr>
      <w:r>
        <w:t xml:space="preserve">Согласовано                                                               </w:t>
      </w:r>
      <w:r w:rsidRPr="004D5DBC">
        <w:t xml:space="preserve"> </w:t>
      </w:r>
      <w:r>
        <w:t xml:space="preserve">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D82705" w:rsidRDefault="00D82705" w:rsidP="00D82705">
      <w:pPr>
        <w:pStyle w:val="ab"/>
      </w:pPr>
      <w:r>
        <w:t xml:space="preserve">Министр образования и науки РД                 </w:t>
      </w:r>
      <w:r w:rsidRPr="004D5DBC">
        <w:t xml:space="preserve">       </w:t>
      </w:r>
      <w:r>
        <w:t xml:space="preserve">               Начальник МКУ</w:t>
      </w:r>
      <w:r w:rsidRPr="00F873D9">
        <w:t xml:space="preserve"> </w:t>
      </w:r>
      <w:r w:rsidRPr="007C0A41">
        <w:t>«Управление образования»</w:t>
      </w:r>
    </w:p>
    <w:p w:rsidR="00D82705" w:rsidRDefault="00D82705" w:rsidP="00D82705">
      <w:pPr>
        <w:pStyle w:val="ab"/>
      </w:pPr>
      <w:r>
        <w:t>___________________Ш.К.  Шахов</w:t>
      </w:r>
      <w:r w:rsidRPr="004D5DBC">
        <w:t xml:space="preserve">                      </w:t>
      </w:r>
      <w:r>
        <w:t xml:space="preserve">               ______________________   Т.М.Мансуров</w:t>
      </w:r>
    </w:p>
    <w:p w:rsidR="00D82705" w:rsidRDefault="00D82705" w:rsidP="00D82705">
      <w:pPr>
        <w:pStyle w:val="ab"/>
      </w:pPr>
      <w:r>
        <w:t xml:space="preserve">    </w:t>
      </w:r>
    </w:p>
    <w:p w:rsidR="00D82705" w:rsidRDefault="00D82705" w:rsidP="00D82705">
      <w:pPr>
        <w:pStyle w:val="ab"/>
      </w:pPr>
      <w:proofErr w:type="gramStart"/>
      <w:r>
        <w:t>Принят</w:t>
      </w:r>
      <w:proofErr w:type="gramEnd"/>
      <w:r w:rsidRPr="004D5DBC">
        <w:t xml:space="preserve">                                                                       </w:t>
      </w:r>
      <w:r>
        <w:t xml:space="preserve">     </w:t>
      </w:r>
      <w:r w:rsidRPr="004D5DBC">
        <w:t xml:space="preserve"> </w:t>
      </w:r>
      <w:r>
        <w:t xml:space="preserve">             Утвержден</w:t>
      </w:r>
    </w:p>
    <w:p w:rsidR="00D82705" w:rsidRDefault="00D82705" w:rsidP="00D82705">
      <w:pPr>
        <w:pStyle w:val="ab"/>
      </w:pPr>
      <w:r>
        <w:t>Решением педагогического совета                                      Приказом   № 40</w:t>
      </w:r>
    </w:p>
    <w:p w:rsidR="00D82705" w:rsidRPr="004D5DBC" w:rsidRDefault="00D82705" w:rsidP="00D82705">
      <w:pPr>
        <w:rPr>
          <w:rFonts w:cstheme="minorHAnsi"/>
          <w:sz w:val="20"/>
          <w:szCs w:val="24"/>
        </w:rPr>
      </w:pPr>
      <w:r w:rsidRPr="004D5DBC">
        <w:rPr>
          <w:rFonts w:cstheme="minorHAnsi"/>
        </w:rPr>
        <w:t xml:space="preserve">МКОУ  «Интернат </w:t>
      </w:r>
      <w:r w:rsidRPr="004D5DBC">
        <w:rPr>
          <w:rFonts w:cstheme="minorHAnsi"/>
          <w:lang w:val="en-US"/>
        </w:rPr>
        <w:t>IV</w:t>
      </w:r>
      <w:r w:rsidRPr="004D5DBC">
        <w:rPr>
          <w:rFonts w:cstheme="minorHAnsi"/>
        </w:rPr>
        <w:t xml:space="preserve"> вида»                                       </w:t>
      </w:r>
      <w:r>
        <w:rPr>
          <w:rFonts w:cstheme="minorHAnsi"/>
        </w:rPr>
        <w:t xml:space="preserve">          </w:t>
      </w:r>
      <w:r w:rsidRPr="004D5DBC">
        <w:rPr>
          <w:rFonts w:cstheme="minorHAnsi"/>
        </w:rPr>
        <w:t xml:space="preserve"> </w:t>
      </w:r>
      <w:r w:rsidRPr="004D5DBC">
        <w:t xml:space="preserve"> </w:t>
      </w:r>
      <w:r>
        <w:t xml:space="preserve">   </w:t>
      </w:r>
      <w:r w:rsidRPr="00171973">
        <w:rPr>
          <w:u w:val="single"/>
        </w:rPr>
        <w:t>от  «30»     августа</w:t>
      </w:r>
      <w:r>
        <w:t xml:space="preserve">  2017г.</w:t>
      </w:r>
    </w:p>
    <w:p w:rsidR="00D82705" w:rsidRDefault="00D82705" w:rsidP="00D82705">
      <w:pPr>
        <w:pStyle w:val="ab"/>
      </w:pPr>
      <w:r>
        <w:t xml:space="preserve">№ 1 </w:t>
      </w:r>
      <w:r>
        <w:rPr>
          <w:u w:val="single"/>
        </w:rPr>
        <w:t xml:space="preserve"> </w:t>
      </w:r>
      <w:r w:rsidRPr="008965DF">
        <w:rPr>
          <w:u w:val="single"/>
        </w:rPr>
        <w:t>от</w:t>
      </w:r>
      <w:r>
        <w:rPr>
          <w:u w:val="single"/>
        </w:rPr>
        <w:t xml:space="preserve"> «30</w:t>
      </w:r>
      <w:r w:rsidRPr="008965DF">
        <w:rPr>
          <w:u w:val="single"/>
        </w:rPr>
        <w:t>»</w:t>
      </w:r>
      <w:r>
        <w:rPr>
          <w:u w:val="single"/>
        </w:rPr>
        <w:t xml:space="preserve"> августа</w:t>
      </w:r>
      <w:r>
        <w:t xml:space="preserve">  2017 г.                 </w:t>
      </w:r>
      <w:r w:rsidRPr="004D5DBC">
        <w:t xml:space="preserve"> </w:t>
      </w:r>
      <w:r>
        <w:t xml:space="preserve">                                Директор МКОУ «Интернат </w:t>
      </w:r>
      <w:r>
        <w:rPr>
          <w:lang w:val="en-US"/>
        </w:rPr>
        <w:t>IV</w:t>
      </w:r>
      <w:r>
        <w:t xml:space="preserve"> вида»</w:t>
      </w:r>
    </w:p>
    <w:p w:rsidR="00D82705" w:rsidRDefault="00D82705" w:rsidP="00D82705">
      <w:pPr>
        <w:pStyle w:val="ab"/>
      </w:pPr>
      <w:r>
        <w:t xml:space="preserve">                                                                        </w:t>
      </w:r>
    </w:p>
    <w:p w:rsidR="00D82705" w:rsidRDefault="00D82705" w:rsidP="00D82705">
      <w:pPr>
        <w:pStyle w:val="ab"/>
      </w:pPr>
      <w:r>
        <w:t xml:space="preserve">                                                                                                       </w:t>
      </w:r>
      <w:proofErr w:type="spellStart"/>
      <w:r>
        <w:t>_________________З.М.Габибова</w:t>
      </w:r>
      <w:proofErr w:type="spellEnd"/>
    </w:p>
    <w:p w:rsidR="00D82705" w:rsidRDefault="00D82705" w:rsidP="00D82705">
      <w:pPr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2705" w:rsidRDefault="00D82705" w:rsidP="00D82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383C">
        <w:rPr>
          <w:rFonts w:ascii="Times New Roman" w:hAnsi="Times New Roman" w:cs="Times New Roman"/>
          <w:b/>
          <w:sz w:val="36"/>
          <w:szCs w:val="36"/>
        </w:rPr>
        <w:t>УЧЕБНЫЙ  ПЛАН</w:t>
      </w:r>
    </w:p>
    <w:p w:rsidR="00D82705" w:rsidRPr="008D1EB4" w:rsidRDefault="00D82705" w:rsidP="00D8270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D1EB4">
        <w:rPr>
          <w:rFonts w:ascii="Times New Roman" w:hAnsi="Times New Roman" w:cs="Times New Roman"/>
          <w:b/>
          <w:sz w:val="36"/>
        </w:rPr>
        <w:t xml:space="preserve">МКОУ  «Интернат </w:t>
      </w:r>
      <w:r w:rsidRPr="008D1EB4">
        <w:rPr>
          <w:rFonts w:ascii="Times New Roman" w:hAnsi="Times New Roman" w:cs="Times New Roman"/>
          <w:b/>
          <w:sz w:val="36"/>
          <w:lang w:val="en-US"/>
        </w:rPr>
        <w:t>IV</w:t>
      </w:r>
      <w:r w:rsidRPr="008D1EB4">
        <w:rPr>
          <w:rFonts w:ascii="Times New Roman" w:hAnsi="Times New Roman" w:cs="Times New Roman"/>
          <w:b/>
          <w:sz w:val="36"/>
        </w:rPr>
        <w:t xml:space="preserve"> вида»</w:t>
      </w:r>
    </w:p>
    <w:p w:rsidR="00D82705" w:rsidRPr="001D4FDA" w:rsidRDefault="00D82705" w:rsidP="00D8270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для 1-2 классов на 2017-2018 учебный год</w:t>
      </w:r>
    </w:p>
    <w:p w:rsidR="00D82705" w:rsidRPr="008D1EB4" w:rsidRDefault="00D82705" w:rsidP="00D82705">
      <w:pPr>
        <w:rPr>
          <w:rFonts w:ascii="Times New Roman" w:hAnsi="Times New Roman" w:cs="Times New Roman"/>
          <w:b/>
          <w:sz w:val="32"/>
          <w:szCs w:val="24"/>
        </w:rPr>
      </w:pPr>
    </w:p>
    <w:p w:rsidR="00D82705" w:rsidRDefault="00D82705" w:rsidP="00D82705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хачкала 2017</w:t>
      </w:r>
    </w:p>
    <w:p w:rsidR="00C95D8E" w:rsidRPr="00D82705" w:rsidRDefault="00D82705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  <w:r w:rsidRPr="00D82705">
        <w:rPr>
          <w:rFonts w:ascii="Times New Roman" w:hAnsi="Times New Roman" w:cstheme="minorHAnsi"/>
          <w:sz w:val="24"/>
          <w:szCs w:val="20"/>
        </w:rPr>
        <w:t xml:space="preserve"> </w:t>
      </w:r>
    </w:p>
    <w:p w:rsidR="00FA2C5F" w:rsidRPr="00D82705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  <w:r>
        <w:rPr>
          <w:rFonts w:ascii="Times New Roman" w:hAnsi="Times New Roman" w:cstheme="minorHAnsi"/>
          <w:sz w:val="24"/>
          <w:szCs w:val="20"/>
        </w:rPr>
        <w:t xml:space="preserve">                       </w:t>
      </w:r>
    </w:p>
    <w:p w:rsidR="00FA2C5F" w:rsidRPr="00D82705" w:rsidRDefault="00FA2C5F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371D8" w:rsidRDefault="00D82705" w:rsidP="007E38B3">
      <w:pPr>
        <w:spacing w:line="168" w:lineRule="auto"/>
        <w:rPr>
          <w:rStyle w:val="a9"/>
          <w:sz w:val="28"/>
          <w:szCs w:val="28"/>
        </w:rPr>
      </w:pPr>
      <w:r w:rsidRPr="00D82705">
        <w:rPr>
          <w:rFonts w:ascii="Times New Roman" w:hAnsi="Times New Roman" w:cstheme="minorHAnsi"/>
          <w:sz w:val="24"/>
          <w:szCs w:val="20"/>
        </w:rPr>
        <w:t xml:space="preserve">                         </w:t>
      </w:r>
      <w:r w:rsidR="00FA2C5F" w:rsidRPr="00FA2C5F">
        <w:rPr>
          <w:rFonts w:ascii="Times New Roman" w:hAnsi="Times New Roman" w:cstheme="minorHAnsi"/>
          <w:sz w:val="24"/>
          <w:szCs w:val="20"/>
        </w:rPr>
        <w:t xml:space="preserve"> </w:t>
      </w:r>
      <w:r w:rsidR="003875B1">
        <w:rPr>
          <w:rFonts w:ascii="Times New Roman" w:hAnsi="Times New Roman" w:cstheme="minorHAnsi"/>
          <w:sz w:val="24"/>
          <w:szCs w:val="20"/>
        </w:rPr>
        <w:t xml:space="preserve"> </w:t>
      </w:r>
      <w:r w:rsidR="007E38B3" w:rsidRPr="00C371D8">
        <w:rPr>
          <w:rStyle w:val="a9"/>
          <w:sz w:val="28"/>
        </w:rPr>
        <w:t xml:space="preserve">Учебный план  </w:t>
      </w:r>
      <w:r w:rsidR="00C371D8">
        <w:rPr>
          <w:rStyle w:val="a9"/>
          <w:sz w:val="28"/>
        </w:rPr>
        <w:t xml:space="preserve">для 1-2 классов </w:t>
      </w:r>
      <w:r w:rsidR="007E38B3" w:rsidRPr="00C371D8">
        <w:rPr>
          <w:rStyle w:val="a9"/>
          <w:sz w:val="28"/>
        </w:rPr>
        <w:t xml:space="preserve"> </w:t>
      </w:r>
      <w:r w:rsidR="007E38B3" w:rsidRPr="007E647E">
        <w:rPr>
          <w:rStyle w:val="a9"/>
          <w:sz w:val="28"/>
          <w:szCs w:val="28"/>
        </w:rPr>
        <w:t>МКОУ «Интернат IV</w:t>
      </w:r>
      <w:r w:rsidR="00BD31EA" w:rsidRPr="007E647E">
        <w:rPr>
          <w:rStyle w:val="a9"/>
          <w:sz w:val="28"/>
          <w:szCs w:val="28"/>
        </w:rPr>
        <w:t xml:space="preserve"> вида» </w:t>
      </w:r>
    </w:p>
    <w:p w:rsidR="001F1707" w:rsidRPr="00EB25C7" w:rsidRDefault="003875B1" w:rsidP="007E38B3">
      <w:pPr>
        <w:spacing w:line="168" w:lineRule="auto"/>
        <w:rPr>
          <w:rStyle w:val="a9"/>
          <w:rFonts w:cstheme="minorHAnsi"/>
          <w:b w:val="0"/>
          <w:bCs w:val="0"/>
          <w:sz w:val="36"/>
          <w:szCs w:val="28"/>
        </w:rPr>
      </w:pPr>
      <w:r>
        <w:rPr>
          <w:rStyle w:val="a9"/>
          <w:sz w:val="28"/>
          <w:szCs w:val="28"/>
        </w:rPr>
        <w:t xml:space="preserve">                             </w:t>
      </w:r>
      <w:r w:rsidR="00C95D8E">
        <w:rPr>
          <w:rStyle w:val="a9"/>
          <w:sz w:val="28"/>
          <w:szCs w:val="28"/>
        </w:rPr>
        <w:t xml:space="preserve">       </w:t>
      </w:r>
      <w:r>
        <w:rPr>
          <w:rStyle w:val="a9"/>
          <w:sz w:val="28"/>
          <w:szCs w:val="28"/>
        </w:rPr>
        <w:t xml:space="preserve">  </w:t>
      </w:r>
      <w:r w:rsidR="00D82705">
        <w:rPr>
          <w:rStyle w:val="a9"/>
          <w:sz w:val="28"/>
          <w:szCs w:val="28"/>
          <w:lang w:val="en-US"/>
        </w:rPr>
        <w:t xml:space="preserve">        </w:t>
      </w:r>
      <w:r w:rsidR="00BD31EA" w:rsidRPr="007E647E">
        <w:rPr>
          <w:rStyle w:val="a9"/>
          <w:sz w:val="28"/>
          <w:szCs w:val="28"/>
        </w:rPr>
        <w:t>на 2017 -  2018</w:t>
      </w:r>
      <w:r w:rsidR="007E38B3" w:rsidRPr="007E647E">
        <w:rPr>
          <w:rStyle w:val="a9"/>
          <w:sz w:val="28"/>
          <w:szCs w:val="28"/>
        </w:rPr>
        <w:t xml:space="preserve"> учебный год   </w:t>
      </w:r>
    </w:p>
    <w:p w:rsidR="007E38B3" w:rsidRPr="007E647E" w:rsidRDefault="001F1707" w:rsidP="007E38B3">
      <w:pPr>
        <w:spacing w:line="168" w:lineRule="auto"/>
        <w:rPr>
          <w:rStyle w:val="a9"/>
          <w:sz w:val="28"/>
          <w:szCs w:val="28"/>
        </w:rPr>
      </w:pPr>
      <w:r w:rsidRPr="007E647E">
        <w:rPr>
          <w:rStyle w:val="a9"/>
          <w:sz w:val="28"/>
          <w:szCs w:val="28"/>
        </w:rPr>
        <w:t xml:space="preserve">                                                       </w:t>
      </w:r>
      <w:r w:rsidR="007E38B3" w:rsidRPr="007E647E">
        <w:rPr>
          <w:rStyle w:val="a9"/>
          <w:sz w:val="28"/>
          <w:szCs w:val="28"/>
        </w:rPr>
        <w:t xml:space="preserve"> 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2411"/>
        <w:gridCol w:w="3118"/>
        <w:gridCol w:w="992"/>
        <w:gridCol w:w="851"/>
        <w:gridCol w:w="992"/>
        <w:gridCol w:w="851"/>
        <w:gridCol w:w="992"/>
        <w:gridCol w:w="992"/>
      </w:tblGrid>
      <w:tr w:rsidR="007E38B3" w:rsidRPr="007E647E" w:rsidTr="00152826">
        <w:trPr>
          <w:trHeight w:val="224"/>
        </w:trPr>
        <w:tc>
          <w:tcPr>
            <w:tcW w:w="2411" w:type="dxa"/>
            <w:vMerge w:val="restart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118" w:type="dxa"/>
            <w:vMerge w:val="restart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 xml:space="preserve">                                            Количество часов</w:t>
            </w:r>
          </w:p>
        </w:tc>
        <w:tc>
          <w:tcPr>
            <w:tcW w:w="992" w:type="dxa"/>
            <w:vMerge w:val="restart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Всего</w:t>
            </w:r>
          </w:p>
        </w:tc>
      </w:tr>
      <w:tr w:rsidR="007E38B3" w:rsidRPr="007E647E" w:rsidTr="00152826">
        <w:trPr>
          <w:trHeight w:val="131"/>
        </w:trPr>
        <w:tc>
          <w:tcPr>
            <w:tcW w:w="2411" w:type="dxa"/>
            <w:vMerge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  <w:lang w:val="en-US"/>
              </w:rPr>
              <w:t>I</w:t>
            </w:r>
            <w:r w:rsidRPr="007E647E">
              <w:rPr>
                <w:sz w:val="28"/>
                <w:szCs w:val="28"/>
              </w:rPr>
              <w:t xml:space="preserve"> класс</w:t>
            </w:r>
          </w:p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  <w:lang w:val="en-US"/>
              </w:rPr>
              <w:t>II</w:t>
            </w:r>
            <w:r w:rsidRPr="007E647E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  <w:lang w:val="en-US"/>
              </w:rPr>
              <w:t>III</w:t>
            </w:r>
            <w:r w:rsidRPr="007E647E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  <w:lang w:val="en-US"/>
              </w:rPr>
              <w:t>IV</w:t>
            </w:r>
            <w:r w:rsidRPr="007E647E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  <w:lang w:val="en-US"/>
              </w:rPr>
              <w:t xml:space="preserve">V </w:t>
            </w:r>
            <w:r w:rsidRPr="007E647E">
              <w:rPr>
                <w:sz w:val="28"/>
                <w:szCs w:val="28"/>
              </w:rPr>
              <w:t>класс</w:t>
            </w:r>
          </w:p>
        </w:tc>
        <w:tc>
          <w:tcPr>
            <w:tcW w:w="992" w:type="dxa"/>
            <w:vMerge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11199" w:type="dxa"/>
            <w:gridSpan w:val="8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 xml:space="preserve">                                                                       Обязательная часть</w:t>
            </w:r>
          </w:p>
        </w:tc>
      </w:tr>
      <w:tr w:rsidR="007E38B3" w:rsidRPr="007E647E" w:rsidTr="00152826">
        <w:tc>
          <w:tcPr>
            <w:tcW w:w="2411" w:type="dxa"/>
            <w:vMerge w:val="restart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Филология</w:t>
            </w:r>
          </w:p>
        </w:tc>
        <w:tc>
          <w:tcPr>
            <w:tcW w:w="3118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E38B3" w:rsidRPr="007E647E" w:rsidRDefault="003E3E3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2411" w:type="dxa"/>
            <w:vMerge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rPr>
          <w:trHeight w:val="420"/>
        </w:trPr>
        <w:tc>
          <w:tcPr>
            <w:tcW w:w="241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Математика и  информатика</w:t>
            </w:r>
          </w:p>
        </w:tc>
        <w:tc>
          <w:tcPr>
            <w:tcW w:w="3118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241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118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2411" w:type="dxa"/>
            <w:vMerge w:val="restart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Искусство</w:t>
            </w:r>
          </w:p>
        </w:tc>
        <w:tc>
          <w:tcPr>
            <w:tcW w:w="3118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2411" w:type="dxa"/>
            <w:vMerge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241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Технология</w:t>
            </w:r>
          </w:p>
        </w:tc>
        <w:tc>
          <w:tcPr>
            <w:tcW w:w="3118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Технология (труд)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241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18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241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241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Итого:</w:t>
            </w:r>
          </w:p>
        </w:tc>
        <w:tc>
          <w:tcPr>
            <w:tcW w:w="3118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7E38B3" w:rsidRPr="007E647E" w:rsidRDefault="007F1157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2</w:t>
            </w:r>
            <w:r w:rsidR="003607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Часть учебного плана, формируемая участниками образовательного процесса при 5-дневной учебной неделе</w:t>
            </w:r>
            <w:r w:rsidR="00FE4E1D">
              <w:rPr>
                <w:sz w:val="28"/>
                <w:szCs w:val="28"/>
              </w:rPr>
              <w:t xml:space="preserve">: </w:t>
            </w:r>
            <w:proofErr w:type="spellStart"/>
            <w:r w:rsidR="00FE4E1D">
              <w:rPr>
                <w:sz w:val="28"/>
                <w:szCs w:val="28"/>
              </w:rPr>
              <w:t>иностр.яз</w:t>
            </w:r>
            <w:proofErr w:type="spellEnd"/>
            <w:r w:rsidR="0036073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-</w:t>
            </w:r>
          </w:p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360734" w:rsidRDefault="00EF31ED" w:rsidP="00EF31ED">
            <w:pPr>
              <w:rPr>
                <w:b/>
                <w:sz w:val="28"/>
                <w:szCs w:val="28"/>
              </w:rPr>
            </w:pPr>
            <w:r w:rsidRPr="003607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Предельно допустимая недельная нагрузка при 5-тидневной учебной недел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Ритм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Пространственная ориентиров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Развитие коммуникатив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lastRenderedPageBreak/>
              <w:t>Индивидуальные коррекцион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Другие  направления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Со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proofErr w:type="spellStart"/>
            <w:r w:rsidRPr="007E647E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5529" w:type="dxa"/>
            <w:gridSpan w:val="2"/>
          </w:tcPr>
          <w:p w:rsidR="007E38B3" w:rsidRPr="007E647E" w:rsidRDefault="007E38B3" w:rsidP="00EF31ED">
            <w:pPr>
              <w:rPr>
                <w:rFonts w:cstheme="minorHAnsi"/>
                <w:sz w:val="28"/>
                <w:szCs w:val="28"/>
              </w:rPr>
            </w:pPr>
            <w:r w:rsidRPr="007E647E">
              <w:rPr>
                <w:rFonts w:cstheme="minorHAnsi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rFonts w:cstheme="minorHAnsi"/>
                <w:sz w:val="28"/>
                <w:szCs w:val="28"/>
              </w:rPr>
            </w:pPr>
            <w:r w:rsidRPr="007E647E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rFonts w:cstheme="minorHAnsi"/>
                <w:sz w:val="28"/>
                <w:szCs w:val="28"/>
              </w:rPr>
            </w:pPr>
            <w:r w:rsidRPr="007E647E"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7E647E" w:rsidRDefault="007E38B3" w:rsidP="00EF31E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7E38B3" w:rsidRPr="007E647E" w:rsidRDefault="007E38B3" w:rsidP="00EF31E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7E38B3" w:rsidRPr="007E647E" w:rsidRDefault="007E38B3" w:rsidP="00EF31ED">
      <w:pPr>
        <w:rPr>
          <w:sz w:val="28"/>
          <w:szCs w:val="28"/>
          <w:lang w:val="en-US"/>
        </w:rPr>
      </w:pPr>
    </w:p>
    <w:p w:rsidR="007E38B3" w:rsidRPr="007E647E" w:rsidRDefault="007E38B3" w:rsidP="007E38B3">
      <w:pPr>
        <w:rPr>
          <w:sz w:val="28"/>
          <w:szCs w:val="28"/>
          <w:lang w:val="en-US"/>
        </w:rPr>
      </w:pP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64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25C7" w:rsidRDefault="007F115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4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4C7" w:rsidRDefault="00FB14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4C7" w:rsidRDefault="00FB14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4C7" w:rsidRDefault="00FB14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4C7" w:rsidRDefault="00FB14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B65" w:rsidRDefault="00FB14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03B65" w:rsidRDefault="00A03B65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B65" w:rsidRDefault="00A03B65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B65" w:rsidRDefault="00A03B65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D48" w:rsidRDefault="00A03B65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B14C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214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8B3" w:rsidRPr="007E647E" w:rsidRDefault="00EF0D48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821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8B3" w:rsidRPr="007E64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38B3" w:rsidRPr="007E647E" w:rsidRDefault="007E38B3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47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053EC" w:rsidRPr="007E647E">
        <w:rPr>
          <w:rFonts w:ascii="Times New Roman" w:hAnsi="Times New Roman" w:cs="Times New Roman"/>
          <w:b/>
          <w:sz w:val="28"/>
          <w:szCs w:val="28"/>
        </w:rPr>
        <w:t xml:space="preserve">        к учебному плану  для </w:t>
      </w:r>
      <w:r w:rsidR="006E6485">
        <w:rPr>
          <w:rFonts w:ascii="Times New Roman" w:hAnsi="Times New Roman" w:cs="Times New Roman"/>
          <w:b/>
          <w:sz w:val="28"/>
          <w:szCs w:val="28"/>
        </w:rPr>
        <w:t xml:space="preserve"> 1-2 классов  </w:t>
      </w:r>
      <w:r w:rsidRPr="007E647E">
        <w:rPr>
          <w:rFonts w:ascii="Times New Roman" w:hAnsi="Times New Roman" w:cs="Times New Roman"/>
          <w:b/>
          <w:sz w:val="28"/>
          <w:szCs w:val="28"/>
        </w:rPr>
        <w:t xml:space="preserve">МКОУ «Интернат </w:t>
      </w:r>
      <w:r w:rsidRPr="007E647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E647E">
        <w:rPr>
          <w:rFonts w:ascii="Times New Roman" w:hAnsi="Times New Roman" w:cs="Times New Roman"/>
          <w:b/>
          <w:sz w:val="28"/>
          <w:szCs w:val="28"/>
        </w:rPr>
        <w:t xml:space="preserve"> вида»</w:t>
      </w:r>
    </w:p>
    <w:p w:rsidR="007E38B3" w:rsidRPr="007E647E" w:rsidRDefault="007E38B3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47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67092" w:rsidRPr="007E647E">
        <w:rPr>
          <w:rFonts w:ascii="Times New Roman" w:hAnsi="Times New Roman" w:cs="Times New Roman"/>
          <w:b/>
          <w:sz w:val="28"/>
          <w:szCs w:val="28"/>
        </w:rPr>
        <w:t xml:space="preserve">            г. Махачкала</w:t>
      </w:r>
      <w:r w:rsidR="006E6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092" w:rsidRPr="007E647E">
        <w:rPr>
          <w:rFonts w:ascii="Times New Roman" w:hAnsi="Times New Roman" w:cs="Times New Roman"/>
          <w:b/>
          <w:sz w:val="28"/>
          <w:szCs w:val="28"/>
        </w:rPr>
        <w:t xml:space="preserve"> на 2017-2018</w:t>
      </w:r>
      <w:r w:rsidRPr="007E647E">
        <w:rPr>
          <w:rFonts w:ascii="Times New Roman" w:hAnsi="Times New Roman" w:cs="Times New Roman"/>
          <w:b/>
          <w:sz w:val="28"/>
          <w:szCs w:val="28"/>
        </w:rPr>
        <w:t xml:space="preserve"> учебный год (</w:t>
      </w:r>
      <w:r w:rsidR="00804726" w:rsidRPr="007E647E">
        <w:rPr>
          <w:rFonts w:ascii="Times New Roman" w:hAnsi="Times New Roman" w:cs="Times New Roman"/>
          <w:b/>
          <w:sz w:val="28"/>
          <w:szCs w:val="28"/>
        </w:rPr>
        <w:t>по варианту 4.2</w:t>
      </w:r>
      <w:r w:rsidRPr="007E647E">
        <w:rPr>
          <w:rFonts w:ascii="Times New Roman" w:hAnsi="Times New Roman" w:cs="Times New Roman"/>
          <w:b/>
          <w:sz w:val="28"/>
          <w:szCs w:val="28"/>
        </w:rPr>
        <w:t>)</w:t>
      </w:r>
    </w:p>
    <w:p w:rsidR="00EB25C7" w:rsidRDefault="00FB14C7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8B3" w:rsidRPr="007E647E" w:rsidRDefault="00EB25C7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15B0" w:rsidRPr="007E647E">
        <w:rPr>
          <w:rFonts w:ascii="Times New Roman" w:hAnsi="Times New Roman" w:cs="Times New Roman"/>
          <w:sz w:val="28"/>
          <w:szCs w:val="28"/>
        </w:rPr>
        <w:t>Учебный план для 1 и 2 классов  2017-2018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 учебного года составлен в соответствии действующему законодательству в области образования и обеспечивает введение в действие с 1-го сентября 2016 года и реализацию требований ФГОС для коррекционных школ 4-го вида.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7E64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647E">
        <w:rPr>
          <w:rFonts w:ascii="Times New Roman" w:hAnsi="Times New Roman" w:cs="Times New Roman"/>
          <w:sz w:val="28"/>
          <w:szCs w:val="28"/>
        </w:rPr>
        <w:t>-</w:t>
      </w:r>
      <w:r w:rsidRPr="007E64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E647E">
        <w:rPr>
          <w:rFonts w:ascii="Times New Roman" w:hAnsi="Times New Roman" w:cs="Times New Roman"/>
          <w:sz w:val="28"/>
          <w:szCs w:val="28"/>
        </w:rPr>
        <w:t xml:space="preserve"> (</w:t>
      </w:r>
      <w:r w:rsidRPr="007E64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E647E">
        <w:rPr>
          <w:rFonts w:ascii="Times New Roman" w:hAnsi="Times New Roman" w:cs="Times New Roman"/>
          <w:sz w:val="28"/>
          <w:szCs w:val="28"/>
        </w:rPr>
        <w:t>) классов ориентирован на 4-5 летний нормативный срок освоения государственных образовательных программ начального общего образования.  Продолжительность учебного года в 1-ых классах- 33 учебные недели с доп</w:t>
      </w:r>
      <w:r w:rsidR="00B015B0" w:rsidRPr="007E647E">
        <w:rPr>
          <w:rFonts w:ascii="Times New Roman" w:hAnsi="Times New Roman" w:cs="Times New Roman"/>
          <w:sz w:val="28"/>
          <w:szCs w:val="28"/>
        </w:rPr>
        <w:t>олнительным недельным отдыхом (</w:t>
      </w:r>
      <w:r w:rsidRPr="007E647E">
        <w:rPr>
          <w:rFonts w:ascii="Times New Roman" w:hAnsi="Times New Roman" w:cs="Times New Roman"/>
          <w:sz w:val="28"/>
          <w:szCs w:val="28"/>
        </w:rPr>
        <w:t>в феврале); во 2-4 (5-х) классах – 34 учебные недели. В начальной школе используют учебно-методический комплекс «Школа России».</w:t>
      </w:r>
    </w:p>
    <w:p w:rsidR="0016353E" w:rsidRPr="007E647E" w:rsidRDefault="0016353E" w:rsidP="0016353E">
      <w:pPr>
        <w:pStyle w:val="aa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647E">
        <w:rPr>
          <w:rFonts w:ascii="Times New Roman" w:hAnsi="Times New Roman" w:cs="Times New Roman"/>
          <w:b/>
          <w:color w:val="auto"/>
          <w:sz w:val="28"/>
          <w:szCs w:val="28"/>
        </w:rPr>
        <w:t>* Часы, выделенные на часть, формируемую участниками образовательного процесса, рекомендуется использовать на курсы коррекционно-развивающей области</w:t>
      </w:r>
      <w:r w:rsidR="00A35BB6" w:rsidRPr="007E647E">
        <w:rPr>
          <w:rFonts w:ascii="Times New Roman" w:hAnsi="Times New Roman" w:cs="Times New Roman"/>
          <w:b/>
          <w:color w:val="auto"/>
          <w:sz w:val="28"/>
          <w:szCs w:val="28"/>
        </w:rPr>
        <w:t>/</w:t>
      </w:r>
    </w:p>
    <w:p w:rsidR="00053125" w:rsidRDefault="00CE364C" w:rsidP="00844494">
      <w:pPr>
        <w:pStyle w:val="aa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 Развитие слабовидящих  детей детерминируются теми общими закономерностями, что и развитие нормально видящих. Однако значительное снижение зрения отрицательно сказывается на процессе восприятия, которое у них отличается большей замедленностью, узостью обзора, снижением точности, нередко наблюдаются трудности в пространственной ориентировке. Следствием зрительного утомления являются снижение умственной и физической работоспособности.</w:t>
      </w:r>
      <w:r w:rsidR="00844494" w:rsidRPr="007E647E">
        <w:rPr>
          <w:rFonts w:ascii="Times New Roman" w:hAnsi="Times New Roman" w:cs="Times New Roman"/>
          <w:sz w:val="28"/>
          <w:szCs w:val="28"/>
        </w:rPr>
        <w:t xml:space="preserve"> Поэтому считается целесообразным использование  часов в учебном плане,</w:t>
      </w:r>
      <w:r w:rsidR="00844494" w:rsidRPr="007E64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деленные на часть, формируемую участниками образовательного процесса во 2 – м классе, использов</w:t>
      </w:r>
      <w:r w:rsidR="0005312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844494" w:rsidRPr="007E64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ь  на изучение английского языка </w:t>
      </w:r>
      <w:r w:rsidR="000531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 2-х классах</w:t>
      </w:r>
    </w:p>
    <w:p w:rsidR="00844494" w:rsidRPr="007E647E" w:rsidRDefault="00844494" w:rsidP="00844494">
      <w:pPr>
        <w:pStyle w:val="aa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647E">
        <w:rPr>
          <w:rFonts w:ascii="Times New Roman" w:hAnsi="Times New Roman" w:cs="Times New Roman"/>
          <w:b/>
          <w:color w:val="auto"/>
          <w:sz w:val="28"/>
          <w:szCs w:val="28"/>
        </w:rPr>
        <w:t>(2 часа).</w:t>
      </w:r>
    </w:p>
    <w:p w:rsidR="007E38B3" w:rsidRPr="007E647E" w:rsidRDefault="00844494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 </w:t>
      </w:r>
      <w:r w:rsidR="008E71EA" w:rsidRPr="007E647E">
        <w:rPr>
          <w:rFonts w:ascii="Times New Roman" w:hAnsi="Times New Roman" w:cs="Times New Roman"/>
          <w:sz w:val="28"/>
          <w:szCs w:val="28"/>
        </w:rPr>
        <w:t xml:space="preserve">    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 В связи с введением ФГО</w:t>
      </w:r>
      <w:r w:rsidR="00A66637" w:rsidRPr="007E647E">
        <w:rPr>
          <w:rFonts w:ascii="Times New Roman" w:hAnsi="Times New Roman" w:cs="Times New Roman"/>
          <w:sz w:val="28"/>
          <w:szCs w:val="28"/>
        </w:rPr>
        <w:t>С НОО с 1 сентября 2016 года  (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7E38B3" w:rsidRPr="007E647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E38B3" w:rsidRPr="007E6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8B3" w:rsidRPr="007E647E">
        <w:rPr>
          <w:rFonts w:ascii="Times New Roman" w:hAnsi="Times New Roman" w:cs="Times New Roman"/>
          <w:sz w:val="28"/>
          <w:szCs w:val="28"/>
        </w:rPr>
        <w:t>Росссии</w:t>
      </w:r>
      <w:proofErr w:type="spellEnd"/>
      <w:r w:rsidR="007E38B3" w:rsidRPr="007E647E">
        <w:rPr>
          <w:rFonts w:ascii="Times New Roman" w:hAnsi="Times New Roman" w:cs="Times New Roman"/>
          <w:sz w:val="28"/>
          <w:szCs w:val="28"/>
        </w:rPr>
        <w:t xml:space="preserve"> от 19 декабря 2014 года № 1598 </w:t>
      </w:r>
      <w:r w:rsidR="00A66637" w:rsidRPr="007E647E">
        <w:rPr>
          <w:rFonts w:ascii="Times New Roman" w:hAnsi="Times New Roman" w:cs="Times New Roman"/>
          <w:sz w:val="28"/>
          <w:szCs w:val="28"/>
        </w:rPr>
        <w:t xml:space="preserve"> </w:t>
      </w:r>
      <w:r w:rsidR="007E38B3" w:rsidRPr="007E647E">
        <w:rPr>
          <w:rFonts w:ascii="Times New Roman" w:hAnsi="Times New Roman" w:cs="Times New Roman"/>
          <w:sz w:val="28"/>
          <w:szCs w:val="28"/>
        </w:rPr>
        <w:t>« Об утверждении федерального государственного образовательного стандарта начального общего образования обучающихся с ограниченными возможностями з</w:t>
      </w:r>
      <w:r w:rsidR="00B015B0" w:rsidRPr="007E647E">
        <w:rPr>
          <w:rFonts w:ascii="Times New Roman" w:hAnsi="Times New Roman" w:cs="Times New Roman"/>
          <w:sz w:val="28"/>
          <w:szCs w:val="28"/>
        </w:rPr>
        <w:t>доровья») в учебный план  для 1 и 2-го классов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  </w:t>
      </w:r>
      <w:r w:rsidR="007E38B3" w:rsidRPr="007E647E">
        <w:rPr>
          <w:rFonts w:ascii="Times New Roman" w:hAnsi="Times New Roman" w:cs="Times New Roman"/>
          <w:b/>
          <w:sz w:val="28"/>
          <w:szCs w:val="28"/>
        </w:rPr>
        <w:t>введены часы внеурочной деятельности</w:t>
      </w:r>
      <w:r w:rsidR="00152826" w:rsidRPr="007E647E">
        <w:rPr>
          <w:rFonts w:ascii="Times New Roman" w:hAnsi="Times New Roman" w:cs="Times New Roman"/>
          <w:b/>
          <w:sz w:val="28"/>
          <w:szCs w:val="28"/>
        </w:rPr>
        <w:t xml:space="preserve">  -  10ч</w:t>
      </w:r>
    </w:p>
    <w:p w:rsidR="007E38B3" w:rsidRPr="007E647E" w:rsidRDefault="00152826" w:rsidP="007E38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1. Коррекционно-развивающая область – </w:t>
      </w:r>
      <w:r w:rsidRPr="007E647E">
        <w:rPr>
          <w:rFonts w:ascii="Times New Roman" w:hAnsi="Times New Roman" w:cs="Times New Roman"/>
          <w:b/>
          <w:sz w:val="28"/>
          <w:szCs w:val="28"/>
        </w:rPr>
        <w:t>5ч:</w:t>
      </w:r>
    </w:p>
    <w:p w:rsidR="007E38B3" w:rsidRPr="007E647E" w:rsidRDefault="00152826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р</w:t>
      </w:r>
      <w:r w:rsidR="007E38B3" w:rsidRPr="007E647E">
        <w:rPr>
          <w:rFonts w:ascii="Times New Roman" w:hAnsi="Times New Roman" w:cs="Times New Roman"/>
          <w:sz w:val="28"/>
          <w:szCs w:val="28"/>
        </w:rPr>
        <w:t>итмика-</w:t>
      </w:r>
      <w:r w:rsidRPr="007E647E">
        <w:rPr>
          <w:rFonts w:ascii="Times New Roman" w:hAnsi="Times New Roman" w:cs="Times New Roman"/>
          <w:sz w:val="28"/>
          <w:szCs w:val="28"/>
        </w:rPr>
        <w:t xml:space="preserve"> 0,5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адаптивная физическая культура</w:t>
      </w:r>
      <w:r w:rsidR="00152826" w:rsidRPr="007E647E">
        <w:rPr>
          <w:rFonts w:ascii="Times New Roman" w:hAnsi="Times New Roman" w:cs="Times New Roman"/>
          <w:sz w:val="28"/>
          <w:szCs w:val="28"/>
        </w:rPr>
        <w:t>- 0,5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развитие зрительного восприятия</w:t>
      </w:r>
      <w:r w:rsidR="00152826" w:rsidRPr="007E647E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социально-бытовая ориентировка</w:t>
      </w:r>
      <w:r w:rsidR="0029665F" w:rsidRPr="007E647E">
        <w:rPr>
          <w:rFonts w:ascii="Times New Roman" w:hAnsi="Times New Roman" w:cs="Times New Roman"/>
          <w:sz w:val="28"/>
          <w:szCs w:val="28"/>
        </w:rPr>
        <w:t xml:space="preserve"> -0,5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пространственная ориентировка</w:t>
      </w:r>
      <w:r w:rsidR="0029665F" w:rsidRPr="007E647E">
        <w:rPr>
          <w:rFonts w:ascii="Times New Roman" w:hAnsi="Times New Roman" w:cs="Times New Roman"/>
          <w:sz w:val="28"/>
          <w:szCs w:val="28"/>
        </w:rPr>
        <w:t xml:space="preserve">   - 1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развитие коммуникативной деятельности</w:t>
      </w:r>
      <w:r w:rsidR="0029665F" w:rsidRPr="007E647E">
        <w:rPr>
          <w:rFonts w:ascii="Times New Roman" w:hAnsi="Times New Roman" w:cs="Times New Roman"/>
          <w:sz w:val="28"/>
          <w:szCs w:val="28"/>
        </w:rPr>
        <w:t xml:space="preserve"> – 0,5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индивидуальные коррекционные занятия</w:t>
      </w:r>
      <w:r w:rsidR="0029665F" w:rsidRPr="007E647E">
        <w:rPr>
          <w:rFonts w:ascii="Times New Roman" w:hAnsi="Times New Roman" w:cs="Times New Roman"/>
          <w:sz w:val="28"/>
          <w:szCs w:val="28"/>
        </w:rPr>
        <w:t xml:space="preserve"> -  1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2) другие направления внеурочной деятельности</w:t>
      </w:r>
      <w:r w:rsidR="00152826" w:rsidRPr="007E647E">
        <w:rPr>
          <w:rFonts w:ascii="Times New Roman" w:hAnsi="Times New Roman" w:cs="Times New Roman"/>
          <w:sz w:val="28"/>
          <w:szCs w:val="28"/>
        </w:rPr>
        <w:t xml:space="preserve"> – </w:t>
      </w:r>
      <w:r w:rsidR="00152826" w:rsidRPr="007E647E">
        <w:rPr>
          <w:rFonts w:ascii="Times New Roman" w:hAnsi="Times New Roman" w:cs="Times New Roman"/>
          <w:b/>
          <w:sz w:val="28"/>
          <w:szCs w:val="28"/>
        </w:rPr>
        <w:t>5ч</w:t>
      </w:r>
      <w:proofErr w:type="gramStart"/>
      <w:r w:rsidR="00152826" w:rsidRPr="007E6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47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E647E">
        <w:rPr>
          <w:rFonts w:ascii="Times New Roman" w:hAnsi="Times New Roman" w:cs="Times New Roman"/>
          <w:sz w:val="28"/>
          <w:szCs w:val="28"/>
        </w:rPr>
        <w:t>спротвно-оздоровительное</w:t>
      </w:r>
      <w:proofErr w:type="spellEnd"/>
      <w:r w:rsidR="00E259C7" w:rsidRPr="007E647E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="00E259C7" w:rsidRPr="007E647E">
        <w:rPr>
          <w:rFonts w:ascii="Times New Roman" w:hAnsi="Times New Roman" w:cs="Times New Roman"/>
          <w:sz w:val="28"/>
          <w:szCs w:val="28"/>
        </w:rPr>
        <w:t xml:space="preserve">        -1 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lastRenderedPageBreak/>
        <w:t>социальное</w:t>
      </w:r>
      <w:r w:rsidR="00E259C7" w:rsidRPr="007E647E">
        <w:rPr>
          <w:rFonts w:ascii="Times New Roman" w:hAnsi="Times New Roman" w:cs="Times New Roman"/>
          <w:sz w:val="28"/>
          <w:szCs w:val="28"/>
        </w:rPr>
        <w:t xml:space="preserve">                            -1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E647E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E259C7" w:rsidRPr="007E647E">
        <w:rPr>
          <w:rFonts w:ascii="Times New Roman" w:hAnsi="Times New Roman" w:cs="Times New Roman"/>
          <w:sz w:val="28"/>
          <w:szCs w:val="28"/>
        </w:rPr>
        <w:t xml:space="preserve">     - 1</w:t>
      </w:r>
    </w:p>
    <w:p w:rsidR="007E38B3" w:rsidRPr="007E647E" w:rsidRDefault="00E259C7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общекультурное                   -1</w:t>
      </w:r>
    </w:p>
    <w:p w:rsidR="007E38B3" w:rsidRPr="007E647E" w:rsidRDefault="007E38B3" w:rsidP="007E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647E">
        <w:rPr>
          <w:rFonts w:ascii="Times New Roman" w:eastAsia="Times New Roman" w:hAnsi="Times New Roman" w:cs="Times New Roman"/>
          <w:sz w:val="28"/>
          <w:szCs w:val="28"/>
        </w:rPr>
        <w:t xml:space="preserve">       Внеурочная деятельность является составной частью учебно-воспитательного процесса  и одной из форм организации свободного времени учащихся.  Внеурочная деятельность организуетс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880D00" w:rsidRPr="007E647E" w:rsidRDefault="007E38B3" w:rsidP="007E38B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47E">
        <w:rPr>
          <w:rFonts w:ascii="Times New Roman" w:eastAsia="Times New Roman" w:hAnsi="Times New Roman" w:cs="Times New Roman"/>
          <w:sz w:val="28"/>
          <w:szCs w:val="28"/>
        </w:rPr>
        <w:t xml:space="preserve">         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</w:t>
      </w:r>
      <w:r w:rsidR="00880D00" w:rsidRPr="007E647E">
        <w:rPr>
          <w:rFonts w:ascii="Times New Roman" w:eastAsia="Times New Roman" w:hAnsi="Times New Roman" w:cs="Times New Roman"/>
          <w:sz w:val="28"/>
          <w:szCs w:val="28"/>
        </w:rPr>
        <w:t xml:space="preserve">ения. </w:t>
      </w:r>
      <w:r w:rsidR="00F468FD" w:rsidRPr="007E6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00" w:rsidRPr="007E647E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я проводятся в формах: </w:t>
      </w:r>
    </w:p>
    <w:p w:rsidR="007E38B3" w:rsidRPr="007E647E" w:rsidRDefault="007E38B3" w:rsidP="007E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6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647E">
        <w:rPr>
          <w:rFonts w:ascii="Times New Roman" w:eastAsia="Times New Roman" w:hAnsi="Times New Roman" w:cs="Times New Roman"/>
          <w:sz w:val="28"/>
          <w:szCs w:val="28"/>
        </w:rPr>
        <w:t>экскурсий,</w:t>
      </w:r>
      <w:r w:rsidR="00880D00" w:rsidRPr="007E6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7E">
        <w:rPr>
          <w:rFonts w:ascii="Times New Roman" w:eastAsia="Times New Roman" w:hAnsi="Times New Roman" w:cs="Times New Roman"/>
          <w:sz w:val="28"/>
          <w:szCs w:val="28"/>
        </w:rPr>
        <w:t xml:space="preserve"> кружков, секций, круглых столов, конференций,</w:t>
      </w:r>
      <w:r w:rsidR="009E5149" w:rsidRPr="007E647E">
        <w:rPr>
          <w:rFonts w:ascii="Times New Roman" w:eastAsia="Times New Roman" w:hAnsi="Times New Roman" w:cs="Times New Roman"/>
          <w:sz w:val="28"/>
          <w:szCs w:val="28"/>
        </w:rPr>
        <w:t xml:space="preserve"> диспутов, КВН</w:t>
      </w:r>
      <w:r w:rsidRPr="007E647E">
        <w:rPr>
          <w:rFonts w:ascii="Times New Roman" w:eastAsia="Times New Roman" w:hAnsi="Times New Roman" w:cs="Times New Roman"/>
          <w:sz w:val="28"/>
          <w:szCs w:val="28"/>
        </w:rPr>
        <w:t xml:space="preserve">, викторин, праздничных мероприятий, классных часов, школьных научных обществ, олимпиад, соревнований, </w:t>
      </w:r>
      <w:r w:rsidR="00880D00" w:rsidRPr="007E6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7E">
        <w:rPr>
          <w:rFonts w:ascii="Times New Roman" w:eastAsia="Times New Roman" w:hAnsi="Times New Roman" w:cs="Times New Roman"/>
          <w:sz w:val="28"/>
          <w:szCs w:val="28"/>
        </w:rPr>
        <w:t>поисковых и научных исследований и т.д.</w:t>
      </w:r>
      <w:proofErr w:type="gramEnd"/>
      <w:r w:rsidRPr="007E647E">
        <w:rPr>
          <w:rFonts w:ascii="Times New Roman" w:eastAsia="Times New Roman" w:hAnsi="Times New Roman" w:cs="Times New Roman"/>
          <w:sz w:val="28"/>
          <w:szCs w:val="28"/>
        </w:rPr>
        <w:t>  Посещая кружки и секции, учащиеся прекрасно адаптируются в среде сверстников, благодаря индивидуальной работе руководителя,  глубже изучается материал. 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7E38B3" w:rsidRPr="007E647E" w:rsidRDefault="007E38B3" w:rsidP="007E38B3">
      <w:pPr>
        <w:spacing w:after="0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    При организации внеурочной деятельности общеобразовательное учреждение может реализовывать часы, отвед</w:t>
      </w:r>
      <w:r w:rsidR="008256BF" w:rsidRPr="007E647E">
        <w:rPr>
          <w:rFonts w:ascii="Times New Roman" w:hAnsi="Times New Roman" w:cs="Times New Roman"/>
          <w:sz w:val="28"/>
          <w:szCs w:val="28"/>
        </w:rPr>
        <w:t xml:space="preserve">енные на внеурочную деятельность,  в праздничные  дни  и </w:t>
      </w:r>
      <w:r w:rsidRPr="007E647E">
        <w:rPr>
          <w:rFonts w:ascii="Times New Roman" w:hAnsi="Times New Roman" w:cs="Times New Roman"/>
          <w:sz w:val="28"/>
          <w:szCs w:val="28"/>
        </w:rPr>
        <w:t>каникулярное время.</w:t>
      </w:r>
    </w:p>
    <w:p w:rsidR="009E5149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Style w:val="a9"/>
          <w:rFonts w:ascii="Times New Roman" w:hAnsi="Times New Roman" w:cs="Times New Roman"/>
          <w:sz w:val="28"/>
          <w:szCs w:val="28"/>
        </w:rPr>
        <w:t xml:space="preserve">            </w:t>
      </w:r>
      <w:r w:rsidRPr="007E647E">
        <w:rPr>
          <w:rFonts w:ascii="Times New Roman" w:hAnsi="Times New Roman" w:cs="Times New Roman"/>
          <w:sz w:val="28"/>
          <w:szCs w:val="28"/>
        </w:rPr>
        <w:t xml:space="preserve">Занятия внеурочной деятельности способствуют приобретению образовательных результатов, направленных на формирование первичных представлений о гражданственности и патриотизме; </w:t>
      </w:r>
    </w:p>
    <w:p w:rsidR="009E5149" w:rsidRPr="007E647E" w:rsidRDefault="009E5149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       </w:t>
      </w:r>
      <w:r w:rsidR="007E38B3" w:rsidRPr="007E647E">
        <w:rPr>
          <w:rFonts w:ascii="Times New Roman" w:hAnsi="Times New Roman" w:cs="Times New Roman"/>
          <w:sz w:val="28"/>
          <w:szCs w:val="28"/>
        </w:rPr>
        <w:t>формирование нравственных чувств и э</w:t>
      </w:r>
      <w:r w:rsidRPr="007E647E">
        <w:rPr>
          <w:rFonts w:ascii="Times New Roman" w:hAnsi="Times New Roman" w:cs="Times New Roman"/>
          <w:sz w:val="28"/>
          <w:szCs w:val="28"/>
        </w:rPr>
        <w:t xml:space="preserve">тического сознания, 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 творческого о</w:t>
      </w:r>
      <w:r w:rsidRPr="007E647E">
        <w:rPr>
          <w:rFonts w:ascii="Times New Roman" w:hAnsi="Times New Roman" w:cs="Times New Roman"/>
          <w:sz w:val="28"/>
          <w:szCs w:val="28"/>
        </w:rPr>
        <w:t>тношения к учению, труду, жизни;</w:t>
      </w:r>
    </w:p>
    <w:p w:rsidR="009E5149" w:rsidRPr="007E647E" w:rsidRDefault="009E5149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      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к здоровью и здоровому образу жизни, ценностного отношения к природе, окружающей среде, представлений об эстетических идеалах и ценностях.  </w:t>
      </w:r>
    </w:p>
    <w:p w:rsidR="00A66637" w:rsidRPr="007E647E" w:rsidRDefault="009E5149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8B3" w:rsidRPr="007E647E">
        <w:rPr>
          <w:rFonts w:ascii="Times New Roman" w:hAnsi="Times New Roman" w:cs="Times New Roman"/>
          <w:sz w:val="28"/>
          <w:szCs w:val="28"/>
        </w:rPr>
        <w:t>Кроме того, внеурочная деятельность в начальной школе позволяет решить ещё целый ряд очень важных задач:</w:t>
      </w:r>
    </w:p>
    <w:p w:rsidR="00A66637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 обеспечить благоприятную адаптацию ребенка в школе; </w:t>
      </w:r>
    </w:p>
    <w:p w:rsidR="00A66637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оптимизировать учебную нагрузку </w:t>
      </w:r>
      <w:proofErr w:type="gramStart"/>
      <w:r w:rsidRPr="007E64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64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6637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улучшить условия для развития ребенка; </w:t>
      </w:r>
    </w:p>
    <w:p w:rsidR="007E38B3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учесть возрастные и индивидуальные особенности </w:t>
      </w:r>
      <w:proofErr w:type="gramStart"/>
      <w:r w:rsidRPr="007E64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647E">
        <w:rPr>
          <w:rFonts w:ascii="Times New Roman" w:hAnsi="Times New Roman" w:cs="Times New Roman"/>
          <w:sz w:val="28"/>
          <w:szCs w:val="28"/>
        </w:rPr>
        <w:t>.</w:t>
      </w:r>
    </w:p>
    <w:p w:rsidR="00547C85" w:rsidRDefault="00547C85" w:rsidP="00547C8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344D8B">
        <w:rPr>
          <w:rFonts w:ascii="Times New Roman" w:hAnsi="Times New Roman" w:cs="Times New Roman"/>
          <w:sz w:val="28"/>
          <w:szCs w:val="24"/>
        </w:rPr>
        <w:t>Учебный план утверждён на педагогическом совете шк</w:t>
      </w:r>
      <w:r>
        <w:rPr>
          <w:rFonts w:ascii="Times New Roman" w:hAnsi="Times New Roman" w:cs="Times New Roman"/>
          <w:sz w:val="28"/>
          <w:szCs w:val="24"/>
        </w:rPr>
        <w:t xml:space="preserve">олы-интерната </w:t>
      </w:r>
    </w:p>
    <w:p w:rsidR="00547C85" w:rsidRPr="00344D8B" w:rsidRDefault="00547C85" w:rsidP="00547C8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1от 30.08.2017</w:t>
      </w:r>
      <w:r w:rsidRPr="00344D8B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547C85" w:rsidRPr="00344D8B" w:rsidRDefault="00547C85" w:rsidP="00547C8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EA0A7C" w:rsidRPr="00A03B65" w:rsidRDefault="00A03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1FA">
        <w:rPr>
          <w:rFonts w:ascii="Times New Roman" w:hAnsi="Times New Roman" w:cs="Times New Roman"/>
          <w:b/>
          <w:sz w:val="28"/>
          <w:szCs w:val="28"/>
        </w:rPr>
        <w:t xml:space="preserve">Директор  МКОУ «Интернат </w:t>
      </w:r>
      <w:r w:rsidRPr="007A11F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A11FA">
        <w:rPr>
          <w:rFonts w:ascii="Times New Roman" w:hAnsi="Times New Roman" w:cs="Times New Roman"/>
          <w:b/>
          <w:sz w:val="28"/>
          <w:szCs w:val="28"/>
        </w:rPr>
        <w:t xml:space="preserve"> вида»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Pr="007A11FA">
        <w:rPr>
          <w:rFonts w:ascii="Times New Roman" w:hAnsi="Times New Roman" w:cs="Times New Roman"/>
          <w:b/>
          <w:sz w:val="28"/>
          <w:szCs w:val="28"/>
        </w:rPr>
        <w:t>З.М.Габибова</w:t>
      </w:r>
      <w:proofErr w:type="spellEnd"/>
    </w:p>
    <w:sectPr w:rsidR="00EA0A7C" w:rsidRPr="00A03B65" w:rsidSect="00FB14C7">
      <w:headerReference w:type="default" r:id="rId8"/>
      <w:pgSz w:w="11906" w:h="16838"/>
      <w:pgMar w:top="-426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DD" w:rsidRDefault="00716BDD" w:rsidP="00DE037D">
      <w:pPr>
        <w:spacing w:after="0" w:line="240" w:lineRule="auto"/>
      </w:pPr>
      <w:r>
        <w:separator/>
      </w:r>
    </w:p>
  </w:endnote>
  <w:endnote w:type="continuationSeparator" w:id="1">
    <w:p w:rsidR="00716BDD" w:rsidRDefault="00716BDD" w:rsidP="00DE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DD" w:rsidRDefault="00716BDD" w:rsidP="00DE037D">
      <w:pPr>
        <w:spacing w:after="0" w:line="240" w:lineRule="auto"/>
      </w:pPr>
      <w:r>
        <w:separator/>
      </w:r>
    </w:p>
  </w:footnote>
  <w:footnote w:type="continuationSeparator" w:id="1">
    <w:p w:rsidR="00716BDD" w:rsidRDefault="00716BDD" w:rsidP="00DE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DD" w:rsidRDefault="00716BDD">
    <w:pPr>
      <w:pStyle w:val="a5"/>
    </w:pPr>
  </w:p>
  <w:p w:rsidR="00716BDD" w:rsidRDefault="00716B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095"/>
    <w:multiLevelType w:val="hybridMultilevel"/>
    <w:tmpl w:val="577E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B36"/>
    <w:rsid w:val="0000030B"/>
    <w:rsid w:val="0000186C"/>
    <w:rsid w:val="000053EC"/>
    <w:rsid w:val="000114EC"/>
    <w:rsid w:val="00013D64"/>
    <w:rsid w:val="00025DDE"/>
    <w:rsid w:val="00031109"/>
    <w:rsid w:val="00032364"/>
    <w:rsid w:val="00032966"/>
    <w:rsid w:val="00053125"/>
    <w:rsid w:val="0005751A"/>
    <w:rsid w:val="00057633"/>
    <w:rsid w:val="00060DD6"/>
    <w:rsid w:val="00061697"/>
    <w:rsid w:val="0006726F"/>
    <w:rsid w:val="00070747"/>
    <w:rsid w:val="00070CE0"/>
    <w:rsid w:val="0008149A"/>
    <w:rsid w:val="0008201D"/>
    <w:rsid w:val="00082279"/>
    <w:rsid w:val="000828D8"/>
    <w:rsid w:val="000947F6"/>
    <w:rsid w:val="00094B2A"/>
    <w:rsid w:val="000A0381"/>
    <w:rsid w:val="000A0B0E"/>
    <w:rsid w:val="000A0BB9"/>
    <w:rsid w:val="000A2515"/>
    <w:rsid w:val="000A7390"/>
    <w:rsid w:val="000B5CDE"/>
    <w:rsid w:val="000B6B4B"/>
    <w:rsid w:val="000D069F"/>
    <w:rsid w:val="000D1697"/>
    <w:rsid w:val="000D43B7"/>
    <w:rsid w:val="000D614C"/>
    <w:rsid w:val="000D74B6"/>
    <w:rsid w:val="000E0258"/>
    <w:rsid w:val="000E23BC"/>
    <w:rsid w:val="000E631A"/>
    <w:rsid w:val="000F5A56"/>
    <w:rsid w:val="00100178"/>
    <w:rsid w:val="00106051"/>
    <w:rsid w:val="001139FD"/>
    <w:rsid w:val="00114AC4"/>
    <w:rsid w:val="00115293"/>
    <w:rsid w:val="001160C9"/>
    <w:rsid w:val="00120A66"/>
    <w:rsid w:val="00124F56"/>
    <w:rsid w:val="00126E50"/>
    <w:rsid w:val="0013588A"/>
    <w:rsid w:val="001400CA"/>
    <w:rsid w:val="001426FB"/>
    <w:rsid w:val="00146FE0"/>
    <w:rsid w:val="00147923"/>
    <w:rsid w:val="00150E53"/>
    <w:rsid w:val="00152789"/>
    <w:rsid w:val="00152826"/>
    <w:rsid w:val="0015340F"/>
    <w:rsid w:val="0016353E"/>
    <w:rsid w:val="00165A3D"/>
    <w:rsid w:val="0016794D"/>
    <w:rsid w:val="00173EDD"/>
    <w:rsid w:val="00174AD1"/>
    <w:rsid w:val="00181F34"/>
    <w:rsid w:val="001A2A61"/>
    <w:rsid w:val="001B0FE7"/>
    <w:rsid w:val="001B3857"/>
    <w:rsid w:val="001B7859"/>
    <w:rsid w:val="001B7B37"/>
    <w:rsid w:val="001D6B02"/>
    <w:rsid w:val="001E407E"/>
    <w:rsid w:val="001F072E"/>
    <w:rsid w:val="001F1707"/>
    <w:rsid w:val="001F4D08"/>
    <w:rsid w:val="00212E24"/>
    <w:rsid w:val="002138EA"/>
    <w:rsid w:val="00221900"/>
    <w:rsid w:val="00227D6F"/>
    <w:rsid w:val="00231A36"/>
    <w:rsid w:val="002526A2"/>
    <w:rsid w:val="00255FE3"/>
    <w:rsid w:val="00257890"/>
    <w:rsid w:val="002629A2"/>
    <w:rsid w:val="00263C01"/>
    <w:rsid w:val="00264FB8"/>
    <w:rsid w:val="00265E3A"/>
    <w:rsid w:val="00274510"/>
    <w:rsid w:val="002769FA"/>
    <w:rsid w:val="00277322"/>
    <w:rsid w:val="0028087D"/>
    <w:rsid w:val="002818F2"/>
    <w:rsid w:val="00283EFC"/>
    <w:rsid w:val="00295208"/>
    <w:rsid w:val="0029665F"/>
    <w:rsid w:val="002A080B"/>
    <w:rsid w:val="002A5A3D"/>
    <w:rsid w:val="002C49D4"/>
    <w:rsid w:val="002C5397"/>
    <w:rsid w:val="002E60A3"/>
    <w:rsid w:val="002E740C"/>
    <w:rsid w:val="002F762C"/>
    <w:rsid w:val="00303711"/>
    <w:rsid w:val="003063E6"/>
    <w:rsid w:val="00311DD5"/>
    <w:rsid w:val="0031294F"/>
    <w:rsid w:val="0031635E"/>
    <w:rsid w:val="00316A39"/>
    <w:rsid w:val="00317201"/>
    <w:rsid w:val="0032405E"/>
    <w:rsid w:val="003274E3"/>
    <w:rsid w:val="00327B35"/>
    <w:rsid w:val="00330379"/>
    <w:rsid w:val="00341D00"/>
    <w:rsid w:val="003420C0"/>
    <w:rsid w:val="00344D52"/>
    <w:rsid w:val="00344D8B"/>
    <w:rsid w:val="00347027"/>
    <w:rsid w:val="00352103"/>
    <w:rsid w:val="00353AAF"/>
    <w:rsid w:val="00353F17"/>
    <w:rsid w:val="00353F48"/>
    <w:rsid w:val="00354D33"/>
    <w:rsid w:val="003600D9"/>
    <w:rsid w:val="00360734"/>
    <w:rsid w:val="00367FE7"/>
    <w:rsid w:val="0037288E"/>
    <w:rsid w:val="00375A08"/>
    <w:rsid w:val="00380AF2"/>
    <w:rsid w:val="00384801"/>
    <w:rsid w:val="003875B1"/>
    <w:rsid w:val="003918BE"/>
    <w:rsid w:val="003A167C"/>
    <w:rsid w:val="003B2CA3"/>
    <w:rsid w:val="003B3D79"/>
    <w:rsid w:val="003C2D7B"/>
    <w:rsid w:val="003D68D5"/>
    <w:rsid w:val="003D7D43"/>
    <w:rsid w:val="003E1E14"/>
    <w:rsid w:val="003E3289"/>
    <w:rsid w:val="003E3E30"/>
    <w:rsid w:val="003F0954"/>
    <w:rsid w:val="003F4667"/>
    <w:rsid w:val="0040053F"/>
    <w:rsid w:val="00402002"/>
    <w:rsid w:val="00404CB0"/>
    <w:rsid w:val="00421D0F"/>
    <w:rsid w:val="00437E79"/>
    <w:rsid w:val="004403DD"/>
    <w:rsid w:val="00455F97"/>
    <w:rsid w:val="00456B7F"/>
    <w:rsid w:val="00457160"/>
    <w:rsid w:val="0046661A"/>
    <w:rsid w:val="0047176C"/>
    <w:rsid w:val="004A33B5"/>
    <w:rsid w:val="004A581B"/>
    <w:rsid w:val="004A7B06"/>
    <w:rsid w:val="004A7E19"/>
    <w:rsid w:val="004B742C"/>
    <w:rsid w:val="004B7C42"/>
    <w:rsid w:val="004B7F1C"/>
    <w:rsid w:val="004C3B9D"/>
    <w:rsid w:val="004C4E43"/>
    <w:rsid w:val="004D12C2"/>
    <w:rsid w:val="004D1CD6"/>
    <w:rsid w:val="004E0A38"/>
    <w:rsid w:val="004E0C17"/>
    <w:rsid w:val="004E1DD2"/>
    <w:rsid w:val="004E293C"/>
    <w:rsid w:val="004E624B"/>
    <w:rsid w:val="004E63E8"/>
    <w:rsid w:val="004E6D67"/>
    <w:rsid w:val="004F0428"/>
    <w:rsid w:val="004F0EC6"/>
    <w:rsid w:val="004F56FD"/>
    <w:rsid w:val="005027A5"/>
    <w:rsid w:val="005169BB"/>
    <w:rsid w:val="0052151C"/>
    <w:rsid w:val="005250B8"/>
    <w:rsid w:val="00530DB5"/>
    <w:rsid w:val="00530FE6"/>
    <w:rsid w:val="0054383B"/>
    <w:rsid w:val="00547C85"/>
    <w:rsid w:val="00563EFB"/>
    <w:rsid w:val="0057029A"/>
    <w:rsid w:val="005779A3"/>
    <w:rsid w:val="0058450A"/>
    <w:rsid w:val="005932C2"/>
    <w:rsid w:val="005957F1"/>
    <w:rsid w:val="005A1D0B"/>
    <w:rsid w:val="005A37A0"/>
    <w:rsid w:val="005B7020"/>
    <w:rsid w:val="005C11FE"/>
    <w:rsid w:val="005C2379"/>
    <w:rsid w:val="005D15A7"/>
    <w:rsid w:val="005D25F4"/>
    <w:rsid w:val="005D4D02"/>
    <w:rsid w:val="005E15A7"/>
    <w:rsid w:val="005E669E"/>
    <w:rsid w:val="005E7D32"/>
    <w:rsid w:val="005F5816"/>
    <w:rsid w:val="00623099"/>
    <w:rsid w:val="00623744"/>
    <w:rsid w:val="00627883"/>
    <w:rsid w:val="00633519"/>
    <w:rsid w:val="00637B8B"/>
    <w:rsid w:val="00646B15"/>
    <w:rsid w:val="0064747D"/>
    <w:rsid w:val="00653E7E"/>
    <w:rsid w:val="00654606"/>
    <w:rsid w:val="00655BC0"/>
    <w:rsid w:val="00667092"/>
    <w:rsid w:val="00674F5D"/>
    <w:rsid w:val="00675D20"/>
    <w:rsid w:val="00676A69"/>
    <w:rsid w:val="0069050F"/>
    <w:rsid w:val="00694465"/>
    <w:rsid w:val="00697F13"/>
    <w:rsid w:val="006A2D5B"/>
    <w:rsid w:val="006C6D56"/>
    <w:rsid w:val="006D381A"/>
    <w:rsid w:val="006E393D"/>
    <w:rsid w:val="006E6485"/>
    <w:rsid w:val="006F1CC0"/>
    <w:rsid w:val="006F37E9"/>
    <w:rsid w:val="006F3EE3"/>
    <w:rsid w:val="006F481E"/>
    <w:rsid w:val="006F583D"/>
    <w:rsid w:val="006F7B84"/>
    <w:rsid w:val="00704C2D"/>
    <w:rsid w:val="00706653"/>
    <w:rsid w:val="0070671A"/>
    <w:rsid w:val="00712CC7"/>
    <w:rsid w:val="00716BDD"/>
    <w:rsid w:val="00725B4B"/>
    <w:rsid w:val="00727CEF"/>
    <w:rsid w:val="00730011"/>
    <w:rsid w:val="007340CA"/>
    <w:rsid w:val="007379AD"/>
    <w:rsid w:val="00752E6F"/>
    <w:rsid w:val="007565F6"/>
    <w:rsid w:val="00757132"/>
    <w:rsid w:val="00757B36"/>
    <w:rsid w:val="007601BE"/>
    <w:rsid w:val="00761FC9"/>
    <w:rsid w:val="00762B79"/>
    <w:rsid w:val="00764F54"/>
    <w:rsid w:val="00766D1A"/>
    <w:rsid w:val="00774742"/>
    <w:rsid w:val="00774CB8"/>
    <w:rsid w:val="007824C2"/>
    <w:rsid w:val="00782D42"/>
    <w:rsid w:val="00791684"/>
    <w:rsid w:val="00791AF6"/>
    <w:rsid w:val="00793540"/>
    <w:rsid w:val="007961D4"/>
    <w:rsid w:val="0079745A"/>
    <w:rsid w:val="00797D84"/>
    <w:rsid w:val="007A11FA"/>
    <w:rsid w:val="007A51E1"/>
    <w:rsid w:val="007A63A0"/>
    <w:rsid w:val="007B6CC9"/>
    <w:rsid w:val="007B7767"/>
    <w:rsid w:val="007C5D14"/>
    <w:rsid w:val="007C610C"/>
    <w:rsid w:val="007C76B5"/>
    <w:rsid w:val="007D2BAE"/>
    <w:rsid w:val="007D3ACC"/>
    <w:rsid w:val="007E0C76"/>
    <w:rsid w:val="007E12BF"/>
    <w:rsid w:val="007E38B3"/>
    <w:rsid w:val="007E5202"/>
    <w:rsid w:val="007E647E"/>
    <w:rsid w:val="007E64E7"/>
    <w:rsid w:val="007F017E"/>
    <w:rsid w:val="007F1157"/>
    <w:rsid w:val="00804184"/>
    <w:rsid w:val="00804726"/>
    <w:rsid w:val="008214A1"/>
    <w:rsid w:val="00822C00"/>
    <w:rsid w:val="008256BF"/>
    <w:rsid w:val="00826A3C"/>
    <w:rsid w:val="008302EF"/>
    <w:rsid w:val="0083482B"/>
    <w:rsid w:val="00837851"/>
    <w:rsid w:val="00837A74"/>
    <w:rsid w:val="00844494"/>
    <w:rsid w:val="00845CF1"/>
    <w:rsid w:val="00847201"/>
    <w:rsid w:val="00856D0B"/>
    <w:rsid w:val="008616CC"/>
    <w:rsid w:val="008645F3"/>
    <w:rsid w:val="00864D5A"/>
    <w:rsid w:val="00866F61"/>
    <w:rsid w:val="00880D00"/>
    <w:rsid w:val="008819BB"/>
    <w:rsid w:val="00884DF8"/>
    <w:rsid w:val="008928E3"/>
    <w:rsid w:val="00894C8A"/>
    <w:rsid w:val="008954AB"/>
    <w:rsid w:val="008A6044"/>
    <w:rsid w:val="008A7510"/>
    <w:rsid w:val="008B258F"/>
    <w:rsid w:val="008C3633"/>
    <w:rsid w:val="008D149C"/>
    <w:rsid w:val="008D494D"/>
    <w:rsid w:val="008D5BC9"/>
    <w:rsid w:val="008E71EA"/>
    <w:rsid w:val="008F0FEF"/>
    <w:rsid w:val="008F1752"/>
    <w:rsid w:val="008F26F9"/>
    <w:rsid w:val="008F367C"/>
    <w:rsid w:val="008F36FE"/>
    <w:rsid w:val="008F77C4"/>
    <w:rsid w:val="009021BC"/>
    <w:rsid w:val="00904E65"/>
    <w:rsid w:val="00911E22"/>
    <w:rsid w:val="00915AE4"/>
    <w:rsid w:val="00915B5D"/>
    <w:rsid w:val="00923C19"/>
    <w:rsid w:val="00936784"/>
    <w:rsid w:val="00941550"/>
    <w:rsid w:val="00943CC3"/>
    <w:rsid w:val="00945114"/>
    <w:rsid w:val="0095632F"/>
    <w:rsid w:val="009623C7"/>
    <w:rsid w:val="0096371A"/>
    <w:rsid w:val="009647D9"/>
    <w:rsid w:val="0096538A"/>
    <w:rsid w:val="009666F5"/>
    <w:rsid w:val="00967BA4"/>
    <w:rsid w:val="009711D8"/>
    <w:rsid w:val="0098019F"/>
    <w:rsid w:val="009804B0"/>
    <w:rsid w:val="00980DB9"/>
    <w:rsid w:val="00985A7A"/>
    <w:rsid w:val="0098652A"/>
    <w:rsid w:val="00991879"/>
    <w:rsid w:val="0099731C"/>
    <w:rsid w:val="009A4A0B"/>
    <w:rsid w:val="009B1A71"/>
    <w:rsid w:val="009C17C0"/>
    <w:rsid w:val="009D4718"/>
    <w:rsid w:val="009D5788"/>
    <w:rsid w:val="009D700F"/>
    <w:rsid w:val="009D7589"/>
    <w:rsid w:val="009D7696"/>
    <w:rsid w:val="009E5149"/>
    <w:rsid w:val="009E6905"/>
    <w:rsid w:val="009E6AB0"/>
    <w:rsid w:val="009F4B08"/>
    <w:rsid w:val="00A0383C"/>
    <w:rsid w:val="00A03B65"/>
    <w:rsid w:val="00A10F08"/>
    <w:rsid w:val="00A118B0"/>
    <w:rsid w:val="00A251D5"/>
    <w:rsid w:val="00A2758F"/>
    <w:rsid w:val="00A27936"/>
    <w:rsid w:val="00A31069"/>
    <w:rsid w:val="00A3197C"/>
    <w:rsid w:val="00A35BB6"/>
    <w:rsid w:val="00A35E5A"/>
    <w:rsid w:val="00A4324D"/>
    <w:rsid w:val="00A45549"/>
    <w:rsid w:val="00A51EC3"/>
    <w:rsid w:val="00A56FA7"/>
    <w:rsid w:val="00A6012F"/>
    <w:rsid w:val="00A66637"/>
    <w:rsid w:val="00A719F0"/>
    <w:rsid w:val="00A7531F"/>
    <w:rsid w:val="00A91C9F"/>
    <w:rsid w:val="00A925C5"/>
    <w:rsid w:val="00A93AB7"/>
    <w:rsid w:val="00A96F86"/>
    <w:rsid w:val="00AA3E65"/>
    <w:rsid w:val="00AB5C63"/>
    <w:rsid w:val="00AC39CA"/>
    <w:rsid w:val="00AC4AEC"/>
    <w:rsid w:val="00AC5035"/>
    <w:rsid w:val="00AD071E"/>
    <w:rsid w:val="00AD73F1"/>
    <w:rsid w:val="00AE2614"/>
    <w:rsid w:val="00AF0679"/>
    <w:rsid w:val="00AF07B9"/>
    <w:rsid w:val="00B0094C"/>
    <w:rsid w:val="00B015B0"/>
    <w:rsid w:val="00B051D1"/>
    <w:rsid w:val="00B12035"/>
    <w:rsid w:val="00B147DB"/>
    <w:rsid w:val="00B16D47"/>
    <w:rsid w:val="00B2263E"/>
    <w:rsid w:val="00B30895"/>
    <w:rsid w:val="00B35614"/>
    <w:rsid w:val="00B36989"/>
    <w:rsid w:val="00B4417E"/>
    <w:rsid w:val="00B4703D"/>
    <w:rsid w:val="00B51F30"/>
    <w:rsid w:val="00B56FB6"/>
    <w:rsid w:val="00B577A6"/>
    <w:rsid w:val="00B60FF8"/>
    <w:rsid w:val="00B63B8A"/>
    <w:rsid w:val="00B67CDD"/>
    <w:rsid w:val="00B70F0D"/>
    <w:rsid w:val="00B74833"/>
    <w:rsid w:val="00B805A2"/>
    <w:rsid w:val="00B85288"/>
    <w:rsid w:val="00B854D4"/>
    <w:rsid w:val="00B96AFA"/>
    <w:rsid w:val="00BA01DA"/>
    <w:rsid w:val="00BA02CC"/>
    <w:rsid w:val="00BA1940"/>
    <w:rsid w:val="00BA3031"/>
    <w:rsid w:val="00BA3A5C"/>
    <w:rsid w:val="00BB10E6"/>
    <w:rsid w:val="00BC398A"/>
    <w:rsid w:val="00BD0021"/>
    <w:rsid w:val="00BD31EA"/>
    <w:rsid w:val="00BE3307"/>
    <w:rsid w:val="00BE6E13"/>
    <w:rsid w:val="00BF04FF"/>
    <w:rsid w:val="00BF4C48"/>
    <w:rsid w:val="00BF6876"/>
    <w:rsid w:val="00C017B5"/>
    <w:rsid w:val="00C06A2E"/>
    <w:rsid w:val="00C14C24"/>
    <w:rsid w:val="00C15C9A"/>
    <w:rsid w:val="00C20BE8"/>
    <w:rsid w:val="00C225DF"/>
    <w:rsid w:val="00C25042"/>
    <w:rsid w:val="00C337F4"/>
    <w:rsid w:val="00C371D8"/>
    <w:rsid w:val="00C426EB"/>
    <w:rsid w:val="00C42B49"/>
    <w:rsid w:val="00C4344E"/>
    <w:rsid w:val="00C5048D"/>
    <w:rsid w:val="00C5129B"/>
    <w:rsid w:val="00C52CE2"/>
    <w:rsid w:val="00C5484D"/>
    <w:rsid w:val="00C5783E"/>
    <w:rsid w:val="00C60FD5"/>
    <w:rsid w:val="00C61BA2"/>
    <w:rsid w:val="00C63212"/>
    <w:rsid w:val="00C63454"/>
    <w:rsid w:val="00C8260A"/>
    <w:rsid w:val="00C861DF"/>
    <w:rsid w:val="00C95D8E"/>
    <w:rsid w:val="00CA01FA"/>
    <w:rsid w:val="00CA0349"/>
    <w:rsid w:val="00CA630B"/>
    <w:rsid w:val="00CB193D"/>
    <w:rsid w:val="00CB5621"/>
    <w:rsid w:val="00CB69ED"/>
    <w:rsid w:val="00CD00F1"/>
    <w:rsid w:val="00CD563A"/>
    <w:rsid w:val="00CD6953"/>
    <w:rsid w:val="00CE364C"/>
    <w:rsid w:val="00CF011F"/>
    <w:rsid w:val="00CF24FC"/>
    <w:rsid w:val="00CF6A6E"/>
    <w:rsid w:val="00D000D2"/>
    <w:rsid w:val="00D028CB"/>
    <w:rsid w:val="00D03A5F"/>
    <w:rsid w:val="00D1515B"/>
    <w:rsid w:val="00D23799"/>
    <w:rsid w:val="00D26AD1"/>
    <w:rsid w:val="00D3202E"/>
    <w:rsid w:val="00D34103"/>
    <w:rsid w:val="00D50596"/>
    <w:rsid w:val="00D56B65"/>
    <w:rsid w:val="00D60938"/>
    <w:rsid w:val="00D62727"/>
    <w:rsid w:val="00D639E2"/>
    <w:rsid w:val="00D77EB0"/>
    <w:rsid w:val="00D81177"/>
    <w:rsid w:val="00D82705"/>
    <w:rsid w:val="00D83BD5"/>
    <w:rsid w:val="00D938BB"/>
    <w:rsid w:val="00DA57BA"/>
    <w:rsid w:val="00DA7823"/>
    <w:rsid w:val="00DB6B5B"/>
    <w:rsid w:val="00DB7678"/>
    <w:rsid w:val="00DC29DE"/>
    <w:rsid w:val="00DC3C40"/>
    <w:rsid w:val="00DD0E38"/>
    <w:rsid w:val="00DD5795"/>
    <w:rsid w:val="00DD598B"/>
    <w:rsid w:val="00DD7B9E"/>
    <w:rsid w:val="00DE037D"/>
    <w:rsid w:val="00DE450C"/>
    <w:rsid w:val="00DE6BF4"/>
    <w:rsid w:val="00DE7A00"/>
    <w:rsid w:val="00DF5C6B"/>
    <w:rsid w:val="00DF7F4F"/>
    <w:rsid w:val="00E0511D"/>
    <w:rsid w:val="00E062D7"/>
    <w:rsid w:val="00E07A97"/>
    <w:rsid w:val="00E150F7"/>
    <w:rsid w:val="00E17623"/>
    <w:rsid w:val="00E2149C"/>
    <w:rsid w:val="00E23572"/>
    <w:rsid w:val="00E259C7"/>
    <w:rsid w:val="00E339E8"/>
    <w:rsid w:val="00E502C1"/>
    <w:rsid w:val="00E55D86"/>
    <w:rsid w:val="00E61DD6"/>
    <w:rsid w:val="00E64E73"/>
    <w:rsid w:val="00E66DD7"/>
    <w:rsid w:val="00E7126B"/>
    <w:rsid w:val="00E7353F"/>
    <w:rsid w:val="00E778E5"/>
    <w:rsid w:val="00E80AAF"/>
    <w:rsid w:val="00E8169A"/>
    <w:rsid w:val="00E933C1"/>
    <w:rsid w:val="00E965C5"/>
    <w:rsid w:val="00EA0A7C"/>
    <w:rsid w:val="00EA4CA3"/>
    <w:rsid w:val="00EB0ED0"/>
    <w:rsid w:val="00EB25C7"/>
    <w:rsid w:val="00EC291E"/>
    <w:rsid w:val="00EC4364"/>
    <w:rsid w:val="00EC46D8"/>
    <w:rsid w:val="00ED61E6"/>
    <w:rsid w:val="00ED6B71"/>
    <w:rsid w:val="00EE0F9B"/>
    <w:rsid w:val="00EE3B6B"/>
    <w:rsid w:val="00EE7818"/>
    <w:rsid w:val="00EF0D48"/>
    <w:rsid w:val="00EF23D7"/>
    <w:rsid w:val="00EF31ED"/>
    <w:rsid w:val="00EF41A2"/>
    <w:rsid w:val="00EF4A93"/>
    <w:rsid w:val="00F02A11"/>
    <w:rsid w:val="00F077F2"/>
    <w:rsid w:val="00F152CE"/>
    <w:rsid w:val="00F15E4C"/>
    <w:rsid w:val="00F2076C"/>
    <w:rsid w:val="00F22CEC"/>
    <w:rsid w:val="00F23879"/>
    <w:rsid w:val="00F27488"/>
    <w:rsid w:val="00F30BD8"/>
    <w:rsid w:val="00F329F8"/>
    <w:rsid w:val="00F36840"/>
    <w:rsid w:val="00F37285"/>
    <w:rsid w:val="00F40A87"/>
    <w:rsid w:val="00F468FD"/>
    <w:rsid w:val="00F55F94"/>
    <w:rsid w:val="00F56D27"/>
    <w:rsid w:val="00F674D6"/>
    <w:rsid w:val="00F735ED"/>
    <w:rsid w:val="00F74208"/>
    <w:rsid w:val="00F75B1C"/>
    <w:rsid w:val="00F76E8F"/>
    <w:rsid w:val="00F77A4C"/>
    <w:rsid w:val="00F81144"/>
    <w:rsid w:val="00F835A9"/>
    <w:rsid w:val="00F84036"/>
    <w:rsid w:val="00F86499"/>
    <w:rsid w:val="00F936D5"/>
    <w:rsid w:val="00F9392A"/>
    <w:rsid w:val="00FA2C5F"/>
    <w:rsid w:val="00FA615C"/>
    <w:rsid w:val="00FB14C7"/>
    <w:rsid w:val="00FB1962"/>
    <w:rsid w:val="00FB4A88"/>
    <w:rsid w:val="00FB4B54"/>
    <w:rsid w:val="00FB5361"/>
    <w:rsid w:val="00FC5DD3"/>
    <w:rsid w:val="00FD2C1A"/>
    <w:rsid w:val="00FD7343"/>
    <w:rsid w:val="00FE4E1D"/>
    <w:rsid w:val="00FF08C0"/>
    <w:rsid w:val="00FF3120"/>
    <w:rsid w:val="00FF404C"/>
    <w:rsid w:val="00FF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2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0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037D"/>
  </w:style>
  <w:style w:type="paragraph" w:styleId="a7">
    <w:name w:val="footer"/>
    <w:basedOn w:val="a"/>
    <w:link w:val="a8"/>
    <w:uiPriority w:val="99"/>
    <w:semiHidden/>
    <w:unhideWhenUsed/>
    <w:rsid w:val="00DE0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037D"/>
  </w:style>
  <w:style w:type="character" w:styleId="a9">
    <w:name w:val="Strong"/>
    <w:qFormat/>
    <w:rsid w:val="007E38B3"/>
    <w:rPr>
      <w:b/>
      <w:bCs/>
    </w:rPr>
  </w:style>
  <w:style w:type="paragraph" w:customStyle="1" w:styleId="aa">
    <w:name w:val="Буллит"/>
    <w:basedOn w:val="a"/>
    <w:rsid w:val="0016353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styleId="ab">
    <w:name w:val="No Spacing"/>
    <w:uiPriority w:val="1"/>
    <w:qFormat/>
    <w:rsid w:val="00EE781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557C-3E39-46EE-8C1C-B62CFBE0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2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школа</cp:lastModifiedBy>
  <cp:revision>524</cp:revision>
  <cp:lastPrinted>2017-09-16T15:48:00Z</cp:lastPrinted>
  <dcterms:created xsi:type="dcterms:W3CDTF">2002-04-01T08:04:00Z</dcterms:created>
  <dcterms:modified xsi:type="dcterms:W3CDTF">2017-10-13T12:18:00Z</dcterms:modified>
</cp:coreProperties>
</file>